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30D3" w14:textId="77777777" w:rsidR="002A495C" w:rsidRDefault="002A495C" w:rsidP="006B1E57">
      <w:pPr>
        <w:rPr>
          <w:rFonts w:ascii="Calibri" w:hAnsi="Calibri" w:cs="Calibri"/>
        </w:rPr>
      </w:pPr>
    </w:p>
    <w:p w14:paraId="29B0E32C" w14:textId="77777777" w:rsidR="00A92AE2" w:rsidRDefault="00A92AE2" w:rsidP="00AC720F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E51968"/>
          <w:sz w:val="96"/>
          <w:szCs w:val="68"/>
        </w:rPr>
      </w:pPr>
      <w:r>
        <w:rPr>
          <w:rFonts w:ascii="Calibri" w:hAnsi="Calibri" w:cs="Calibri"/>
          <w:b/>
          <w:color w:val="E51968"/>
          <w:sz w:val="96"/>
          <w:szCs w:val="68"/>
        </w:rPr>
        <w:t>Initiative Flandre</w:t>
      </w:r>
    </w:p>
    <w:p w14:paraId="0207E4A2" w14:textId="77777777" w:rsidR="00D86377" w:rsidRDefault="002A495C" w:rsidP="00AC720F">
      <w:pPr>
        <w:jc w:val="center"/>
        <w:rPr>
          <w:rFonts w:ascii="Calibri" w:hAnsi="Calibri" w:cs="Calibri"/>
          <w:b/>
          <w:color w:val="72C91F"/>
          <w:sz w:val="68"/>
          <w:szCs w:val="68"/>
        </w:rPr>
      </w:pPr>
      <w:r>
        <w:rPr>
          <w:rFonts w:ascii="Calibri" w:hAnsi="Calibri" w:cs="Calibri"/>
          <w:b/>
          <w:color w:val="72C91F"/>
          <w:sz w:val="68"/>
          <w:szCs w:val="68"/>
        </w:rPr>
        <w:t>D</w:t>
      </w:r>
      <w:r w:rsidR="0033172F">
        <w:rPr>
          <w:rFonts w:ascii="Calibri" w:hAnsi="Calibri" w:cs="Calibri"/>
          <w:b/>
          <w:color w:val="72C91F"/>
          <w:sz w:val="68"/>
          <w:szCs w:val="68"/>
        </w:rPr>
        <w:t xml:space="preserve">ossier </w:t>
      </w:r>
      <w:r w:rsidR="00B11196">
        <w:rPr>
          <w:rFonts w:ascii="Calibri" w:hAnsi="Calibri" w:cs="Calibri"/>
          <w:b/>
          <w:color w:val="72C91F"/>
          <w:sz w:val="68"/>
          <w:szCs w:val="68"/>
        </w:rPr>
        <w:t xml:space="preserve">de développement </w:t>
      </w:r>
      <w:r w:rsidR="00D86377">
        <w:rPr>
          <w:rFonts w:ascii="Calibri" w:hAnsi="Calibri" w:cs="Calibri"/>
          <w:b/>
          <w:color w:val="72C91F"/>
          <w:sz w:val="68"/>
          <w:szCs w:val="68"/>
        </w:rPr>
        <w:t>d’entreprise</w:t>
      </w:r>
    </w:p>
    <w:p w14:paraId="03DABF92" w14:textId="77777777" w:rsidR="0086534A" w:rsidRDefault="0086534A" w:rsidP="006B1E57">
      <w:pPr>
        <w:rPr>
          <w:rFonts w:ascii="Calibri" w:hAnsi="Calibri" w:cs="Calibri"/>
        </w:rPr>
      </w:pPr>
    </w:p>
    <w:p w14:paraId="79F3F7AA" w14:textId="77777777" w:rsidR="002A495C" w:rsidRDefault="002A495C" w:rsidP="006B1E57">
      <w:pPr>
        <w:rPr>
          <w:rFonts w:ascii="Calibri" w:hAnsi="Calibri" w:cs="Calibri"/>
        </w:rPr>
      </w:pPr>
    </w:p>
    <w:p w14:paraId="1F712B5D" w14:textId="77777777" w:rsidR="00B11196" w:rsidRDefault="00B11196" w:rsidP="006B1E57">
      <w:pPr>
        <w:rPr>
          <w:rFonts w:ascii="Calibri" w:hAnsi="Calibri" w:cs="Calibri"/>
        </w:rPr>
      </w:pPr>
    </w:p>
    <w:p w14:paraId="539947A8" w14:textId="77777777" w:rsidR="008876BC" w:rsidRDefault="008876BC" w:rsidP="00E62946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recherche de conseils et de financements augmente considérablement le taux de pérennité d’une entreprise</w:t>
      </w:r>
      <w:r w:rsidR="00B11196">
        <w:rPr>
          <w:rFonts w:ascii="Calibri" w:hAnsi="Calibri" w:cs="Calibri"/>
        </w:rPr>
        <w:t xml:space="preserve"> et de réussite d’un projet de développement</w:t>
      </w:r>
      <w:r>
        <w:rPr>
          <w:rFonts w:ascii="Calibri" w:hAnsi="Calibri" w:cs="Calibri"/>
        </w:rPr>
        <w:t>, nous vous invitons fortement à solliciter les professionnels</w:t>
      </w:r>
      <w:r w:rsidR="00B11196">
        <w:rPr>
          <w:rFonts w:ascii="Calibri" w:hAnsi="Calibri" w:cs="Calibri"/>
        </w:rPr>
        <w:t xml:space="preserve"> et réseaux</w:t>
      </w:r>
      <w:r>
        <w:rPr>
          <w:rFonts w:ascii="Calibri" w:hAnsi="Calibri" w:cs="Calibri"/>
        </w:rPr>
        <w:t xml:space="preserve"> d</w:t>
      </w:r>
      <w:r w:rsidR="0033172F">
        <w:rPr>
          <w:rFonts w:ascii="Calibri" w:hAnsi="Calibri" w:cs="Calibri"/>
        </w:rPr>
        <w:t xml:space="preserve">e la région </w:t>
      </w:r>
      <w:r w:rsidR="004B74CB">
        <w:rPr>
          <w:rFonts w:ascii="Calibri" w:hAnsi="Calibri" w:cs="Calibri"/>
        </w:rPr>
        <w:t>Hauts-de-France</w:t>
      </w:r>
      <w:r>
        <w:rPr>
          <w:rFonts w:ascii="Calibri" w:hAnsi="Calibri" w:cs="Calibri"/>
        </w:rPr>
        <w:t>.</w:t>
      </w:r>
    </w:p>
    <w:p w14:paraId="3A5ECCB3" w14:textId="77777777" w:rsidR="0033172F" w:rsidRDefault="0033172F" w:rsidP="00E62946">
      <w:pPr>
        <w:spacing w:after="120"/>
        <w:jc w:val="both"/>
        <w:rPr>
          <w:rFonts w:ascii="Calibri" w:hAnsi="Calibri" w:cs="Calibri"/>
        </w:rPr>
      </w:pPr>
    </w:p>
    <w:p w14:paraId="61DFD29B" w14:textId="77777777" w:rsidR="009B0586" w:rsidRDefault="008876BC" w:rsidP="00E62946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l’aspect financier est crucial dans le montage et la réussite de votre projet, concentrez vous d’abord sur sa faisabilité : mon projet est il rentable ?</w:t>
      </w:r>
    </w:p>
    <w:p w14:paraId="629F6D82" w14:textId="77777777" w:rsidR="008876BC" w:rsidRDefault="008876BC" w:rsidP="00E62946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réseaux de conseils vous guideront naturellement ensuite vers les s</w:t>
      </w:r>
      <w:r w:rsidR="009B0586">
        <w:rPr>
          <w:rFonts w:ascii="Calibri" w:hAnsi="Calibri" w:cs="Calibri"/>
        </w:rPr>
        <w:t>tructures financières adéquates, notamment vers le prêt d’honneur à taux zéro d’Initiative Flandre.</w:t>
      </w:r>
    </w:p>
    <w:p w14:paraId="1938EEF8" w14:textId="77777777" w:rsidR="005419C6" w:rsidRDefault="005419C6" w:rsidP="006B1E57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510"/>
        <w:gridCol w:w="4133"/>
      </w:tblGrid>
      <w:tr w:rsidR="00B11196" w:rsidRPr="00BE7A50" w14:paraId="4A45FBE9" w14:textId="77777777">
        <w:trPr>
          <w:trHeight w:val="428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524C" w14:textId="77777777" w:rsidR="00B11196" w:rsidRDefault="00B1119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b/>
                <w:i/>
                <w:sz w:val="20"/>
              </w:rPr>
              <w:t>Des structures prêtes à vous accompagner</w:t>
            </w:r>
          </w:p>
        </w:tc>
      </w:tr>
      <w:tr w:rsidR="00B11196" w:rsidRPr="00BE7A50" w14:paraId="51C19A01" w14:textId="77777777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EC5D" w14:textId="77777777" w:rsidR="00B11196" w:rsidRDefault="00B11196" w:rsidP="00AD3A1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B11196" w:rsidRPr="00BE7A50" w14:paraId="72C8FEC4" w14:textId="77777777">
        <w:trPr>
          <w:trHeight w:val="720"/>
        </w:trPr>
        <w:tc>
          <w:tcPr>
            <w:tcW w:w="51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DF9B3" w14:textId="77777777" w:rsidR="00B11196" w:rsidRDefault="00000000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1D5467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8pt;height:36.6pt;visibility:visible;mso-wrap-style:square">
                  <v:imagedata r:id="rId8" o:title=""/>
                </v:shape>
              </w:pict>
            </w:r>
          </w:p>
          <w:p w14:paraId="63A0F9A1" w14:textId="77777777" w:rsidR="00B11196" w:rsidRDefault="00B11196">
            <w:pPr>
              <w:jc w:val="center"/>
              <w:rPr>
                <w:rFonts w:ascii="Calibri" w:hAnsi="Calibri" w:cs="Calibri"/>
                <w:noProof/>
              </w:rPr>
            </w:pPr>
          </w:p>
          <w:p w14:paraId="319578C5" w14:textId="77777777" w:rsidR="00B11196" w:rsidRDefault="00B1119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3.21.46.00.00</w:t>
            </w:r>
          </w:p>
        </w:tc>
        <w:tc>
          <w:tcPr>
            <w:tcW w:w="4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6EAE4" w14:textId="77777777" w:rsidR="00B11196" w:rsidRDefault="00000000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4A06C393">
                <v:shape id="_x0000_i1026" type="#_x0000_t75" style="width:89.4pt;height:51.6pt;visibility:visible;mso-wrap-style:square">
                  <v:imagedata r:id="rId9" o:title=""/>
                </v:shape>
              </w:pict>
            </w:r>
          </w:p>
          <w:p w14:paraId="11AE180E" w14:textId="77777777" w:rsidR="00B11196" w:rsidRDefault="00B11196">
            <w:pPr>
              <w:jc w:val="center"/>
              <w:rPr>
                <w:rFonts w:ascii="Calibri" w:hAnsi="Calibri" w:cs="Calibri"/>
                <w:noProof/>
              </w:rPr>
            </w:pPr>
          </w:p>
          <w:p w14:paraId="5EDD81CA" w14:textId="77777777" w:rsidR="00B11196" w:rsidRDefault="00B1119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9.72.72.72.07</w:t>
            </w:r>
          </w:p>
        </w:tc>
      </w:tr>
      <w:tr w:rsidR="00B11196" w:rsidRPr="00BE7A50" w14:paraId="1844579C" w14:textId="77777777">
        <w:trPr>
          <w:trHeight w:val="720"/>
        </w:trPr>
        <w:tc>
          <w:tcPr>
            <w:tcW w:w="51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2A3FC" w14:textId="77777777" w:rsidR="00B11196" w:rsidRDefault="00B11196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9BAE9" w14:textId="77777777" w:rsidR="00B11196" w:rsidRDefault="00B11196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B11196" w:rsidRPr="00BE7A50" w14:paraId="056D3C7E" w14:textId="77777777"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1C2C8" w14:textId="77777777" w:rsidR="00B11196" w:rsidRDefault="00552D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0089A7E9">
                <v:shape id="_x0000_i1027" type="#_x0000_t75" style="width:108.6pt;height:61.2pt">
                  <v:imagedata r:id="rId10" o:title="Dunkerque-promotion_logo_member"/>
                </v:shape>
              </w:pict>
            </w:r>
          </w:p>
          <w:p w14:paraId="3FFA3498" w14:textId="77777777" w:rsidR="00B11196" w:rsidRDefault="00B111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03 28 22 64 40</w:t>
            </w:r>
          </w:p>
        </w:tc>
        <w:tc>
          <w:tcPr>
            <w:tcW w:w="46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07F0F" w14:textId="77777777" w:rsidR="00B11196" w:rsidRDefault="00552D34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3BFB5064">
                <v:shape id="_x0000_i1028" type="#_x0000_t75" style="width:67.8pt;height:51pt;visibility:visible;mso-wrap-style:square">
                  <v:imagedata r:id="rId11" o:title=""/>
                </v:shape>
              </w:pict>
            </w:r>
          </w:p>
          <w:p w14:paraId="7FD76C77" w14:textId="77777777" w:rsidR="00B11196" w:rsidRDefault="00B11196">
            <w:pPr>
              <w:jc w:val="center"/>
              <w:rPr>
                <w:rFonts w:ascii="Calibri" w:hAnsi="Calibri" w:cs="Calibri"/>
                <w:noProof/>
              </w:rPr>
            </w:pPr>
          </w:p>
          <w:p w14:paraId="0669018D" w14:textId="77777777" w:rsidR="00B11196" w:rsidRDefault="00B111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t>03.28.22.64.20</w:t>
            </w:r>
          </w:p>
        </w:tc>
      </w:tr>
      <w:tr w:rsidR="00B11196" w:rsidRPr="00BE7A50" w14:paraId="7599294B" w14:textId="77777777">
        <w:tc>
          <w:tcPr>
            <w:tcW w:w="4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65F13" w14:textId="77777777" w:rsidR="00B11196" w:rsidRDefault="00B11196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49AC" w14:textId="77777777" w:rsidR="00B11196" w:rsidRDefault="00B11196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0FD20BF9" w14:textId="77777777" w:rsidR="00B11196" w:rsidRDefault="00B11196" w:rsidP="006B1E57">
      <w:pPr>
        <w:rPr>
          <w:rFonts w:ascii="Calibri" w:hAnsi="Calibri" w:cs="Calibri"/>
        </w:rPr>
      </w:pPr>
    </w:p>
    <w:p w14:paraId="08220E53" w14:textId="77777777" w:rsidR="00B11196" w:rsidRDefault="00B11196" w:rsidP="006B1E57">
      <w:pPr>
        <w:rPr>
          <w:rFonts w:ascii="Calibri" w:hAnsi="Calibri" w:cs="Calibri"/>
        </w:rPr>
      </w:pPr>
    </w:p>
    <w:p w14:paraId="1D8C48D7" w14:textId="77777777" w:rsidR="005419C6" w:rsidRDefault="005419C6" w:rsidP="00C5669C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Ce  dossier </w:t>
      </w:r>
      <w:r w:rsidR="00C5669C">
        <w:rPr>
          <w:rFonts w:ascii="Calibri" w:hAnsi="Calibri" w:cs="Calibri"/>
          <w:b/>
          <w:i/>
        </w:rPr>
        <w:t xml:space="preserve">servira de support pour présenter votre projet afin de </w:t>
      </w:r>
      <w:r>
        <w:rPr>
          <w:rFonts w:ascii="Calibri" w:hAnsi="Calibri" w:cs="Calibri"/>
          <w:b/>
          <w:i/>
        </w:rPr>
        <w:t xml:space="preserve">solliciter des financements auprès des banques </w:t>
      </w:r>
      <w:r w:rsidR="00C5669C">
        <w:rPr>
          <w:rFonts w:ascii="Calibri" w:hAnsi="Calibri" w:cs="Calibri"/>
          <w:b/>
          <w:i/>
        </w:rPr>
        <w:t>et</w:t>
      </w:r>
      <w:r>
        <w:rPr>
          <w:rFonts w:ascii="Calibri" w:hAnsi="Calibri" w:cs="Calibri"/>
          <w:b/>
          <w:i/>
        </w:rPr>
        <w:t xml:space="preserve"> Initiative Flandre (prêts d’honneur à taux zéro).</w:t>
      </w:r>
    </w:p>
    <w:p w14:paraId="29D32CE9" w14:textId="77777777" w:rsidR="002A495C" w:rsidRDefault="002A495C" w:rsidP="00C5669C">
      <w:pPr>
        <w:jc w:val="center"/>
        <w:rPr>
          <w:rFonts w:ascii="Calibri" w:hAnsi="Calibri" w:cs="Calibri"/>
          <w:b/>
          <w:i/>
        </w:rPr>
        <w:sectPr w:rsidR="002A495C" w:rsidSect="00222B25">
          <w:footerReference w:type="even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256EA117" w14:textId="77777777" w:rsidR="006B1E57" w:rsidRDefault="006B1E57" w:rsidP="006B1E57">
      <w:pPr>
        <w:rPr>
          <w:rFonts w:ascii="Calibri" w:hAnsi="Calibri" w:cs="Calibri"/>
          <w:sz w:val="20"/>
          <w:szCs w:val="16"/>
        </w:rPr>
      </w:pPr>
    </w:p>
    <w:p w14:paraId="2026BCE9" w14:textId="77777777" w:rsidR="002F2190" w:rsidRDefault="002F2190" w:rsidP="002C02A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ommaire</w:t>
      </w:r>
    </w:p>
    <w:p w14:paraId="0929EA0D" w14:textId="77777777" w:rsidR="002F2190" w:rsidRDefault="002F2190" w:rsidP="002F2190">
      <w:pPr>
        <w:rPr>
          <w:rFonts w:ascii="Calibri" w:hAnsi="Calibri" w:cs="Calibri"/>
          <w:sz w:val="20"/>
          <w:szCs w:val="20"/>
        </w:rPr>
      </w:pPr>
    </w:p>
    <w:p w14:paraId="28049911" w14:textId="77777777" w:rsidR="002F2190" w:rsidRDefault="002F2190" w:rsidP="002F2190">
      <w:pPr>
        <w:rPr>
          <w:rFonts w:ascii="Calibri" w:hAnsi="Calibri" w:cs="Calibri"/>
          <w:sz w:val="20"/>
          <w:szCs w:val="20"/>
        </w:rPr>
      </w:pPr>
    </w:p>
    <w:p w14:paraId="5370D852" w14:textId="77777777" w:rsidR="002F2190" w:rsidRDefault="002F2190" w:rsidP="002F2190">
      <w:pPr>
        <w:pStyle w:val="Titre2"/>
        <w:tabs>
          <w:tab w:val="left" w:pos="851"/>
          <w:tab w:val="left" w:leader="dot" w:pos="8280"/>
          <w:tab w:val="right" w:pos="9000"/>
        </w:tabs>
        <w:ind w:left="851" w:hanging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ésentation d</w:t>
      </w:r>
      <w:r w:rsidR="00B11196">
        <w:rPr>
          <w:rFonts w:ascii="Calibri" w:hAnsi="Calibri" w:cs="Calibri"/>
          <w:sz w:val="24"/>
          <w:szCs w:val="24"/>
        </w:rPr>
        <w:t>e l’</w:t>
      </w:r>
      <w:r w:rsidR="006360FA">
        <w:rPr>
          <w:rFonts w:ascii="Calibri" w:hAnsi="Calibri" w:cs="Calibri"/>
          <w:sz w:val="24"/>
          <w:szCs w:val="24"/>
        </w:rPr>
        <w:t xml:space="preserve">entreprise </w:t>
      </w:r>
      <w:r w:rsidR="006360FA">
        <w:rPr>
          <w:rFonts w:ascii="Calibri" w:hAnsi="Calibri" w:cs="Calibri"/>
          <w:sz w:val="24"/>
          <w:szCs w:val="24"/>
        </w:rPr>
        <w:tab/>
        <w:t xml:space="preserve"> p.</w:t>
      </w:r>
      <w:r w:rsidR="006360FA">
        <w:rPr>
          <w:rFonts w:ascii="Calibri" w:hAnsi="Calibri" w:cs="Calibri"/>
          <w:sz w:val="24"/>
          <w:szCs w:val="24"/>
        </w:rPr>
        <w:tab/>
        <w:t>3</w:t>
      </w:r>
    </w:p>
    <w:p w14:paraId="2B27B601" w14:textId="77777777" w:rsidR="002F2190" w:rsidRDefault="002F2190" w:rsidP="00AD3A1A">
      <w:pPr>
        <w:tabs>
          <w:tab w:val="left" w:pos="8280"/>
          <w:tab w:val="right" w:pos="9000"/>
        </w:tabs>
        <w:rPr>
          <w:rFonts w:ascii="Calibri" w:hAnsi="Calibri" w:cs="Calibri"/>
          <w:sz w:val="20"/>
          <w:szCs w:val="20"/>
        </w:rPr>
      </w:pPr>
    </w:p>
    <w:p w14:paraId="2D7E13A4" w14:textId="77777777" w:rsidR="002F2190" w:rsidRDefault="006360FA" w:rsidP="002F2190">
      <w:pPr>
        <w:pStyle w:val="Titre3"/>
        <w:keepNext w:val="0"/>
        <w:tabs>
          <w:tab w:val="left" w:pos="851"/>
          <w:tab w:val="left" w:leader="dot" w:pos="8280"/>
          <w:tab w:val="right" w:pos="9000"/>
        </w:tabs>
        <w:ind w:left="851" w:hanging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projet </w:t>
      </w:r>
      <w:r>
        <w:rPr>
          <w:rFonts w:ascii="Calibri" w:hAnsi="Calibri" w:cs="Calibri"/>
          <w:sz w:val="24"/>
          <w:szCs w:val="24"/>
        </w:rPr>
        <w:tab/>
        <w:t xml:space="preserve"> p.</w:t>
      </w:r>
      <w:r>
        <w:rPr>
          <w:rFonts w:ascii="Calibri" w:hAnsi="Calibri" w:cs="Calibri"/>
          <w:sz w:val="24"/>
          <w:szCs w:val="24"/>
        </w:rPr>
        <w:tab/>
      </w:r>
      <w:r w:rsidR="00AD3A1A">
        <w:rPr>
          <w:rFonts w:ascii="Calibri" w:hAnsi="Calibri" w:cs="Calibri"/>
          <w:sz w:val="24"/>
          <w:szCs w:val="24"/>
        </w:rPr>
        <w:t>3</w:t>
      </w:r>
    </w:p>
    <w:p w14:paraId="58C434CC" w14:textId="77777777" w:rsidR="002F2190" w:rsidRDefault="006360FA" w:rsidP="002F2190">
      <w:pPr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  <w:t xml:space="preserve">Description du projet </w:t>
      </w:r>
      <w:r>
        <w:rPr>
          <w:rFonts w:ascii="Calibri" w:hAnsi="Calibri" w:cs="Calibri"/>
        </w:rPr>
        <w:tab/>
        <w:t xml:space="preserve"> p.</w:t>
      </w:r>
      <w:r>
        <w:rPr>
          <w:rFonts w:ascii="Calibri" w:hAnsi="Calibri" w:cs="Calibri"/>
        </w:rPr>
        <w:tab/>
      </w:r>
      <w:r w:rsidR="00AD3A1A">
        <w:rPr>
          <w:rFonts w:ascii="Calibri" w:hAnsi="Calibri" w:cs="Calibri"/>
        </w:rPr>
        <w:t>3</w:t>
      </w:r>
    </w:p>
    <w:p w14:paraId="7A2A551D" w14:textId="77777777" w:rsidR="002F2190" w:rsidRDefault="00243D8E" w:rsidP="002F2190">
      <w:pPr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2F2190"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  <w:t xml:space="preserve">Le produit/le service </w:t>
      </w:r>
      <w:r>
        <w:rPr>
          <w:rFonts w:ascii="Calibri" w:hAnsi="Calibri" w:cs="Calibri"/>
        </w:rPr>
        <w:tab/>
        <w:t xml:space="preserve"> p.</w:t>
      </w:r>
      <w:r>
        <w:rPr>
          <w:rFonts w:ascii="Calibri" w:hAnsi="Calibri" w:cs="Calibri"/>
        </w:rPr>
        <w:tab/>
        <w:t>4</w:t>
      </w:r>
    </w:p>
    <w:p w14:paraId="45104607" w14:textId="77777777" w:rsidR="002F2190" w:rsidRDefault="00243D8E" w:rsidP="002F2190">
      <w:pPr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2F2190">
        <w:rPr>
          <w:rFonts w:ascii="Calibri" w:hAnsi="Calibri" w:cs="Calibri"/>
        </w:rPr>
        <w:t>)</w:t>
      </w:r>
      <w:r w:rsidR="002F2190">
        <w:rPr>
          <w:rFonts w:ascii="Calibri" w:hAnsi="Calibri" w:cs="Calibri"/>
        </w:rPr>
        <w:tab/>
        <w:t xml:space="preserve">Le marché </w:t>
      </w:r>
      <w:r w:rsidR="002F2190">
        <w:rPr>
          <w:rFonts w:ascii="Calibri" w:hAnsi="Calibri" w:cs="Calibri"/>
        </w:rPr>
        <w:tab/>
        <w:t xml:space="preserve"> p.</w:t>
      </w:r>
      <w:r w:rsidR="002F2190">
        <w:rPr>
          <w:rFonts w:ascii="Calibri" w:hAnsi="Calibri" w:cs="Calibri"/>
        </w:rPr>
        <w:tab/>
      </w:r>
      <w:r>
        <w:rPr>
          <w:rFonts w:ascii="Calibri" w:hAnsi="Calibri" w:cs="Calibri"/>
        </w:rPr>
        <w:t>4</w:t>
      </w:r>
    </w:p>
    <w:p w14:paraId="1C5B4433" w14:textId="77777777" w:rsidR="002F2190" w:rsidRDefault="00243D8E" w:rsidP="002F2190">
      <w:pPr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</w:rPr>
      </w:pPr>
      <w:r>
        <w:rPr>
          <w:rFonts w:ascii="Calibri" w:hAnsi="Calibri" w:cs="Calibri"/>
        </w:rPr>
        <w:t>D)</w:t>
      </w:r>
      <w:r>
        <w:rPr>
          <w:rFonts w:ascii="Calibri" w:hAnsi="Calibri" w:cs="Calibri"/>
        </w:rPr>
        <w:tab/>
        <w:t xml:space="preserve">Les moyens </w:t>
      </w:r>
      <w:r>
        <w:rPr>
          <w:rFonts w:ascii="Calibri" w:hAnsi="Calibri" w:cs="Calibri"/>
        </w:rPr>
        <w:tab/>
        <w:t xml:space="preserve"> p.</w:t>
      </w:r>
      <w:r>
        <w:rPr>
          <w:rFonts w:ascii="Calibri" w:hAnsi="Calibri" w:cs="Calibri"/>
        </w:rPr>
        <w:tab/>
        <w:t>5</w:t>
      </w:r>
    </w:p>
    <w:p w14:paraId="74542134" w14:textId="77777777" w:rsidR="002F2190" w:rsidRDefault="00243D8E" w:rsidP="002F2190">
      <w:pPr>
        <w:pStyle w:val="Corpsdetexte"/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2F2190">
        <w:rPr>
          <w:rFonts w:ascii="Calibri" w:hAnsi="Calibri" w:cs="Calibri"/>
          <w:sz w:val="24"/>
          <w:szCs w:val="24"/>
        </w:rPr>
        <w:t>)</w:t>
      </w:r>
      <w:r w:rsidR="002F2190">
        <w:rPr>
          <w:rFonts w:ascii="Calibri" w:hAnsi="Calibri" w:cs="Calibri"/>
          <w:sz w:val="24"/>
          <w:szCs w:val="24"/>
        </w:rPr>
        <w:tab/>
        <w:t>La stratégie commerciale/le posit</w:t>
      </w:r>
      <w:r w:rsidR="006360FA">
        <w:rPr>
          <w:rFonts w:ascii="Calibri" w:hAnsi="Calibri" w:cs="Calibri"/>
          <w:sz w:val="24"/>
          <w:szCs w:val="24"/>
        </w:rPr>
        <w:t xml:space="preserve">ionnement de l’entreprise </w:t>
      </w:r>
      <w:r w:rsidR="006360FA">
        <w:rPr>
          <w:rFonts w:ascii="Calibri" w:hAnsi="Calibri" w:cs="Calibri"/>
          <w:sz w:val="24"/>
          <w:szCs w:val="24"/>
        </w:rPr>
        <w:tab/>
        <w:t xml:space="preserve"> p.</w:t>
      </w:r>
      <w:r w:rsidR="006360FA">
        <w:rPr>
          <w:rFonts w:ascii="Calibri" w:hAnsi="Calibri" w:cs="Calibri"/>
          <w:sz w:val="24"/>
          <w:szCs w:val="24"/>
        </w:rPr>
        <w:tab/>
      </w:r>
      <w:r w:rsidR="00AD3A1A">
        <w:rPr>
          <w:rFonts w:ascii="Calibri" w:hAnsi="Calibri" w:cs="Calibri"/>
          <w:sz w:val="24"/>
          <w:szCs w:val="24"/>
        </w:rPr>
        <w:t>7</w:t>
      </w:r>
    </w:p>
    <w:p w14:paraId="5A8ACF6F" w14:textId="77777777" w:rsidR="002F2190" w:rsidRDefault="002F2190" w:rsidP="002F2190">
      <w:pPr>
        <w:tabs>
          <w:tab w:val="left" w:pos="8280"/>
          <w:tab w:val="right" w:pos="9000"/>
        </w:tabs>
        <w:rPr>
          <w:rFonts w:ascii="Calibri" w:hAnsi="Calibri" w:cs="Calibri"/>
          <w:sz w:val="20"/>
          <w:szCs w:val="20"/>
        </w:rPr>
      </w:pPr>
    </w:p>
    <w:p w14:paraId="1A44C5CB" w14:textId="77777777" w:rsidR="002F2190" w:rsidRDefault="002F2190" w:rsidP="002F2190">
      <w:pPr>
        <w:pStyle w:val="Titre3"/>
        <w:keepNext w:val="0"/>
        <w:tabs>
          <w:tab w:val="left" w:pos="851"/>
          <w:tab w:val="left" w:leader="dot" w:pos="8280"/>
          <w:tab w:val="right" w:pos="9000"/>
        </w:tabs>
        <w:ind w:left="851" w:hanging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financement du projet </w:t>
      </w:r>
      <w:r>
        <w:rPr>
          <w:rFonts w:ascii="Calibri" w:hAnsi="Calibri" w:cs="Calibri"/>
          <w:sz w:val="24"/>
          <w:szCs w:val="24"/>
        </w:rPr>
        <w:tab/>
        <w:t xml:space="preserve"> p.</w:t>
      </w:r>
      <w:r>
        <w:rPr>
          <w:rFonts w:ascii="Calibri" w:hAnsi="Calibri" w:cs="Calibri"/>
          <w:sz w:val="24"/>
          <w:szCs w:val="24"/>
        </w:rPr>
        <w:tab/>
      </w:r>
      <w:r w:rsidR="002B022F">
        <w:rPr>
          <w:rFonts w:ascii="Calibri" w:hAnsi="Calibri" w:cs="Calibri"/>
          <w:sz w:val="24"/>
          <w:szCs w:val="24"/>
        </w:rPr>
        <w:t>8</w:t>
      </w:r>
    </w:p>
    <w:p w14:paraId="5B64C8DF" w14:textId="77777777" w:rsidR="002F2190" w:rsidRDefault="002F2190" w:rsidP="002F2190">
      <w:pPr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  <w:t xml:space="preserve">Le plan de financement sur 3 ans </w:t>
      </w:r>
      <w:r>
        <w:rPr>
          <w:rFonts w:ascii="Calibri" w:hAnsi="Calibri" w:cs="Calibri"/>
        </w:rPr>
        <w:tab/>
        <w:t xml:space="preserve"> p.</w:t>
      </w:r>
      <w:r>
        <w:rPr>
          <w:rFonts w:ascii="Calibri" w:hAnsi="Calibri" w:cs="Calibri"/>
        </w:rPr>
        <w:tab/>
      </w:r>
      <w:r w:rsidR="002B022F">
        <w:rPr>
          <w:rFonts w:ascii="Calibri" w:hAnsi="Calibri" w:cs="Calibri"/>
        </w:rPr>
        <w:t>8</w:t>
      </w:r>
    </w:p>
    <w:p w14:paraId="447B01D5" w14:textId="77777777" w:rsidR="002F2190" w:rsidRDefault="002F2190" w:rsidP="002F2190">
      <w:pPr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  <w:t>Le comp</w:t>
      </w:r>
      <w:r w:rsidR="002B022F">
        <w:rPr>
          <w:rFonts w:ascii="Calibri" w:hAnsi="Calibri" w:cs="Calibri"/>
        </w:rPr>
        <w:t xml:space="preserve">te de résultat sur 3 ans </w:t>
      </w:r>
      <w:r w:rsidR="002B022F">
        <w:rPr>
          <w:rFonts w:ascii="Calibri" w:hAnsi="Calibri" w:cs="Calibri"/>
        </w:rPr>
        <w:tab/>
        <w:t xml:space="preserve"> p.</w:t>
      </w:r>
      <w:r w:rsidR="002B022F">
        <w:rPr>
          <w:rFonts w:ascii="Calibri" w:hAnsi="Calibri" w:cs="Calibri"/>
        </w:rPr>
        <w:tab/>
        <w:t>9</w:t>
      </w:r>
    </w:p>
    <w:p w14:paraId="3E0214A8" w14:textId="77777777" w:rsidR="002F2190" w:rsidRDefault="002F2190" w:rsidP="002F2190">
      <w:pPr>
        <w:tabs>
          <w:tab w:val="left" w:leader="dot" w:pos="8280"/>
          <w:tab w:val="right" w:pos="9000"/>
        </w:tabs>
        <w:ind w:left="1418" w:hanging="567"/>
        <w:rPr>
          <w:rFonts w:ascii="Calibri" w:hAnsi="Calibri" w:cs="Calibri"/>
        </w:rPr>
      </w:pPr>
      <w:r>
        <w:rPr>
          <w:rFonts w:ascii="Calibri" w:hAnsi="Calibri" w:cs="Calibri"/>
        </w:rPr>
        <w:t>C)</w:t>
      </w:r>
      <w:r>
        <w:rPr>
          <w:rFonts w:ascii="Calibri" w:hAnsi="Calibri" w:cs="Calibri"/>
        </w:rPr>
        <w:tab/>
        <w:t xml:space="preserve">Le plan de trésorerie </w:t>
      </w:r>
      <w:r>
        <w:rPr>
          <w:rFonts w:ascii="Calibri" w:hAnsi="Calibri" w:cs="Calibri"/>
        </w:rPr>
        <w:tab/>
        <w:t xml:space="preserve"> p.</w:t>
      </w:r>
      <w:r>
        <w:rPr>
          <w:rFonts w:ascii="Calibri" w:hAnsi="Calibri" w:cs="Calibri"/>
        </w:rPr>
        <w:tab/>
        <w:t>1</w:t>
      </w:r>
      <w:r w:rsidR="002B022F">
        <w:rPr>
          <w:rFonts w:ascii="Calibri" w:hAnsi="Calibri" w:cs="Calibri"/>
        </w:rPr>
        <w:t>1</w:t>
      </w:r>
    </w:p>
    <w:p w14:paraId="70DF476C" w14:textId="77777777" w:rsidR="002F2190" w:rsidRDefault="002F2190" w:rsidP="002F2190">
      <w:pPr>
        <w:tabs>
          <w:tab w:val="left" w:pos="8280"/>
          <w:tab w:val="right" w:pos="9000"/>
        </w:tabs>
        <w:ind w:left="360"/>
        <w:rPr>
          <w:rFonts w:ascii="Calibri" w:hAnsi="Calibri" w:cs="Calibri"/>
          <w:sz w:val="16"/>
          <w:szCs w:val="16"/>
        </w:rPr>
      </w:pPr>
    </w:p>
    <w:p w14:paraId="40C3E4A2" w14:textId="77777777" w:rsidR="002F2190" w:rsidRDefault="002F2190" w:rsidP="002F2190">
      <w:pPr>
        <w:tabs>
          <w:tab w:val="left" w:pos="8280"/>
          <w:tab w:val="right" w:pos="900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626F1FE" w14:textId="77777777" w:rsidR="002F2190" w:rsidRDefault="002F2190" w:rsidP="002F2190">
      <w:pPr>
        <w:ind w:left="1080"/>
        <w:rPr>
          <w:rFonts w:ascii="Calibri" w:hAnsi="Calibri" w:cs="Calibri"/>
        </w:rPr>
      </w:pPr>
    </w:p>
    <w:p w14:paraId="0F1E80A2" w14:textId="77777777" w:rsidR="005E1CEB" w:rsidRDefault="005E1CEB" w:rsidP="002F2190">
      <w:pPr>
        <w:ind w:left="1080"/>
        <w:rPr>
          <w:rFonts w:ascii="Calibri" w:hAnsi="Calibri" w:cs="Calibri"/>
        </w:rPr>
      </w:pPr>
    </w:p>
    <w:p w14:paraId="203974C9" w14:textId="77777777" w:rsidR="005E1CEB" w:rsidRDefault="005E1CEB" w:rsidP="002F2190">
      <w:pPr>
        <w:ind w:left="1080"/>
        <w:rPr>
          <w:rFonts w:ascii="Calibri" w:hAnsi="Calibri" w:cs="Calibri"/>
        </w:rPr>
      </w:pPr>
    </w:p>
    <w:p w14:paraId="574203C2" w14:textId="77777777" w:rsidR="005E1CEB" w:rsidRPr="005E1CEB" w:rsidRDefault="005E1CEB" w:rsidP="00796B60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</w:tabs>
        <w:ind w:left="1134" w:right="1132"/>
        <w:jc w:val="center"/>
        <w:rPr>
          <w:rFonts w:ascii="Calibri" w:hAnsi="Calibri" w:cs="Calibri"/>
        </w:rPr>
      </w:pPr>
      <w:r w:rsidRPr="005E1CEB">
        <w:rPr>
          <w:rFonts w:ascii="Calibri" w:hAnsi="Calibri" w:cs="Calibri"/>
        </w:rPr>
        <w:t>Validation du dossier</w:t>
      </w:r>
    </w:p>
    <w:p w14:paraId="1A9700EC" w14:textId="77777777"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14:paraId="2E0B103D" w14:textId="77777777"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14:paraId="797AB7F8" w14:textId="77777777" w:rsidR="005E1CEB" w:rsidRPr="005E1CEB" w:rsidRDefault="005E1CEB" w:rsidP="005E1CEB">
      <w:pPr>
        <w:rPr>
          <w:rFonts w:ascii="Calibri" w:hAnsi="Calibri" w:cs="Calibri"/>
          <w:sz w:val="20"/>
          <w:szCs w:val="20"/>
          <w:u w:val="single"/>
        </w:rPr>
      </w:pPr>
      <w:r w:rsidRPr="005E1CEB">
        <w:rPr>
          <w:rFonts w:ascii="Calibri" w:hAnsi="Calibri" w:cs="Calibri"/>
          <w:b/>
          <w:sz w:val="20"/>
          <w:szCs w:val="20"/>
          <w:u w:val="single"/>
        </w:rPr>
        <w:t xml:space="preserve">Le </w:t>
      </w:r>
      <w:r>
        <w:rPr>
          <w:rFonts w:ascii="Calibri" w:hAnsi="Calibri" w:cs="Calibri"/>
          <w:b/>
          <w:sz w:val="20"/>
          <w:szCs w:val="20"/>
          <w:u w:val="single"/>
        </w:rPr>
        <w:t>Chef d’entreprise</w:t>
      </w:r>
    </w:p>
    <w:p w14:paraId="73F08DB1" w14:textId="77777777"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14:paraId="6E78AF04" w14:textId="77777777"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  <w:r w:rsidRPr="005E1CEB">
        <w:rPr>
          <w:rFonts w:ascii="Calibri" w:hAnsi="Calibri" w:cs="Calibri"/>
          <w:sz w:val="20"/>
          <w:szCs w:val="20"/>
        </w:rPr>
        <w:t>J’atteste sur l’honneur l’exactitude des renseignements fournis dans ce dossier prévisionnel.</w:t>
      </w:r>
    </w:p>
    <w:p w14:paraId="26DF2610" w14:textId="77777777"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14:paraId="59C40628" w14:textId="77777777"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14:paraId="502D1E46" w14:textId="77777777" w:rsidR="005E1CEB" w:rsidRPr="005E1CEB" w:rsidRDefault="005E1CEB" w:rsidP="005E1CEB">
      <w:pPr>
        <w:rPr>
          <w:rFonts w:ascii="Calibri" w:hAnsi="Calibri" w:cs="Calibri"/>
          <w:b/>
          <w:sz w:val="20"/>
          <w:szCs w:val="20"/>
        </w:rPr>
      </w:pPr>
      <w:r w:rsidRPr="005E1CEB">
        <w:rPr>
          <w:rFonts w:ascii="Calibri" w:hAnsi="Calibri" w:cs="Calibri"/>
          <w:b/>
          <w:sz w:val="20"/>
          <w:szCs w:val="20"/>
        </w:rPr>
        <w:t>Date et signature du demandeur :</w:t>
      </w:r>
    </w:p>
    <w:p w14:paraId="6DEF32ED" w14:textId="77777777"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14:paraId="0C81A397" w14:textId="77777777"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14:paraId="646D8423" w14:textId="77777777"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14:paraId="587319F7" w14:textId="77777777"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14:paraId="52B7FE1C" w14:textId="77777777" w:rsidR="00CF175E" w:rsidRDefault="00207AFB" w:rsidP="00B53C49">
      <w:pPr>
        <w:pStyle w:val="Titre7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</w:rPr>
        <w:br w:type="page"/>
      </w:r>
      <w:r w:rsidR="00B53C49">
        <w:rPr>
          <w:rFonts w:ascii="Calibri" w:hAnsi="Calibri" w:cs="Calibri"/>
        </w:rPr>
        <w:lastRenderedPageBreak/>
        <w:t xml:space="preserve"> </w:t>
      </w:r>
    </w:p>
    <w:p w14:paraId="779C48CB" w14:textId="77777777" w:rsidR="003A157A" w:rsidRDefault="004769F8" w:rsidP="00574C0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</w:tabs>
        <w:ind w:hanging="90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ésentation de </w:t>
      </w:r>
      <w:r w:rsidR="00AD0555">
        <w:rPr>
          <w:rFonts w:ascii="Calibri" w:hAnsi="Calibri" w:cs="Calibri"/>
          <w:b/>
        </w:rPr>
        <w:t>l’</w:t>
      </w:r>
      <w:r w:rsidR="003A157A">
        <w:rPr>
          <w:rFonts w:ascii="Calibri" w:hAnsi="Calibri" w:cs="Calibri"/>
          <w:b/>
        </w:rPr>
        <w:t>entreprise</w:t>
      </w:r>
    </w:p>
    <w:p w14:paraId="41A17EAB" w14:textId="77777777" w:rsidR="003A157A" w:rsidRDefault="003A157A" w:rsidP="00883571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8"/>
        <w:gridCol w:w="4784"/>
      </w:tblGrid>
      <w:tr w:rsidR="003A157A" w:rsidRPr="00BE7A50" w14:paraId="1C80B2A4" w14:textId="77777777">
        <w:tc>
          <w:tcPr>
            <w:tcW w:w="4428" w:type="dxa"/>
          </w:tcPr>
          <w:p w14:paraId="6B8547C0" w14:textId="77777777" w:rsidR="004A733A" w:rsidRDefault="009F7F02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3A157A">
              <w:rPr>
                <w:rFonts w:ascii="Calibri" w:hAnsi="Calibri" w:cs="Calibri"/>
                <w:sz w:val="20"/>
              </w:rPr>
              <w:t xml:space="preserve">Raison sociale </w:t>
            </w:r>
          </w:p>
          <w:p w14:paraId="731E8496" w14:textId="77777777" w:rsidR="003A157A" w:rsidRDefault="004A733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</w:t>
            </w:r>
            <w:r w:rsidR="003A157A">
              <w:rPr>
                <w:rFonts w:ascii="Calibri" w:hAnsi="Calibri" w:cs="Calibri"/>
                <w:sz w:val="20"/>
              </w:rPr>
              <w:t>om commercial si différent</w:t>
            </w:r>
          </w:p>
        </w:tc>
        <w:tc>
          <w:tcPr>
            <w:tcW w:w="4784" w:type="dxa"/>
          </w:tcPr>
          <w:p w14:paraId="74D167CC" w14:textId="77777777" w:rsidR="003A157A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  <w:p w14:paraId="20880050" w14:textId="77777777" w:rsidR="002D7647" w:rsidRDefault="002D7647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14:paraId="2C4383B2" w14:textId="77777777">
        <w:tc>
          <w:tcPr>
            <w:tcW w:w="4428" w:type="dxa"/>
          </w:tcPr>
          <w:p w14:paraId="1051EC30" w14:textId="77777777" w:rsidR="004A733A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dresse, </w:t>
            </w:r>
          </w:p>
          <w:p w14:paraId="31DEA02A" w14:textId="77777777" w:rsidR="003A157A" w:rsidRDefault="004A733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de postal, V</w:t>
            </w:r>
            <w:r w:rsidR="003A157A">
              <w:rPr>
                <w:rFonts w:ascii="Calibri" w:hAnsi="Calibri" w:cs="Calibri"/>
                <w:sz w:val="20"/>
              </w:rPr>
              <w:t>ille,</w:t>
            </w:r>
          </w:p>
        </w:tc>
        <w:tc>
          <w:tcPr>
            <w:tcW w:w="4784" w:type="dxa"/>
          </w:tcPr>
          <w:p w14:paraId="44B343F9" w14:textId="77777777" w:rsidR="003A157A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14:paraId="7BB02892" w14:textId="77777777">
        <w:tc>
          <w:tcPr>
            <w:tcW w:w="4428" w:type="dxa"/>
          </w:tcPr>
          <w:p w14:paraId="35200E25" w14:textId="77777777" w:rsidR="003A157A" w:rsidRDefault="004A733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éléphone</w:t>
            </w:r>
          </w:p>
        </w:tc>
        <w:tc>
          <w:tcPr>
            <w:tcW w:w="4784" w:type="dxa"/>
          </w:tcPr>
          <w:p w14:paraId="29CB6A0C" w14:textId="77777777" w:rsidR="003A157A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4A733A" w:rsidRPr="00BE7A50" w14:paraId="768F4D7A" w14:textId="77777777">
        <w:tc>
          <w:tcPr>
            <w:tcW w:w="4428" w:type="dxa"/>
          </w:tcPr>
          <w:p w14:paraId="30115D8E" w14:textId="77777777" w:rsidR="004A733A" w:rsidRDefault="004A733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resse email</w:t>
            </w:r>
          </w:p>
        </w:tc>
        <w:tc>
          <w:tcPr>
            <w:tcW w:w="4784" w:type="dxa"/>
          </w:tcPr>
          <w:p w14:paraId="253ED572" w14:textId="77777777" w:rsidR="004A733A" w:rsidRDefault="004A733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14:paraId="553ADD50" w14:textId="77777777">
        <w:tc>
          <w:tcPr>
            <w:tcW w:w="4428" w:type="dxa"/>
          </w:tcPr>
          <w:p w14:paraId="729C4411" w14:textId="77777777" w:rsidR="00883571" w:rsidRDefault="003A157A" w:rsidP="004769F8">
            <w:pPr>
              <w:spacing w:before="60" w:after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me juridique</w:t>
            </w:r>
          </w:p>
        </w:tc>
        <w:tc>
          <w:tcPr>
            <w:tcW w:w="4784" w:type="dxa"/>
          </w:tcPr>
          <w:p w14:paraId="6FEC3F07" w14:textId="77777777" w:rsidR="003A157A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14:paraId="5CFF7A57" w14:textId="77777777">
        <w:tc>
          <w:tcPr>
            <w:tcW w:w="4428" w:type="dxa"/>
          </w:tcPr>
          <w:p w14:paraId="4E4923F2" w14:textId="77777777" w:rsidR="00883571" w:rsidRDefault="003A157A" w:rsidP="004769F8">
            <w:pPr>
              <w:spacing w:before="60" w:after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égime fiscal</w:t>
            </w:r>
          </w:p>
        </w:tc>
        <w:tc>
          <w:tcPr>
            <w:tcW w:w="4784" w:type="dxa"/>
          </w:tcPr>
          <w:p w14:paraId="66F4EB9B" w14:textId="77777777" w:rsidR="003A157A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883571" w:rsidRPr="00BE7A50" w14:paraId="26103ECF" w14:textId="77777777">
        <w:tc>
          <w:tcPr>
            <w:tcW w:w="4428" w:type="dxa"/>
          </w:tcPr>
          <w:p w14:paraId="50053E10" w14:textId="77777777" w:rsidR="00883571" w:rsidRDefault="002D7647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="00883571">
              <w:rPr>
                <w:rFonts w:ascii="Calibri" w:hAnsi="Calibri" w:cs="Calibri"/>
                <w:sz w:val="20"/>
              </w:rPr>
              <w:t>tatut du conjoint</w:t>
            </w:r>
            <w:r>
              <w:rPr>
                <w:rFonts w:ascii="Calibri" w:hAnsi="Calibri" w:cs="Calibri"/>
                <w:sz w:val="20"/>
              </w:rPr>
              <w:t>, le cas échéant</w:t>
            </w:r>
          </w:p>
        </w:tc>
        <w:tc>
          <w:tcPr>
            <w:tcW w:w="4784" w:type="dxa"/>
          </w:tcPr>
          <w:p w14:paraId="742AB936" w14:textId="77777777" w:rsidR="00883571" w:rsidRDefault="00883571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14:paraId="1E4E3225" w14:textId="77777777">
        <w:tc>
          <w:tcPr>
            <w:tcW w:w="4428" w:type="dxa"/>
          </w:tcPr>
          <w:p w14:paraId="58465E25" w14:textId="77777777" w:rsidR="003A157A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ntant et répartition du capital en cas de société</w:t>
            </w:r>
          </w:p>
          <w:p w14:paraId="1E968E34" w14:textId="77777777" w:rsidR="00BE7A50" w:rsidRDefault="00BE7A50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  <w:tc>
          <w:tcPr>
            <w:tcW w:w="4784" w:type="dxa"/>
          </w:tcPr>
          <w:p w14:paraId="10DA35CA" w14:textId="77777777" w:rsidR="003A157A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14:paraId="3787F803" w14:textId="77777777">
        <w:tc>
          <w:tcPr>
            <w:tcW w:w="4428" w:type="dxa"/>
          </w:tcPr>
          <w:p w14:paraId="38E66BEA" w14:textId="77777777" w:rsidR="003A157A" w:rsidRDefault="003A157A" w:rsidP="004769F8">
            <w:pPr>
              <w:spacing w:before="60" w:after="6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mbre de salariés dans l’entreprise</w:t>
            </w:r>
          </w:p>
        </w:tc>
        <w:tc>
          <w:tcPr>
            <w:tcW w:w="4784" w:type="dxa"/>
          </w:tcPr>
          <w:p w14:paraId="7AC6CBDE" w14:textId="77777777" w:rsidR="003A157A" w:rsidRDefault="003A157A" w:rsidP="004A733A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</w:tbl>
    <w:p w14:paraId="7642685F" w14:textId="77777777" w:rsidR="002F2190" w:rsidRDefault="002F2190">
      <w:pPr>
        <w:rPr>
          <w:rFonts w:ascii="Calibri" w:hAnsi="Calibri" w:cs="Calibri"/>
          <w:sz w:val="20"/>
        </w:rPr>
      </w:pPr>
    </w:p>
    <w:p w14:paraId="6CAB0A2E" w14:textId="77777777" w:rsidR="00AD3A1A" w:rsidRDefault="00AD3A1A">
      <w:pPr>
        <w:rPr>
          <w:rFonts w:ascii="Calibri" w:hAnsi="Calibri" w:cs="Calibri"/>
          <w:sz w:val="20"/>
        </w:rPr>
      </w:pPr>
    </w:p>
    <w:p w14:paraId="78B288B5" w14:textId="77777777" w:rsidR="00AD3A1A" w:rsidRDefault="00AD3A1A">
      <w:pPr>
        <w:rPr>
          <w:rFonts w:ascii="Calibri" w:hAnsi="Calibri" w:cs="Calibri"/>
          <w:sz w:val="20"/>
        </w:rPr>
      </w:pPr>
    </w:p>
    <w:p w14:paraId="74338DA6" w14:textId="77777777" w:rsidR="003A157A" w:rsidRDefault="003A157A" w:rsidP="00BE7A5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</w:tabs>
        <w:ind w:hanging="90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 projet</w:t>
      </w:r>
    </w:p>
    <w:p w14:paraId="78CE09EB" w14:textId="77777777" w:rsidR="003A157A" w:rsidRDefault="003A157A">
      <w:pPr>
        <w:rPr>
          <w:rFonts w:ascii="Calibri" w:hAnsi="Calibri" w:cs="Calibri"/>
          <w:sz w:val="16"/>
        </w:rPr>
      </w:pPr>
    </w:p>
    <w:p w14:paraId="135F7CE0" w14:textId="77777777" w:rsidR="003A157A" w:rsidRDefault="003A157A" w:rsidP="003C664C">
      <w:pPr>
        <w:pStyle w:val="Titre6"/>
        <w:numPr>
          <w:ilvl w:val="1"/>
          <w:numId w:val="2"/>
        </w:numPr>
        <w:tabs>
          <w:tab w:val="clear" w:pos="1440"/>
          <w:tab w:val="left" w:pos="567"/>
        </w:tabs>
        <w:ind w:left="567" w:hanging="425"/>
        <w:rPr>
          <w:rFonts w:ascii="Calibri" w:hAnsi="Calibri" w:cs="Calibri"/>
        </w:rPr>
      </w:pPr>
      <w:r>
        <w:rPr>
          <w:rFonts w:ascii="Calibri" w:hAnsi="Calibri" w:cs="Calibri"/>
        </w:rPr>
        <w:t>Description du projet</w:t>
      </w:r>
    </w:p>
    <w:p w14:paraId="514664A2" w14:textId="77777777" w:rsidR="003A157A" w:rsidRDefault="003A157A">
      <w:pPr>
        <w:ind w:left="1418"/>
        <w:rPr>
          <w:rFonts w:ascii="Calibri" w:hAnsi="Calibri" w:cs="Calibri"/>
          <w:sz w:val="16"/>
          <w:szCs w:val="16"/>
        </w:rPr>
      </w:pPr>
    </w:p>
    <w:p w14:paraId="148F6ABA" w14:textId="77777777" w:rsidR="003A157A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5CFE2D2C" w14:textId="77777777" w:rsidR="004D39C3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1E17D564" w14:textId="77777777" w:rsidR="004D39C3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13622018" w14:textId="77777777" w:rsidR="004D39C3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3675E620" w14:textId="77777777" w:rsidR="004D39C3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640A364F" w14:textId="77777777" w:rsidR="003A157A" w:rsidRDefault="003A157A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8"/>
        <w:gridCol w:w="4784"/>
      </w:tblGrid>
      <w:tr w:rsidR="005E1CEB" w:rsidRPr="00BE7A50" w14:paraId="01128828" w14:textId="77777777" w:rsidTr="004F413C">
        <w:tc>
          <w:tcPr>
            <w:tcW w:w="9212" w:type="dxa"/>
            <w:gridSpan w:val="2"/>
          </w:tcPr>
          <w:p w14:paraId="76D268FC" w14:textId="77777777" w:rsidR="005E1CEB" w:rsidRPr="005E1CEB" w:rsidRDefault="005E1CEB" w:rsidP="00CA6411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5E1CEB">
              <w:rPr>
                <w:rFonts w:ascii="Calibri" w:hAnsi="Calibri" w:cs="Calibri"/>
                <w:b/>
                <w:sz w:val="20"/>
              </w:rPr>
              <w:t xml:space="preserve">Si  le </w:t>
            </w:r>
            <w:r>
              <w:rPr>
                <w:rFonts w:ascii="Calibri" w:hAnsi="Calibri" w:cs="Calibri"/>
                <w:b/>
                <w:sz w:val="20"/>
              </w:rPr>
              <w:t xml:space="preserve">projet concerne </w:t>
            </w:r>
            <w:r w:rsidR="00CA6411">
              <w:rPr>
                <w:rFonts w:ascii="Calibri" w:hAnsi="Calibri" w:cs="Calibri"/>
                <w:b/>
                <w:sz w:val="20"/>
              </w:rPr>
              <w:t>la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E1CEB">
              <w:rPr>
                <w:rFonts w:ascii="Calibri" w:hAnsi="Calibri" w:cs="Calibri"/>
                <w:b/>
                <w:sz w:val="20"/>
              </w:rPr>
              <w:t>reprise d’une entreprise</w:t>
            </w:r>
            <w:r>
              <w:rPr>
                <w:rFonts w:ascii="Calibri" w:hAnsi="Calibri" w:cs="Calibri"/>
                <w:b/>
                <w:sz w:val="20"/>
              </w:rPr>
              <w:t xml:space="preserve"> existante</w:t>
            </w:r>
            <w:r w:rsidRPr="005E1CEB">
              <w:rPr>
                <w:rFonts w:ascii="Calibri" w:hAnsi="Calibri" w:cs="Calibri"/>
                <w:b/>
                <w:sz w:val="20"/>
              </w:rPr>
              <w:t>, informations sur l’entreprise reprise</w:t>
            </w:r>
          </w:p>
        </w:tc>
      </w:tr>
      <w:tr w:rsidR="005E1CEB" w:rsidRPr="00BE7A50" w14:paraId="158E6128" w14:textId="77777777" w:rsidTr="004F413C">
        <w:tc>
          <w:tcPr>
            <w:tcW w:w="4428" w:type="dxa"/>
          </w:tcPr>
          <w:p w14:paraId="3EFE1CB4" w14:textId="77777777"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5E1CEB">
              <w:rPr>
                <w:rFonts w:ascii="Calibri" w:hAnsi="Calibri" w:cs="Calibri"/>
                <w:sz w:val="20"/>
              </w:rPr>
              <w:t xml:space="preserve">Raison sociale </w:t>
            </w:r>
          </w:p>
          <w:p w14:paraId="35A00BBF" w14:textId="77777777"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Nom commercial si différent</w:t>
            </w:r>
          </w:p>
        </w:tc>
        <w:tc>
          <w:tcPr>
            <w:tcW w:w="4784" w:type="dxa"/>
          </w:tcPr>
          <w:p w14:paraId="57EF61F9" w14:textId="77777777"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5E1CEB" w:rsidRPr="00BE7A50" w14:paraId="15213B7D" w14:textId="77777777" w:rsidTr="004F413C">
        <w:tc>
          <w:tcPr>
            <w:tcW w:w="4428" w:type="dxa"/>
          </w:tcPr>
          <w:p w14:paraId="1231EAE4" w14:textId="77777777"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 xml:space="preserve">Adresse, </w:t>
            </w:r>
          </w:p>
          <w:p w14:paraId="200CD883" w14:textId="77777777"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Code postal, Ville,</w:t>
            </w:r>
          </w:p>
        </w:tc>
        <w:tc>
          <w:tcPr>
            <w:tcW w:w="4784" w:type="dxa"/>
          </w:tcPr>
          <w:p w14:paraId="27DAEF76" w14:textId="77777777"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5E1CEB" w:rsidRPr="00BE7A50" w14:paraId="5779B6F2" w14:textId="77777777" w:rsidTr="004F413C">
        <w:tc>
          <w:tcPr>
            <w:tcW w:w="4428" w:type="dxa"/>
          </w:tcPr>
          <w:p w14:paraId="36F3F809" w14:textId="77777777"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Téléphone</w:t>
            </w:r>
          </w:p>
        </w:tc>
        <w:tc>
          <w:tcPr>
            <w:tcW w:w="4784" w:type="dxa"/>
          </w:tcPr>
          <w:p w14:paraId="487F5200" w14:textId="77777777"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5E1CEB" w:rsidRPr="00BE7A50" w14:paraId="7AC64A80" w14:textId="77777777" w:rsidTr="004F413C">
        <w:tc>
          <w:tcPr>
            <w:tcW w:w="4428" w:type="dxa"/>
          </w:tcPr>
          <w:p w14:paraId="736C3FCC" w14:textId="77777777"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Adresse email</w:t>
            </w:r>
          </w:p>
        </w:tc>
        <w:tc>
          <w:tcPr>
            <w:tcW w:w="4784" w:type="dxa"/>
          </w:tcPr>
          <w:p w14:paraId="1AD865CE" w14:textId="77777777"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5E1CEB" w:rsidRPr="00BE7A50" w14:paraId="1836DF5F" w14:textId="77777777" w:rsidTr="004F413C">
        <w:tc>
          <w:tcPr>
            <w:tcW w:w="4428" w:type="dxa"/>
          </w:tcPr>
          <w:p w14:paraId="24251952" w14:textId="77777777"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Forme juridique</w:t>
            </w:r>
          </w:p>
        </w:tc>
        <w:tc>
          <w:tcPr>
            <w:tcW w:w="4784" w:type="dxa"/>
          </w:tcPr>
          <w:p w14:paraId="3E492C57" w14:textId="77777777"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5E1CEB" w:rsidRPr="00BE7A50" w14:paraId="755502D5" w14:textId="77777777" w:rsidTr="004F413C">
        <w:tc>
          <w:tcPr>
            <w:tcW w:w="4428" w:type="dxa"/>
          </w:tcPr>
          <w:p w14:paraId="0C240A38" w14:textId="77777777" w:rsidR="005E1CEB" w:rsidRPr="005E1CEB" w:rsidRDefault="005E1CEB" w:rsidP="005E1CEB">
            <w:pPr>
              <w:spacing w:before="60" w:after="60"/>
              <w:ind w:left="284" w:hanging="284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Numéro d’immatriculation</w:t>
            </w:r>
          </w:p>
          <w:p w14:paraId="5DA8BD7D" w14:textId="77777777" w:rsidR="005E1CEB" w:rsidRPr="005E1CEB" w:rsidRDefault="005E1CEB" w:rsidP="005E1CEB">
            <w:pPr>
              <w:spacing w:before="60" w:after="60"/>
              <w:ind w:left="284" w:hanging="284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-</w:t>
            </w:r>
            <w:r w:rsidRPr="005E1CEB">
              <w:rPr>
                <w:rFonts w:ascii="Calibri" w:hAnsi="Calibri" w:cs="Calibri"/>
                <w:sz w:val="20"/>
              </w:rPr>
              <w:tab/>
              <w:t>Date et lieu d’immatriculation</w:t>
            </w:r>
          </w:p>
          <w:p w14:paraId="2D7A58A0" w14:textId="77777777" w:rsidR="005E1CEB" w:rsidRPr="005E1CEB" w:rsidRDefault="005E1CEB" w:rsidP="005E1CEB">
            <w:pPr>
              <w:spacing w:before="60" w:after="60"/>
              <w:ind w:left="284" w:hanging="284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-</w:t>
            </w:r>
            <w:r w:rsidRPr="005E1CEB">
              <w:rPr>
                <w:rFonts w:ascii="Calibri" w:hAnsi="Calibri" w:cs="Calibri"/>
                <w:sz w:val="20"/>
              </w:rPr>
              <w:tab/>
              <w:t>Numéro SIRET</w:t>
            </w:r>
          </w:p>
          <w:p w14:paraId="49A6C166" w14:textId="77777777" w:rsidR="005E1CEB" w:rsidRPr="005E1CEB" w:rsidRDefault="005E1CEB" w:rsidP="005E1CEB">
            <w:pPr>
              <w:spacing w:before="60" w:after="60"/>
              <w:ind w:left="284" w:hanging="284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-</w:t>
            </w:r>
            <w:r w:rsidRPr="005E1CEB">
              <w:rPr>
                <w:rFonts w:ascii="Calibri" w:hAnsi="Calibri" w:cs="Calibri"/>
                <w:sz w:val="20"/>
              </w:rPr>
              <w:tab/>
              <w:t>Numéro SIREN</w:t>
            </w:r>
          </w:p>
          <w:p w14:paraId="1D5646A4" w14:textId="77777777" w:rsidR="005E1CEB" w:rsidRPr="005E1CEB" w:rsidRDefault="005E1CEB" w:rsidP="005E1CEB">
            <w:pPr>
              <w:spacing w:before="60" w:after="60"/>
              <w:ind w:left="284" w:hanging="284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-</w:t>
            </w:r>
            <w:r w:rsidRPr="005E1CEB">
              <w:rPr>
                <w:rFonts w:ascii="Calibri" w:hAnsi="Calibri" w:cs="Calibri"/>
                <w:sz w:val="20"/>
              </w:rPr>
              <w:tab/>
              <w:t>Code NAF</w:t>
            </w:r>
          </w:p>
        </w:tc>
        <w:tc>
          <w:tcPr>
            <w:tcW w:w="4784" w:type="dxa"/>
          </w:tcPr>
          <w:p w14:paraId="11E0BA3A" w14:textId="77777777"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</w:tbl>
    <w:p w14:paraId="595A9552" w14:textId="77777777" w:rsidR="00B96E3B" w:rsidRDefault="00B96E3B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</w:p>
    <w:p w14:paraId="031F5305" w14:textId="77777777" w:rsidR="005E1CEB" w:rsidRDefault="005E1CEB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</w:p>
    <w:p w14:paraId="63C08D54" w14:textId="77777777" w:rsidR="00737E35" w:rsidRDefault="00AD3A1A" w:rsidP="00D74F39">
      <w:pPr>
        <w:ind w:left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  <w:r w:rsidR="005E1CEB">
        <w:rPr>
          <w:rFonts w:ascii="Calibri" w:hAnsi="Calibri" w:cs="Calibri"/>
          <w:sz w:val="20"/>
          <w:szCs w:val="20"/>
        </w:rPr>
        <w:lastRenderedPageBreak/>
        <w:t xml:space="preserve">Ce qui vous amène à </w:t>
      </w:r>
      <w:r w:rsidR="00F318E6">
        <w:rPr>
          <w:rFonts w:ascii="Calibri" w:hAnsi="Calibri" w:cs="Calibri"/>
          <w:sz w:val="20"/>
          <w:szCs w:val="20"/>
        </w:rPr>
        <w:t>mener ce projet de développement de</w:t>
      </w:r>
      <w:r w:rsidR="005E1CEB">
        <w:rPr>
          <w:rFonts w:ascii="Calibri" w:hAnsi="Calibri" w:cs="Calibri"/>
          <w:sz w:val="20"/>
          <w:szCs w:val="20"/>
        </w:rPr>
        <w:t xml:space="preserve"> votre </w:t>
      </w:r>
      <w:r w:rsidR="00737E35">
        <w:rPr>
          <w:rFonts w:ascii="Calibri" w:hAnsi="Calibri" w:cs="Calibri"/>
          <w:sz w:val="20"/>
          <w:szCs w:val="20"/>
        </w:rPr>
        <w:t>entreprise</w:t>
      </w:r>
      <w:r w:rsidR="00BE7A50">
        <w:rPr>
          <w:rFonts w:ascii="Calibri" w:hAnsi="Calibri" w:cs="Calibri"/>
          <w:sz w:val="20"/>
          <w:szCs w:val="20"/>
        </w:rPr>
        <w:t>.</w:t>
      </w:r>
    </w:p>
    <w:p w14:paraId="6CFAB74B" w14:textId="77777777" w:rsidR="00737E35" w:rsidRDefault="00737E35" w:rsidP="003874EA">
      <w:pPr>
        <w:ind w:left="1418"/>
        <w:jc w:val="both"/>
        <w:rPr>
          <w:rFonts w:ascii="Calibri" w:hAnsi="Calibri" w:cs="Calibri"/>
          <w:b/>
          <w:sz w:val="16"/>
          <w:szCs w:val="16"/>
        </w:rPr>
      </w:pPr>
    </w:p>
    <w:p w14:paraId="695698AD" w14:textId="77777777" w:rsidR="003A157A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3A2C1C5C" w14:textId="77777777" w:rsidR="004D39C3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4948C465" w14:textId="77777777" w:rsidR="004D39C3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07A341C5" w14:textId="77777777" w:rsidR="004D39C3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1D1EC556" w14:textId="77777777" w:rsidR="004D39C3" w:rsidRDefault="004D39C3" w:rsidP="003E7BA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40853282" w14:textId="77777777" w:rsidR="003A157A" w:rsidRDefault="003A157A" w:rsidP="005B7100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</w:p>
    <w:p w14:paraId="50EF7CE4" w14:textId="77777777" w:rsidR="003A157A" w:rsidRDefault="003A157A" w:rsidP="005B7100">
      <w:pPr>
        <w:ind w:left="540"/>
        <w:rPr>
          <w:rFonts w:ascii="Calibri" w:hAnsi="Calibri" w:cs="Calibri"/>
          <w:sz w:val="20"/>
        </w:rPr>
      </w:pPr>
    </w:p>
    <w:p w14:paraId="0E97249A" w14:textId="77777777" w:rsidR="003A157A" w:rsidRDefault="003A157A" w:rsidP="003C664C">
      <w:pPr>
        <w:pStyle w:val="Titre4"/>
        <w:numPr>
          <w:ilvl w:val="1"/>
          <w:numId w:val="2"/>
        </w:numPr>
        <w:tabs>
          <w:tab w:val="left" w:pos="567"/>
        </w:tabs>
        <w:ind w:left="567" w:hanging="425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Le produit/le service</w:t>
      </w:r>
      <w:r w:rsidR="005E1CEB">
        <w:rPr>
          <w:rFonts w:ascii="Calibri" w:hAnsi="Calibri" w:cs="Calibri"/>
          <w:b/>
          <w:sz w:val="24"/>
        </w:rPr>
        <w:t xml:space="preserve"> de l’entreprise</w:t>
      </w:r>
    </w:p>
    <w:p w14:paraId="5763DF64" w14:textId="77777777" w:rsidR="003874EA" w:rsidRDefault="003874EA" w:rsidP="003874EA">
      <w:pPr>
        <w:ind w:left="1134"/>
        <w:rPr>
          <w:rFonts w:ascii="Calibri" w:hAnsi="Calibri" w:cs="Calibri"/>
          <w:sz w:val="16"/>
        </w:rPr>
      </w:pPr>
    </w:p>
    <w:p w14:paraId="2D7DE90E" w14:textId="77777777" w:rsidR="003A157A" w:rsidRDefault="00F318E6" w:rsidP="003874EA">
      <w:pPr>
        <w:numPr>
          <w:ilvl w:val="0"/>
          <w:numId w:val="34"/>
        </w:numPr>
        <w:ind w:left="1418" w:hanging="567"/>
        <w:rPr>
          <w:rFonts w:ascii="Calibri" w:hAnsi="Calibri" w:cs="Calibri"/>
          <w:b/>
          <w:sz w:val="20"/>
        </w:rPr>
      </w:pPr>
      <w:r w:rsidRPr="00F318E6">
        <w:rPr>
          <w:rFonts w:ascii="Calibri" w:hAnsi="Calibri" w:cs="Calibri"/>
          <w:b/>
          <w:sz w:val="20"/>
        </w:rPr>
        <w:t>Description des produits et/ou services proposés ; quelles parts respectives représentent ils dans le chiffre d’affaires ?</w:t>
      </w:r>
      <w:r w:rsidRPr="00F318E6">
        <w:rPr>
          <w:rFonts w:ascii="Calibri" w:hAnsi="Calibri" w:cs="Calibri"/>
          <w:sz w:val="20"/>
        </w:rPr>
        <w:t xml:space="preserve"> Selon l’activité, joindre en annexe votre arbre d’activités</w:t>
      </w:r>
    </w:p>
    <w:p w14:paraId="52627CE0" w14:textId="77777777" w:rsidR="003A157A" w:rsidRDefault="003A157A" w:rsidP="003874EA">
      <w:pPr>
        <w:ind w:left="1418"/>
        <w:rPr>
          <w:rFonts w:ascii="Calibri" w:hAnsi="Calibri" w:cs="Calibri"/>
          <w:sz w:val="16"/>
          <w:szCs w:val="16"/>
        </w:rPr>
      </w:pPr>
    </w:p>
    <w:p w14:paraId="275D7F75" w14:textId="77777777"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8EF7C6D" w14:textId="77777777"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6854208" w14:textId="77777777"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142FDFA" w14:textId="77777777"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2164E30" w14:textId="77777777"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CC276A2" w14:textId="77777777" w:rsidR="003A157A" w:rsidRDefault="003A157A" w:rsidP="003E7BAB">
      <w:pPr>
        <w:ind w:left="540"/>
        <w:rPr>
          <w:rFonts w:ascii="Calibri" w:hAnsi="Calibri" w:cs="Calibri"/>
          <w:sz w:val="20"/>
        </w:rPr>
      </w:pPr>
    </w:p>
    <w:p w14:paraId="1B4DED9C" w14:textId="77777777" w:rsidR="003A157A" w:rsidRDefault="003A157A" w:rsidP="003874EA">
      <w:pPr>
        <w:ind w:left="567"/>
        <w:rPr>
          <w:rFonts w:ascii="Calibri" w:hAnsi="Calibri" w:cs="Calibri"/>
          <w:sz w:val="20"/>
        </w:rPr>
      </w:pPr>
    </w:p>
    <w:p w14:paraId="17A13B76" w14:textId="77777777" w:rsidR="003A157A" w:rsidRDefault="003A157A" w:rsidP="003874EA">
      <w:pPr>
        <w:ind w:left="567"/>
        <w:rPr>
          <w:rFonts w:ascii="Calibri" w:hAnsi="Calibri" w:cs="Calibri"/>
          <w:sz w:val="20"/>
        </w:rPr>
      </w:pPr>
    </w:p>
    <w:p w14:paraId="1F72E3C7" w14:textId="77777777" w:rsidR="003A157A" w:rsidRDefault="003A157A" w:rsidP="00243D8E">
      <w:pPr>
        <w:pStyle w:val="Titre4"/>
        <w:numPr>
          <w:ilvl w:val="1"/>
          <w:numId w:val="2"/>
        </w:numPr>
        <w:tabs>
          <w:tab w:val="clear" w:pos="851"/>
          <w:tab w:val="clear" w:pos="1440"/>
          <w:tab w:val="left" w:pos="567"/>
        </w:tabs>
        <w:ind w:left="567" w:hanging="425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Le Marché </w:t>
      </w:r>
    </w:p>
    <w:p w14:paraId="15990ED4" w14:textId="77777777" w:rsidR="003A157A" w:rsidRDefault="003A157A" w:rsidP="00AD0555">
      <w:pPr>
        <w:keepNext/>
        <w:ind w:left="1418"/>
        <w:rPr>
          <w:rFonts w:ascii="Calibri" w:hAnsi="Calibri" w:cs="Calibri"/>
          <w:sz w:val="16"/>
        </w:rPr>
      </w:pPr>
    </w:p>
    <w:p w14:paraId="2BDAA413" w14:textId="77777777" w:rsidR="003E7BAB" w:rsidRDefault="003E7BAB" w:rsidP="00B96E3B">
      <w:pPr>
        <w:keepNext/>
        <w:numPr>
          <w:ilvl w:val="0"/>
          <w:numId w:val="5"/>
        </w:numPr>
        <w:tabs>
          <w:tab w:val="clear" w:pos="2844"/>
        </w:tabs>
        <w:ind w:left="1418" w:hanging="567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La réglementation professionnelle : y a-t-il des réglementations spécifiques à l’exercice de votre activité  (diplôme, lois </w:t>
      </w:r>
      <w:r w:rsidR="00D74F39">
        <w:rPr>
          <w:rFonts w:ascii="Calibri" w:hAnsi="Calibri" w:cs="Calibri"/>
          <w:b/>
          <w:sz w:val="20"/>
        </w:rPr>
        <w:t>…) </w:t>
      </w:r>
      <w:r>
        <w:rPr>
          <w:rFonts w:ascii="Calibri" w:hAnsi="Calibri" w:cs="Calibri"/>
          <w:b/>
          <w:sz w:val="20"/>
        </w:rPr>
        <w:t>?</w:t>
      </w:r>
    </w:p>
    <w:p w14:paraId="7DD52432" w14:textId="77777777" w:rsidR="003E7BAB" w:rsidRDefault="003E7BAB" w:rsidP="00B96E3B">
      <w:pPr>
        <w:keepNext/>
        <w:rPr>
          <w:rFonts w:ascii="Calibri" w:hAnsi="Calibri" w:cs="Calibri"/>
          <w:sz w:val="16"/>
        </w:rPr>
      </w:pPr>
    </w:p>
    <w:p w14:paraId="74DA9450" w14:textId="77777777"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078AE89" w14:textId="77777777"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0CC7FC8" w14:textId="77777777"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04EF679" w14:textId="77777777"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05244A1" w14:textId="77777777"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F1FAD51" w14:textId="77777777" w:rsidR="003E7BAB" w:rsidRDefault="003E7BAB" w:rsidP="00E5007D">
      <w:pPr>
        <w:rPr>
          <w:rFonts w:ascii="Calibri" w:hAnsi="Calibri" w:cs="Calibri"/>
          <w:sz w:val="20"/>
        </w:rPr>
      </w:pPr>
    </w:p>
    <w:p w14:paraId="0D48CFE6" w14:textId="77777777" w:rsidR="003A157A" w:rsidRDefault="003A157A" w:rsidP="00BE7A50">
      <w:pPr>
        <w:numPr>
          <w:ilvl w:val="0"/>
          <w:numId w:val="3"/>
        </w:numPr>
        <w:tabs>
          <w:tab w:val="clear" w:pos="2484"/>
        </w:tabs>
        <w:ind w:left="1418" w:hanging="567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La clientèle</w:t>
      </w:r>
    </w:p>
    <w:p w14:paraId="3D5C6B5E" w14:textId="77777777" w:rsidR="003A157A" w:rsidRDefault="003A157A" w:rsidP="00BE7A50">
      <w:pPr>
        <w:tabs>
          <w:tab w:val="left" w:pos="2268"/>
        </w:tabs>
        <w:ind w:left="141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escription de </w:t>
      </w:r>
      <w:r w:rsidR="005E1CEB">
        <w:rPr>
          <w:rFonts w:ascii="Calibri" w:hAnsi="Calibri" w:cs="Calibri"/>
          <w:sz w:val="20"/>
        </w:rPr>
        <w:t>votre</w:t>
      </w:r>
      <w:r>
        <w:rPr>
          <w:rFonts w:ascii="Calibri" w:hAnsi="Calibri" w:cs="Calibri"/>
          <w:sz w:val="20"/>
        </w:rPr>
        <w:t xml:space="preserve"> clientèle </w:t>
      </w:r>
      <w:r w:rsidR="005E1CEB">
        <w:rPr>
          <w:rFonts w:ascii="Calibri" w:hAnsi="Calibri" w:cs="Calibri"/>
          <w:sz w:val="20"/>
        </w:rPr>
        <w:t xml:space="preserve">et de la nouvelle clientèle </w:t>
      </w:r>
      <w:r>
        <w:rPr>
          <w:rFonts w:ascii="Calibri" w:hAnsi="Calibri" w:cs="Calibri"/>
          <w:sz w:val="20"/>
        </w:rPr>
        <w:t>visée</w:t>
      </w:r>
      <w:r w:rsidR="005E1CEB">
        <w:rPr>
          <w:rFonts w:ascii="Calibri" w:hAnsi="Calibri" w:cs="Calibri"/>
          <w:sz w:val="20"/>
        </w:rPr>
        <w:t xml:space="preserve"> le cas échéant</w:t>
      </w:r>
      <w:r>
        <w:rPr>
          <w:rFonts w:ascii="Calibri" w:hAnsi="Calibri" w:cs="Calibri"/>
          <w:sz w:val="20"/>
        </w:rPr>
        <w:t xml:space="preserve"> (zone géographique, type de clientèle…)</w:t>
      </w:r>
    </w:p>
    <w:p w14:paraId="1D8FD38F" w14:textId="77777777" w:rsidR="00B96E3B" w:rsidRPr="00B96E3B" w:rsidRDefault="00B96E3B" w:rsidP="00B96E3B">
      <w:pPr>
        <w:tabs>
          <w:tab w:val="right" w:leader="dot" w:pos="9072"/>
        </w:tabs>
        <w:jc w:val="both"/>
        <w:rPr>
          <w:rFonts w:ascii="Calibri" w:hAnsi="Calibri" w:cs="Calibri"/>
          <w:sz w:val="16"/>
        </w:rPr>
      </w:pPr>
    </w:p>
    <w:p w14:paraId="31B3E9B2" w14:textId="77777777"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E1915D9" w14:textId="77777777"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3680AEA" w14:textId="77777777"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97767C2" w14:textId="77777777"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4D45286" w14:textId="77777777"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06E985F" w14:textId="77777777" w:rsidR="003A157A" w:rsidRDefault="003A157A" w:rsidP="005E1CEB">
      <w:pPr>
        <w:rPr>
          <w:rFonts w:ascii="Calibri" w:hAnsi="Calibri" w:cs="Calibri"/>
          <w:sz w:val="20"/>
        </w:rPr>
      </w:pPr>
    </w:p>
    <w:p w14:paraId="0DD86F79" w14:textId="77777777" w:rsidR="003874EA" w:rsidRDefault="003A157A" w:rsidP="00AD3A1A">
      <w:pPr>
        <w:keepNext/>
        <w:numPr>
          <w:ilvl w:val="2"/>
          <w:numId w:val="6"/>
        </w:numPr>
        <w:tabs>
          <w:tab w:val="clear" w:pos="3924"/>
        </w:tabs>
        <w:ind w:left="1418" w:hanging="567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lastRenderedPageBreak/>
        <w:t>La concurrence</w:t>
      </w:r>
      <w:r w:rsidR="00B676FE">
        <w:rPr>
          <w:rFonts w:ascii="Calibri" w:hAnsi="Calibri" w:cs="Calibri"/>
          <w:b/>
          <w:sz w:val="20"/>
        </w:rPr>
        <w:t xml:space="preserve"> </w:t>
      </w:r>
    </w:p>
    <w:p w14:paraId="43392B35" w14:textId="77777777" w:rsidR="003A157A" w:rsidRDefault="00B676FE" w:rsidP="00AD3A1A">
      <w:pPr>
        <w:keepNext/>
        <w:ind w:left="1418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</w:t>
      </w:r>
      <w:r w:rsidR="00B96E3B">
        <w:rPr>
          <w:rFonts w:ascii="Calibri" w:hAnsi="Calibri" w:cs="Calibri"/>
          <w:sz w:val="20"/>
        </w:rPr>
        <w:t>Préciser</w:t>
      </w:r>
      <w:r>
        <w:rPr>
          <w:rFonts w:ascii="Calibri" w:hAnsi="Calibri" w:cs="Calibri"/>
          <w:sz w:val="20"/>
        </w:rPr>
        <w:t xml:space="preserve"> s’il s’agit de concurrents directs ou indirects)</w:t>
      </w:r>
    </w:p>
    <w:p w14:paraId="033B5737" w14:textId="77777777" w:rsidR="003A157A" w:rsidRDefault="003A157A" w:rsidP="00AD3A1A">
      <w:pPr>
        <w:keepNext/>
        <w:rPr>
          <w:rFonts w:ascii="Calibri" w:hAnsi="Calibri" w:cs="Calibri"/>
          <w:sz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3240"/>
        <w:gridCol w:w="4064"/>
      </w:tblGrid>
      <w:tr w:rsidR="003A157A" w:rsidRPr="00BE7A50" w14:paraId="2B5DED3C" w14:textId="77777777">
        <w:tc>
          <w:tcPr>
            <w:tcW w:w="1908" w:type="dxa"/>
            <w:vAlign w:val="center"/>
          </w:tcPr>
          <w:p w14:paraId="168D8CFC" w14:textId="77777777" w:rsidR="003A157A" w:rsidRDefault="003A157A" w:rsidP="00AD3A1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es concurrents</w:t>
            </w:r>
          </w:p>
        </w:tc>
        <w:tc>
          <w:tcPr>
            <w:tcW w:w="3240" w:type="dxa"/>
            <w:vAlign w:val="center"/>
          </w:tcPr>
          <w:p w14:paraId="4F665546" w14:textId="77777777" w:rsidR="003A157A" w:rsidRDefault="003A157A" w:rsidP="00AD3A1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scription des concurrents</w:t>
            </w:r>
          </w:p>
        </w:tc>
        <w:tc>
          <w:tcPr>
            <w:tcW w:w="4064" w:type="dxa"/>
            <w:vAlign w:val="center"/>
          </w:tcPr>
          <w:p w14:paraId="23E231FA" w14:textId="77777777" w:rsidR="003A157A" w:rsidRDefault="003A157A" w:rsidP="00AD3A1A">
            <w:pPr>
              <w:pStyle w:val="Titre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s points faibles et points forts</w:t>
            </w:r>
          </w:p>
          <w:p w14:paraId="37A40B9A" w14:textId="77777777" w:rsidR="003A157A" w:rsidRDefault="003A157A" w:rsidP="00AD3A1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s concurrents</w:t>
            </w:r>
          </w:p>
        </w:tc>
      </w:tr>
      <w:tr w:rsidR="003A157A" w:rsidRPr="00BE7A50" w14:paraId="4FAC8A02" w14:textId="77777777" w:rsidTr="003874EA">
        <w:trPr>
          <w:trHeight w:val="732"/>
        </w:trPr>
        <w:tc>
          <w:tcPr>
            <w:tcW w:w="1908" w:type="dxa"/>
          </w:tcPr>
          <w:p w14:paraId="4D62EBEA" w14:textId="77777777" w:rsidR="003A157A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</w:tcPr>
          <w:p w14:paraId="67015708" w14:textId="77777777" w:rsidR="003A157A" w:rsidRDefault="00B676FE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xemple : évolution du CA, niveau de profit… </w:t>
            </w:r>
            <w:r w:rsidR="008F1EC7">
              <w:rPr>
                <w:rFonts w:ascii="Calibri" w:hAnsi="Calibri" w:cs="Calibri"/>
                <w:sz w:val="20"/>
              </w:rPr>
              <w:t>ou tout autre élément pertinent</w:t>
            </w:r>
          </w:p>
        </w:tc>
        <w:tc>
          <w:tcPr>
            <w:tcW w:w="4064" w:type="dxa"/>
          </w:tcPr>
          <w:p w14:paraId="3974C4BE" w14:textId="77777777" w:rsidR="003A157A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14:paraId="2EF4A99F" w14:textId="77777777" w:rsidTr="003874EA">
        <w:trPr>
          <w:trHeight w:val="732"/>
        </w:trPr>
        <w:tc>
          <w:tcPr>
            <w:tcW w:w="1908" w:type="dxa"/>
          </w:tcPr>
          <w:p w14:paraId="29375887" w14:textId="77777777" w:rsidR="003A157A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</w:tcPr>
          <w:p w14:paraId="4B4BF8CD" w14:textId="77777777" w:rsidR="003A157A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4064" w:type="dxa"/>
          </w:tcPr>
          <w:p w14:paraId="3C94AE6F" w14:textId="77777777" w:rsidR="003A157A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14:paraId="406BA0DE" w14:textId="77777777" w:rsidTr="003874EA">
        <w:trPr>
          <w:trHeight w:val="732"/>
        </w:trPr>
        <w:tc>
          <w:tcPr>
            <w:tcW w:w="1908" w:type="dxa"/>
          </w:tcPr>
          <w:p w14:paraId="7B1C15AB" w14:textId="77777777" w:rsidR="003A157A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</w:tcPr>
          <w:p w14:paraId="7F784A50" w14:textId="77777777" w:rsidR="003A157A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4064" w:type="dxa"/>
          </w:tcPr>
          <w:p w14:paraId="44C7CF61" w14:textId="77777777" w:rsidR="003A157A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14:paraId="6887E608" w14:textId="77777777" w:rsidTr="003874EA">
        <w:trPr>
          <w:trHeight w:val="732"/>
        </w:trPr>
        <w:tc>
          <w:tcPr>
            <w:tcW w:w="1908" w:type="dxa"/>
          </w:tcPr>
          <w:p w14:paraId="7C073C50" w14:textId="77777777" w:rsidR="003A157A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</w:tcPr>
          <w:p w14:paraId="3CA1B6D5" w14:textId="77777777" w:rsidR="003A157A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4064" w:type="dxa"/>
          </w:tcPr>
          <w:p w14:paraId="22EFE744" w14:textId="77777777" w:rsidR="003A157A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</w:tr>
    </w:tbl>
    <w:p w14:paraId="4090A1F0" w14:textId="77777777" w:rsidR="007F6F51" w:rsidRDefault="007F6F51">
      <w:pPr>
        <w:rPr>
          <w:rFonts w:ascii="Calibri" w:hAnsi="Calibri" w:cs="Calibri"/>
          <w:sz w:val="20"/>
        </w:rPr>
      </w:pPr>
    </w:p>
    <w:p w14:paraId="07A156A6" w14:textId="77777777" w:rsidR="007F6F51" w:rsidRDefault="007F6F51" w:rsidP="005F0553">
      <w:pPr>
        <w:keepNext/>
        <w:ind w:left="567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Quelle est votre valeur ajoutée par rapport à vos concurrents ?</w:t>
      </w:r>
    </w:p>
    <w:p w14:paraId="5385C557" w14:textId="77777777" w:rsidR="007F6F51" w:rsidRDefault="007F6F51" w:rsidP="005F0553">
      <w:pPr>
        <w:keepNext/>
        <w:rPr>
          <w:rFonts w:ascii="Calibri" w:hAnsi="Calibri" w:cs="Calibri"/>
          <w:sz w:val="16"/>
        </w:rPr>
      </w:pPr>
    </w:p>
    <w:p w14:paraId="4DF08CCC" w14:textId="77777777"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056410F" w14:textId="77777777"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80A92D9" w14:textId="77777777"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8B063BA" w14:textId="77777777"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1EEA8B1" w14:textId="77777777"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BCA6B24" w14:textId="77777777" w:rsidR="003A157A" w:rsidRDefault="003A157A" w:rsidP="005F0553">
      <w:pPr>
        <w:rPr>
          <w:rFonts w:ascii="Calibri" w:hAnsi="Calibri" w:cs="Calibri"/>
          <w:sz w:val="20"/>
        </w:rPr>
      </w:pPr>
    </w:p>
    <w:p w14:paraId="3F7CF994" w14:textId="77777777" w:rsidR="003A157A" w:rsidRDefault="003A157A" w:rsidP="003874EA">
      <w:pPr>
        <w:keepNext/>
        <w:numPr>
          <w:ilvl w:val="0"/>
          <w:numId w:val="4"/>
        </w:numPr>
        <w:tabs>
          <w:tab w:val="clear" w:pos="2484"/>
        </w:tabs>
        <w:ind w:left="1418" w:hanging="567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Les fournisseurs</w:t>
      </w:r>
    </w:p>
    <w:p w14:paraId="387F70C4" w14:textId="77777777" w:rsidR="003A157A" w:rsidRDefault="003A157A" w:rsidP="003874EA">
      <w:pPr>
        <w:keepNext/>
        <w:rPr>
          <w:rFonts w:ascii="Calibri" w:hAnsi="Calibri" w:cs="Calibri"/>
          <w:sz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3240"/>
        <w:gridCol w:w="4064"/>
      </w:tblGrid>
      <w:tr w:rsidR="003A157A" w:rsidRPr="00BE7A50" w14:paraId="2820D95C" w14:textId="77777777">
        <w:tc>
          <w:tcPr>
            <w:tcW w:w="1908" w:type="dxa"/>
            <w:vAlign w:val="center"/>
          </w:tcPr>
          <w:p w14:paraId="0C15EC6B" w14:textId="77777777" w:rsidR="003A157A" w:rsidRDefault="003A157A" w:rsidP="003874EA">
            <w:pPr>
              <w:pStyle w:val="Titre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s fournisseurs</w:t>
            </w:r>
          </w:p>
        </w:tc>
        <w:tc>
          <w:tcPr>
            <w:tcW w:w="3240" w:type="dxa"/>
            <w:vAlign w:val="center"/>
          </w:tcPr>
          <w:p w14:paraId="401B76D9" w14:textId="77777777" w:rsidR="003A157A" w:rsidRDefault="003A157A" w:rsidP="003874E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scription des fournisseurs</w:t>
            </w:r>
          </w:p>
        </w:tc>
        <w:tc>
          <w:tcPr>
            <w:tcW w:w="4064" w:type="dxa"/>
            <w:vAlign w:val="center"/>
          </w:tcPr>
          <w:p w14:paraId="78AB4296" w14:textId="77777777" w:rsidR="003A157A" w:rsidRDefault="003A157A" w:rsidP="003874E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ourquoi avoir choisi</w:t>
            </w:r>
          </w:p>
          <w:p w14:paraId="5D2679F0" w14:textId="77777777" w:rsidR="003A157A" w:rsidRDefault="003A157A" w:rsidP="00F318E6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e(s) fournisseur(s)</w:t>
            </w:r>
            <w:r w:rsidR="00F318E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B62102">
              <w:rPr>
                <w:rFonts w:ascii="Calibri" w:hAnsi="Calibri" w:cs="Calibri"/>
                <w:b/>
                <w:sz w:val="20"/>
              </w:rPr>
              <w:t>*</w:t>
            </w:r>
          </w:p>
        </w:tc>
      </w:tr>
      <w:tr w:rsidR="003A157A" w:rsidRPr="00BE7A50" w14:paraId="2D3BD89D" w14:textId="77777777" w:rsidTr="003A6E23">
        <w:trPr>
          <w:trHeight w:val="567"/>
        </w:trPr>
        <w:tc>
          <w:tcPr>
            <w:tcW w:w="1908" w:type="dxa"/>
          </w:tcPr>
          <w:p w14:paraId="0F3F6ADA" w14:textId="77777777" w:rsidR="003A157A" w:rsidRDefault="003A157A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</w:tcPr>
          <w:p w14:paraId="0EF2EB2A" w14:textId="77777777" w:rsidR="003A157A" w:rsidRDefault="003A157A">
            <w:pPr>
              <w:tabs>
                <w:tab w:val="left" w:pos="28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064" w:type="dxa"/>
          </w:tcPr>
          <w:p w14:paraId="1834660E" w14:textId="77777777" w:rsidR="003A157A" w:rsidRDefault="003A157A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14:paraId="10CEAE8A" w14:textId="77777777" w:rsidTr="003A6E23">
        <w:trPr>
          <w:trHeight w:val="567"/>
        </w:trPr>
        <w:tc>
          <w:tcPr>
            <w:tcW w:w="1908" w:type="dxa"/>
          </w:tcPr>
          <w:p w14:paraId="6BF1DB58" w14:textId="77777777" w:rsidR="003A157A" w:rsidRDefault="003A157A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</w:tcPr>
          <w:p w14:paraId="3878B6C8" w14:textId="77777777" w:rsidR="003A157A" w:rsidRDefault="003A157A">
            <w:pPr>
              <w:tabs>
                <w:tab w:val="left" w:pos="28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064" w:type="dxa"/>
          </w:tcPr>
          <w:p w14:paraId="0A08DB38" w14:textId="77777777" w:rsidR="003A157A" w:rsidRDefault="003A157A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</w:tr>
      <w:tr w:rsidR="003A157A" w:rsidRPr="00BE7A50" w14:paraId="1C1FA527" w14:textId="77777777" w:rsidTr="003A6E23">
        <w:trPr>
          <w:trHeight w:val="567"/>
        </w:trPr>
        <w:tc>
          <w:tcPr>
            <w:tcW w:w="1908" w:type="dxa"/>
          </w:tcPr>
          <w:p w14:paraId="640AAAA3" w14:textId="77777777" w:rsidR="003A157A" w:rsidRDefault="003A157A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  <w:tc>
          <w:tcPr>
            <w:tcW w:w="3240" w:type="dxa"/>
          </w:tcPr>
          <w:p w14:paraId="08412C80" w14:textId="77777777" w:rsidR="003A157A" w:rsidRDefault="003A157A">
            <w:pPr>
              <w:tabs>
                <w:tab w:val="left" w:pos="284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4064" w:type="dxa"/>
          </w:tcPr>
          <w:p w14:paraId="4754D296" w14:textId="77777777" w:rsidR="003A157A" w:rsidRDefault="003A157A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sz w:val="20"/>
              </w:rPr>
            </w:pPr>
          </w:p>
        </w:tc>
      </w:tr>
    </w:tbl>
    <w:p w14:paraId="050F88C9" w14:textId="77777777" w:rsidR="003A157A" w:rsidRDefault="003A157A">
      <w:pPr>
        <w:rPr>
          <w:rFonts w:ascii="Calibri" w:hAnsi="Calibri" w:cs="Calibri"/>
          <w:sz w:val="16"/>
        </w:rPr>
      </w:pPr>
    </w:p>
    <w:p w14:paraId="3FFF42AA" w14:textId="77777777" w:rsidR="003A157A" w:rsidRDefault="003874EA" w:rsidP="00121D28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121D28">
        <w:rPr>
          <w:rFonts w:ascii="Calibri" w:hAnsi="Calibri" w:cs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)</w:t>
      </w:r>
      <w:r w:rsidR="00121D28">
        <w:rPr>
          <w:rFonts w:ascii="Calibri" w:hAnsi="Calibri" w:cs="Calibri"/>
          <w:sz w:val="20"/>
          <w:szCs w:val="20"/>
        </w:rPr>
        <w:t xml:space="preserve"> </w:t>
      </w:r>
      <w:r w:rsidR="003A6E23">
        <w:rPr>
          <w:rFonts w:ascii="Calibri" w:hAnsi="Calibri" w:cs="Calibri"/>
          <w:sz w:val="20"/>
          <w:szCs w:val="20"/>
        </w:rPr>
        <w:t>Quelles</w:t>
      </w:r>
      <w:r w:rsidR="00B62102">
        <w:rPr>
          <w:rFonts w:ascii="Calibri" w:hAnsi="Calibri" w:cs="Calibri"/>
          <w:sz w:val="20"/>
          <w:szCs w:val="20"/>
        </w:rPr>
        <w:t xml:space="preserve"> sont vos conditions d’achats, </w:t>
      </w:r>
      <w:r w:rsidR="00710891">
        <w:rPr>
          <w:rFonts w:ascii="Calibri" w:hAnsi="Calibri" w:cs="Calibri"/>
          <w:sz w:val="20"/>
          <w:szCs w:val="20"/>
        </w:rPr>
        <w:t xml:space="preserve">vos </w:t>
      </w:r>
      <w:r w:rsidR="00B62102">
        <w:rPr>
          <w:rFonts w:ascii="Calibri" w:hAnsi="Calibri" w:cs="Calibri"/>
          <w:sz w:val="20"/>
          <w:szCs w:val="20"/>
        </w:rPr>
        <w:t xml:space="preserve">délais de paiements, </w:t>
      </w:r>
      <w:r w:rsidR="00710891">
        <w:rPr>
          <w:rFonts w:ascii="Calibri" w:hAnsi="Calibri" w:cs="Calibri"/>
          <w:sz w:val="20"/>
          <w:szCs w:val="20"/>
        </w:rPr>
        <w:t xml:space="preserve">vos </w:t>
      </w:r>
      <w:r w:rsidR="00B62102">
        <w:rPr>
          <w:rFonts w:ascii="Calibri" w:hAnsi="Calibri" w:cs="Calibri"/>
          <w:sz w:val="20"/>
          <w:szCs w:val="20"/>
        </w:rPr>
        <w:t>délais de livraison…</w:t>
      </w:r>
    </w:p>
    <w:p w14:paraId="3EAD3DB6" w14:textId="77777777" w:rsidR="00B62102" w:rsidRDefault="00B62102" w:rsidP="00B96E3B">
      <w:pPr>
        <w:rPr>
          <w:rFonts w:ascii="Calibri" w:hAnsi="Calibri" w:cs="Calibri"/>
          <w:sz w:val="20"/>
        </w:rPr>
      </w:pPr>
    </w:p>
    <w:p w14:paraId="172553AC" w14:textId="77777777" w:rsidR="00B96E3B" w:rsidRDefault="00B96E3B" w:rsidP="00B96E3B">
      <w:pPr>
        <w:rPr>
          <w:rFonts w:ascii="Calibri" w:hAnsi="Calibri" w:cs="Calibri"/>
          <w:sz w:val="20"/>
        </w:rPr>
      </w:pPr>
    </w:p>
    <w:p w14:paraId="0E07BE2F" w14:textId="77777777" w:rsidR="003A157A" w:rsidRDefault="003A157A" w:rsidP="00243D8E">
      <w:pPr>
        <w:pStyle w:val="Titre6"/>
        <w:numPr>
          <w:ilvl w:val="0"/>
          <w:numId w:val="37"/>
        </w:numPr>
        <w:tabs>
          <w:tab w:val="left" w:pos="567"/>
        </w:tabs>
        <w:ind w:left="567" w:hanging="425"/>
        <w:rPr>
          <w:rFonts w:ascii="Calibri" w:hAnsi="Calibri" w:cs="Calibri"/>
        </w:rPr>
      </w:pPr>
      <w:r>
        <w:rPr>
          <w:rFonts w:ascii="Calibri" w:hAnsi="Calibri" w:cs="Calibri"/>
        </w:rPr>
        <w:t>Les moyens</w:t>
      </w:r>
    </w:p>
    <w:p w14:paraId="5A17DC9A" w14:textId="77777777" w:rsidR="003A157A" w:rsidRDefault="003A157A">
      <w:pPr>
        <w:rPr>
          <w:rFonts w:ascii="Calibri" w:hAnsi="Calibri" w:cs="Calibri"/>
          <w:sz w:val="16"/>
        </w:rPr>
      </w:pPr>
    </w:p>
    <w:p w14:paraId="6076DD61" w14:textId="77777777" w:rsidR="003A157A" w:rsidRDefault="003A157A" w:rsidP="003874EA">
      <w:pPr>
        <w:numPr>
          <w:ilvl w:val="0"/>
          <w:numId w:val="7"/>
        </w:numPr>
        <w:tabs>
          <w:tab w:val="clear" w:pos="2484"/>
        </w:tabs>
        <w:ind w:left="1418" w:hanging="567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Le local</w:t>
      </w:r>
      <w:r w:rsidR="003874EA">
        <w:rPr>
          <w:rFonts w:ascii="Calibri" w:hAnsi="Calibri" w:cs="Calibri"/>
          <w:b/>
          <w:sz w:val="20"/>
        </w:rPr>
        <w:br/>
      </w:r>
      <w:r w:rsidR="00C47A5E">
        <w:rPr>
          <w:rFonts w:ascii="Calibri" w:hAnsi="Calibri" w:cs="Calibri"/>
          <w:sz w:val="20"/>
        </w:rPr>
        <w:t>D</w:t>
      </w:r>
      <w:r w:rsidR="0089024C">
        <w:rPr>
          <w:rFonts w:ascii="Calibri" w:hAnsi="Calibri" w:cs="Calibri"/>
          <w:sz w:val="20"/>
        </w:rPr>
        <w:t>escription, superficie, emplacement,</w:t>
      </w:r>
      <w:r w:rsidR="00EF11AC">
        <w:rPr>
          <w:rFonts w:ascii="Calibri" w:hAnsi="Calibri" w:cs="Calibri"/>
          <w:sz w:val="20"/>
        </w:rPr>
        <w:t xml:space="preserve"> </w:t>
      </w:r>
      <w:r w:rsidR="008F5488">
        <w:rPr>
          <w:rFonts w:ascii="Calibri" w:hAnsi="Calibri" w:cs="Calibri"/>
          <w:sz w:val="20"/>
        </w:rPr>
        <w:t>typ</w:t>
      </w:r>
      <w:r w:rsidR="00917B4B">
        <w:rPr>
          <w:rFonts w:ascii="Calibri" w:hAnsi="Calibri" w:cs="Calibri"/>
          <w:sz w:val="20"/>
        </w:rPr>
        <w:t>e de bail</w:t>
      </w:r>
      <w:r w:rsidR="00F318E6">
        <w:rPr>
          <w:rFonts w:ascii="Calibri" w:hAnsi="Calibri" w:cs="Calibri"/>
          <w:sz w:val="20"/>
        </w:rPr>
        <w:t>, montant du loyer</w:t>
      </w:r>
    </w:p>
    <w:p w14:paraId="4B17BF7C" w14:textId="77777777" w:rsidR="003A157A" w:rsidRDefault="003A157A">
      <w:pPr>
        <w:rPr>
          <w:rFonts w:ascii="Calibri" w:hAnsi="Calibri" w:cs="Calibri"/>
          <w:sz w:val="16"/>
        </w:rPr>
      </w:pPr>
    </w:p>
    <w:p w14:paraId="6919CB71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D9E8E43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6C45C81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61DBB99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DB2A44B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9557E35" w14:textId="77777777" w:rsidR="003A157A" w:rsidRDefault="003A157A" w:rsidP="005F0553">
      <w:pPr>
        <w:rPr>
          <w:rFonts w:ascii="Calibri" w:hAnsi="Calibri" w:cs="Calibri"/>
          <w:sz w:val="20"/>
        </w:rPr>
      </w:pPr>
    </w:p>
    <w:p w14:paraId="7FD76A20" w14:textId="77777777" w:rsidR="003A157A" w:rsidRDefault="003874EA" w:rsidP="00AD3A1A">
      <w:pPr>
        <w:keepNext/>
        <w:numPr>
          <w:ilvl w:val="3"/>
          <w:numId w:val="4"/>
        </w:numPr>
        <w:tabs>
          <w:tab w:val="clear" w:pos="4644"/>
        </w:tabs>
        <w:ind w:left="1418" w:hanging="567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lastRenderedPageBreak/>
        <w:t xml:space="preserve">Les moyens </w:t>
      </w:r>
      <w:r w:rsidR="00EF11AC">
        <w:rPr>
          <w:rFonts w:ascii="Calibri" w:hAnsi="Calibri" w:cs="Calibri"/>
          <w:b/>
          <w:sz w:val="20"/>
        </w:rPr>
        <w:t xml:space="preserve">matériels </w:t>
      </w:r>
      <w:r w:rsidR="005E1CEB">
        <w:rPr>
          <w:rFonts w:ascii="Calibri" w:hAnsi="Calibri" w:cs="Calibri"/>
          <w:b/>
          <w:sz w:val="20"/>
        </w:rPr>
        <w:t xml:space="preserve">liés au </w:t>
      </w:r>
      <w:r w:rsidR="00491DF8">
        <w:rPr>
          <w:rFonts w:ascii="Calibri" w:hAnsi="Calibri" w:cs="Calibri"/>
          <w:b/>
          <w:sz w:val="20"/>
        </w:rPr>
        <w:t xml:space="preserve">développement </w:t>
      </w:r>
      <w:r>
        <w:rPr>
          <w:rFonts w:ascii="Calibri" w:hAnsi="Calibri" w:cs="Calibri"/>
          <w:b/>
          <w:sz w:val="20"/>
        </w:rPr>
        <w:br/>
      </w:r>
      <w:r w:rsidR="0089024C">
        <w:rPr>
          <w:rFonts w:ascii="Calibri" w:hAnsi="Calibri" w:cs="Calibri"/>
          <w:sz w:val="20"/>
        </w:rPr>
        <w:t>(</w:t>
      </w:r>
      <w:r w:rsidR="00B676FE">
        <w:rPr>
          <w:rFonts w:ascii="Calibri" w:hAnsi="Calibri" w:cs="Calibri"/>
          <w:sz w:val="20"/>
        </w:rPr>
        <w:t xml:space="preserve">préciser </w:t>
      </w:r>
      <w:r w:rsidR="00482DF2">
        <w:rPr>
          <w:rFonts w:ascii="Calibri" w:hAnsi="Calibri" w:cs="Calibri"/>
          <w:sz w:val="20"/>
        </w:rPr>
        <w:t>si matériel acquis ou à acquérir</w:t>
      </w:r>
      <w:r w:rsidR="00B676FE">
        <w:rPr>
          <w:rFonts w:ascii="Calibri" w:hAnsi="Calibri" w:cs="Calibri"/>
          <w:sz w:val="20"/>
        </w:rPr>
        <w:t xml:space="preserve"> </w:t>
      </w:r>
      <w:r w:rsidR="0089024C">
        <w:rPr>
          <w:rFonts w:ascii="Calibri" w:hAnsi="Calibri" w:cs="Calibri"/>
          <w:sz w:val="20"/>
        </w:rPr>
        <w:t>et à échéance de 3 ans)</w:t>
      </w:r>
    </w:p>
    <w:p w14:paraId="060F5AA5" w14:textId="77777777" w:rsidR="008D4BB7" w:rsidRDefault="008D4BB7" w:rsidP="00AD3A1A">
      <w:pPr>
        <w:keepNext/>
        <w:rPr>
          <w:rFonts w:ascii="Calibri" w:hAnsi="Calibri" w:cs="Calibri"/>
          <w:b/>
          <w:sz w:val="20"/>
        </w:rPr>
      </w:pPr>
    </w:p>
    <w:tbl>
      <w:tblPr>
        <w:tblW w:w="8638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88"/>
        <w:gridCol w:w="2732"/>
        <w:gridCol w:w="1857"/>
        <w:gridCol w:w="2261"/>
      </w:tblGrid>
      <w:tr w:rsidR="008D4BB7" w:rsidRPr="00BE7A50" w14:paraId="5A571202" w14:textId="77777777">
        <w:tc>
          <w:tcPr>
            <w:tcW w:w="1788" w:type="dxa"/>
          </w:tcPr>
          <w:p w14:paraId="161519BA" w14:textId="77777777" w:rsidR="008D4BB7" w:rsidRDefault="008D4BB7" w:rsidP="00AD3A1A">
            <w:pPr>
              <w:keepNext/>
              <w:tabs>
                <w:tab w:val="right" w:leader="dot" w:pos="88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 d’achat</w:t>
            </w:r>
          </w:p>
        </w:tc>
        <w:tc>
          <w:tcPr>
            <w:tcW w:w="2732" w:type="dxa"/>
          </w:tcPr>
          <w:p w14:paraId="4288A75F" w14:textId="77777777" w:rsidR="008D4BB7" w:rsidRDefault="008D4BB7" w:rsidP="00AD3A1A">
            <w:pPr>
              <w:keepNext/>
              <w:tabs>
                <w:tab w:val="right" w:leader="dot" w:pos="88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jet</w:t>
            </w:r>
          </w:p>
        </w:tc>
        <w:tc>
          <w:tcPr>
            <w:tcW w:w="1857" w:type="dxa"/>
          </w:tcPr>
          <w:p w14:paraId="0F89C733" w14:textId="77777777" w:rsidR="008D4BB7" w:rsidRDefault="008D4BB7" w:rsidP="00AD3A1A">
            <w:pPr>
              <w:keepNext/>
              <w:tabs>
                <w:tab w:val="right" w:leader="dot" w:pos="88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tant d’achat HT</w:t>
            </w:r>
          </w:p>
        </w:tc>
        <w:tc>
          <w:tcPr>
            <w:tcW w:w="2261" w:type="dxa"/>
          </w:tcPr>
          <w:p w14:paraId="33ABA148" w14:textId="77777777" w:rsidR="008D4BB7" w:rsidRDefault="008D4BB7" w:rsidP="00AD3A1A">
            <w:pPr>
              <w:keepNext/>
              <w:tabs>
                <w:tab w:val="right" w:leader="dot" w:pos="882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rée d’amortissement</w:t>
            </w:r>
          </w:p>
        </w:tc>
      </w:tr>
      <w:tr w:rsidR="008D4BB7" w:rsidRPr="00BE7A50" w14:paraId="18AE7FCB" w14:textId="77777777" w:rsidTr="003874EA">
        <w:trPr>
          <w:trHeight w:val="340"/>
        </w:trPr>
        <w:tc>
          <w:tcPr>
            <w:tcW w:w="1788" w:type="dxa"/>
          </w:tcPr>
          <w:p w14:paraId="595AC22C" w14:textId="77777777" w:rsidR="008D4BB7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09D7FDF6" w14:textId="77777777" w:rsidR="008D4BB7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E367007" w14:textId="77777777" w:rsidR="008D4BB7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9749615" w14:textId="77777777" w:rsidR="008D4BB7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4BB7" w:rsidRPr="00BE7A50" w14:paraId="5EFC5732" w14:textId="77777777" w:rsidTr="003874EA">
        <w:trPr>
          <w:trHeight w:val="340"/>
        </w:trPr>
        <w:tc>
          <w:tcPr>
            <w:tcW w:w="1788" w:type="dxa"/>
          </w:tcPr>
          <w:p w14:paraId="79695241" w14:textId="77777777" w:rsidR="008D4BB7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58857AB4" w14:textId="77777777" w:rsidR="008D4BB7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3C1253C" w14:textId="77777777" w:rsidR="008D4BB7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73BE1A1A" w14:textId="77777777" w:rsidR="008D4BB7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4BB7" w:rsidRPr="00BE7A50" w14:paraId="2A66479E" w14:textId="77777777" w:rsidTr="003874EA">
        <w:trPr>
          <w:trHeight w:val="340"/>
        </w:trPr>
        <w:tc>
          <w:tcPr>
            <w:tcW w:w="1788" w:type="dxa"/>
          </w:tcPr>
          <w:p w14:paraId="11AA0DD5" w14:textId="77777777" w:rsidR="008D4BB7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43E150BD" w14:textId="77777777" w:rsidR="008D4BB7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5E32A84" w14:textId="77777777" w:rsidR="008D4BB7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66E2EB35" w14:textId="77777777" w:rsidR="008D4BB7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4EA" w:rsidRPr="00BE7A50" w14:paraId="468D865C" w14:textId="77777777" w:rsidTr="003874EA">
        <w:trPr>
          <w:trHeight w:val="340"/>
        </w:trPr>
        <w:tc>
          <w:tcPr>
            <w:tcW w:w="1788" w:type="dxa"/>
          </w:tcPr>
          <w:p w14:paraId="30D63970" w14:textId="77777777" w:rsidR="003874EA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25664AA4" w14:textId="77777777" w:rsidR="003874EA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04A3DF5" w14:textId="77777777" w:rsidR="003874EA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1B37CBAE" w14:textId="77777777" w:rsidR="003874EA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4EA" w:rsidRPr="00BE7A50" w14:paraId="35C6531A" w14:textId="77777777" w:rsidTr="003874EA">
        <w:trPr>
          <w:trHeight w:val="340"/>
        </w:trPr>
        <w:tc>
          <w:tcPr>
            <w:tcW w:w="1788" w:type="dxa"/>
          </w:tcPr>
          <w:p w14:paraId="3E686172" w14:textId="77777777" w:rsidR="003874EA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456F2D14" w14:textId="77777777" w:rsidR="003874EA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52129DD" w14:textId="77777777" w:rsidR="003874EA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744FD5B4" w14:textId="77777777" w:rsidR="003874EA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74EA" w:rsidRPr="00BE7A50" w14:paraId="3A870852" w14:textId="77777777" w:rsidTr="003874EA">
        <w:trPr>
          <w:trHeight w:val="340"/>
        </w:trPr>
        <w:tc>
          <w:tcPr>
            <w:tcW w:w="1788" w:type="dxa"/>
          </w:tcPr>
          <w:p w14:paraId="146ED7E7" w14:textId="77777777" w:rsidR="003874EA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2" w:type="dxa"/>
          </w:tcPr>
          <w:p w14:paraId="7B5D6905" w14:textId="77777777" w:rsidR="003874EA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992D62F" w14:textId="77777777" w:rsidR="003874EA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</w:tcPr>
          <w:p w14:paraId="212F9C2C" w14:textId="77777777" w:rsidR="003874EA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56FE70" w14:textId="77777777" w:rsidR="003A157A" w:rsidRDefault="003A157A">
      <w:pPr>
        <w:rPr>
          <w:rFonts w:ascii="Calibri" w:hAnsi="Calibri" w:cs="Calibri"/>
          <w:sz w:val="16"/>
        </w:rPr>
      </w:pPr>
    </w:p>
    <w:p w14:paraId="496C07EC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078BE87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3321A0F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741E8331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19BF585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726DFEE" w14:textId="77777777" w:rsidR="00660199" w:rsidRDefault="00660199" w:rsidP="00AE3155">
      <w:pPr>
        <w:ind w:left="540"/>
        <w:rPr>
          <w:rFonts w:ascii="Calibri" w:hAnsi="Calibri" w:cs="Calibri"/>
          <w:sz w:val="20"/>
        </w:rPr>
      </w:pPr>
    </w:p>
    <w:p w14:paraId="5969ADE3" w14:textId="77777777" w:rsidR="00EF11AC" w:rsidRPr="00EF11AC" w:rsidRDefault="00EF11AC" w:rsidP="00EF11AC">
      <w:pPr>
        <w:ind w:left="1985"/>
        <w:jc w:val="both"/>
        <w:rPr>
          <w:rFonts w:ascii="Calibri" w:hAnsi="Calibri" w:cs="Calibri"/>
          <w:sz w:val="20"/>
        </w:rPr>
      </w:pPr>
    </w:p>
    <w:p w14:paraId="4640C40B" w14:textId="77777777" w:rsidR="003A157A" w:rsidRDefault="00EF11AC" w:rsidP="00B96E3B">
      <w:pPr>
        <w:keepNext/>
        <w:numPr>
          <w:ilvl w:val="0"/>
          <w:numId w:val="5"/>
        </w:numPr>
        <w:tabs>
          <w:tab w:val="clear" w:pos="2844"/>
        </w:tabs>
        <w:ind w:left="1418" w:hanging="567"/>
        <w:rPr>
          <w:rFonts w:ascii="Calibri" w:hAnsi="Calibri" w:cs="Calibri"/>
          <w:sz w:val="20"/>
        </w:rPr>
      </w:pPr>
      <w:r w:rsidRPr="00EF11AC">
        <w:rPr>
          <w:rFonts w:ascii="Calibri" w:hAnsi="Calibri" w:cs="Calibri"/>
          <w:b/>
          <w:sz w:val="20"/>
        </w:rPr>
        <w:t xml:space="preserve">Les moyens humains </w:t>
      </w:r>
      <w:r w:rsidR="00491DF8">
        <w:rPr>
          <w:rFonts w:ascii="Calibri" w:hAnsi="Calibri" w:cs="Calibri"/>
          <w:b/>
          <w:sz w:val="20"/>
        </w:rPr>
        <w:t xml:space="preserve">de </w:t>
      </w:r>
      <w:r w:rsidR="00F318E6">
        <w:rPr>
          <w:rFonts w:ascii="Calibri" w:hAnsi="Calibri" w:cs="Calibri"/>
          <w:b/>
          <w:sz w:val="20"/>
        </w:rPr>
        <w:t xml:space="preserve">l’entreprise </w:t>
      </w:r>
      <w:r>
        <w:rPr>
          <w:rFonts w:ascii="Calibri" w:hAnsi="Calibri" w:cs="Calibri"/>
          <w:b/>
          <w:sz w:val="20"/>
        </w:rPr>
        <w:br/>
      </w:r>
      <w:r w:rsidRPr="00EF11AC">
        <w:rPr>
          <w:rFonts w:ascii="Calibri" w:hAnsi="Calibri" w:cs="Calibri"/>
          <w:sz w:val="20"/>
        </w:rPr>
        <w:t>(Préciser le type de contrat)</w:t>
      </w:r>
    </w:p>
    <w:p w14:paraId="3DADA706" w14:textId="77777777" w:rsidR="003A157A" w:rsidRDefault="003A157A" w:rsidP="00B96E3B">
      <w:pPr>
        <w:keepNext/>
        <w:rPr>
          <w:rFonts w:ascii="Calibri" w:hAnsi="Calibri" w:cs="Calibri"/>
          <w:sz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32"/>
        <w:gridCol w:w="3118"/>
        <w:gridCol w:w="3119"/>
        <w:gridCol w:w="11"/>
      </w:tblGrid>
      <w:tr w:rsidR="003A157A" w:rsidRPr="00BE7A50" w14:paraId="4C795C1B" w14:textId="77777777" w:rsidTr="005F0553">
        <w:trPr>
          <w:cantSplit/>
          <w:trHeight w:val="510"/>
        </w:trPr>
        <w:tc>
          <w:tcPr>
            <w:tcW w:w="26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ED6087" w14:textId="77777777" w:rsidR="003A157A" w:rsidRDefault="003A157A" w:rsidP="005F0553">
            <w:pPr>
              <w:keepNext/>
              <w:framePr w:hSpace="141" w:wrap="around" w:vAnchor="text" w:hAnchor="text" w:x="560" w:y="1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6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0298" w14:textId="77777777" w:rsidR="003A157A" w:rsidRDefault="003A157A" w:rsidP="005F0553">
            <w:pPr>
              <w:keepNext/>
              <w:framePr w:hSpace="141" w:wrap="around" w:vAnchor="text" w:hAnchor="text" w:x="560" w:y="1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MBRE</w:t>
            </w:r>
            <w:r w:rsidR="00AE3155">
              <w:rPr>
                <w:rFonts w:ascii="Calibri" w:hAnsi="Calibri" w:cs="Calibri"/>
                <w:sz w:val="20"/>
              </w:rPr>
              <w:t xml:space="preserve"> soit ….. ETP (équivalent temps plein)</w:t>
            </w:r>
            <w:r w:rsidR="0085192E">
              <w:rPr>
                <w:rFonts w:ascii="Calibri" w:hAnsi="Calibri" w:cs="Calibri"/>
                <w:sz w:val="20"/>
              </w:rPr>
              <w:t xml:space="preserve"> en d</w:t>
            </w:r>
            <w:r w:rsidR="008F1EC7">
              <w:rPr>
                <w:rFonts w:ascii="Calibri" w:hAnsi="Calibri" w:cs="Calibri"/>
                <w:sz w:val="20"/>
              </w:rPr>
              <w:t>ehors</w:t>
            </w:r>
            <w:r w:rsidR="0085192E">
              <w:rPr>
                <w:rFonts w:ascii="Calibri" w:hAnsi="Calibri" w:cs="Calibri"/>
                <w:sz w:val="20"/>
              </w:rPr>
              <w:t xml:space="preserve"> du dirigeant</w:t>
            </w:r>
          </w:p>
        </w:tc>
      </w:tr>
      <w:tr w:rsidR="00AD0555" w:rsidRPr="00BE7A50" w14:paraId="1136761D" w14:textId="77777777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CF5E4F" w14:textId="77777777" w:rsidR="00AD0555" w:rsidRDefault="00AD0555" w:rsidP="005F0553">
            <w:pPr>
              <w:keepNext/>
              <w:framePr w:hSpace="141" w:wrap="around" w:vAnchor="text" w:hAnchor="text" w:x="560" w:y="1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E91F" w14:textId="77777777" w:rsidR="00AD0555" w:rsidRDefault="00AD0555" w:rsidP="005F0553">
            <w:pPr>
              <w:keepNext/>
              <w:framePr w:hSpace="141" w:wrap="around" w:vAnchor="text" w:hAnchor="text" w:x="560" w:y="1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née 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91DBC" w14:textId="77777777" w:rsidR="00AD0555" w:rsidRDefault="00AD0555" w:rsidP="005F0553">
            <w:pPr>
              <w:keepNext/>
              <w:framePr w:hSpace="141" w:wrap="around" w:vAnchor="text" w:hAnchor="text" w:x="560" w:y="1"/>
              <w:jc w:val="center"/>
              <w:rPr>
                <w:rFonts w:ascii="Calibri" w:hAnsi="Calibri" w:cs="Calibri"/>
                <w:b/>
                <w:sz w:val="20"/>
              </w:rPr>
            </w:pPr>
            <w:r w:rsidRPr="00AD0555">
              <w:rPr>
                <w:rFonts w:ascii="Calibri" w:hAnsi="Calibri" w:cs="Calibri"/>
                <w:b/>
                <w:sz w:val="20"/>
              </w:rPr>
              <w:t>Année N</w:t>
            </w:r>
            <w:r>
              <w:rPr>
                <w:rFonts w:ascii="Calibri" w:hAnsi="Calibri" w:cs="Calibri"/>
                <w:b/>
                <w:sz w:val="20"/>
              </w:rPr>
              <w:t>+1</w:t>
            </w:r>
          </w:p>
        </w:tc>
      </w:tr>
      <w:tr w:rsidR="00AD0555" w:rsidRPr="00BE7A50" w14:paraId="398021E6" w14:textId="77777777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EE94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ducti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9EE0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BBA3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0555" w:rsidRPr="00BE7A50" w14:paraId="497DC3DE" w14:textId="77777777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4B8D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ncadremen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0F47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F354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0555" w:rsidRPr="00BE7A50" w14:paraId="28891B9D" w14:textId="77777777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FA21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mmercia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C610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3A3E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0555" w:rsidRPr="00BE7A50" w14:paraId="610CC4E4" w14:textId="77777777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2DA1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ministration et Directio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39EE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1B07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0555" w:rsidRPr="00BE7A50" w14:paraId="61FCF716" w14:textId="77777777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4781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right"/>
              <w:rPr>
                <w:rFonts w:ascii="Calibri" w:hAnsi="Calibri" w:cs="Calibri"/>
                <w:sz w:val="20"/>
              </w:rPr>
            </w:pPr>
            <w:r w:rsidRPr="003874EA">
              <w:rPr>
                <w:rFonts w:ascii="Calibri" w:hAnsi="Calibri" w:cs="Calibri"/>
                <w:sz w:val="20"/>
              </w:rPr>
              <w:t>Tota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F02F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C307C" w14:textId="77777777" w:rsidR="00AD0555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09FF284" w14:textId="77777777" w:rsidR="005F0553" w:rsidRDefault="005F0553" w:rsidP="005F0553">
      <w:pPr>
        <w:keepNext/>
        <w:rPr>
          <w:rFonts w:ascii="Calibri" w:hAnsi="Calibri" w:cs="Calibri"/>
          <w:sz w:val="20"/>
        </w:rPr>
      </w:pPr>
    </w:p>
    <w:p w14:paraId="53277E87" w14:textId="77777777" w:rsidR="00491DF8" w:rsidRPr="00491DF8" w:rsidRDefault="00491DF8" w:rsidP="00491DF8">
      <w:pPr>
        <w:keepNext/>
        <w:numPr>
          <w:ilvl w:val="0"/>
          <w:numId w:val="38"/>
        </w:numPr>
        <w:ind w:left="1418" w:hanging="567"/>
        <w:rPr>
          <w:rFonts w:ascii="Calibri" w:hAnsi="Calibri" w:cs="Calibri"/>
          <w:sz w:val="20"/>
        </w:rPr>
      </w:pPr>
      <w:r w:rsidRPr="00491DF8">
        <w:rPr>
          <w:rFonts w:ascii="Calibri" w:hAnsi="Calibri" w:cs="Calibri"/>
          <w:b/>
          <w:sz w:val="20"/>
        </w:rPr>
        <w:t xml:space="preserve">Les </w:t>
      </w:r>
      <w:r>
        <w:rPr>
          <w:rFonts w:ascii="Calibri" w:hAnsi="Calibri" w:cs="Calibri"/>
          <w:b/>
          <w:sz w:val="20"/>
        </w:rPr>
        <w:t>embauches</w:t>
      </w:r>
      <w:r w:rsidRPr="00491DF8">
        <w:rPr>
          <w:rFonts w:ascii="Calibri" w:hAnsi="Calibri" w:cs="Calibri"/>
          <w:b/>
          <w:sz w:val="20"/>
        </w:rPr>
        <w:br/>
      </w:r>
      <w:r>
        <w:rPr>
          <w:rFonts w:ascii="Calibri" w:hAnsi="Calibri" w:cs="Calibri"/>
          <w:sz w:val="20"/>
        </w:rPr>
        <w:t>E</w:t>
      </w:r>
      <w:r w:rsidRPr="00491DF8">
        <w:rPr>
          <w:rFonts w:ascii="Calibri" w:hAnsi="Calibri" w:cs="Calibri"/>
          <w:sz w:val="20"/>
        </w:rPr>
        <w:t xml:space="preserve">n quoi </w:t>
      </w:r>
      <w:r>
        <w:rPr>
          <w:rFonts w:ascii="Calibri" w:hAnsi="Calibri" w:cs="Calibri"/>
          <w:sz w:val="20"/>
        </w:rPr>
        <w:t>les</w:t>
      </w:r>
      <w:r w:rsidRPr="00491DF8">
        <w:rPr>
          <w:rFonts w:ascii="Calibri" w:hAnsi="Calibri" w:cs="Calibri"/>
          <w:sz w:val="20"/>
        </w:rPr>
        <w:t xml:space="preserve"> éventuel</w:t>
      </w:r>
      <w:r>
        <w:rPr>
          <w:rFonts w:ascii="Calibri" w:hAnsi="Calibri" w:cs="Calibri"/>
          <w:sz w:val="20"/>
        </w:rPr>
        <w:t>le</w:t>
      </w:r>
      <w:r w:rsidRPr="00491DF8">
        <w:rPr>
          <w:rFonts w:ascii="Calibri" w:hAnsi="Calibri" w:cs="Calibri"/>
          <w:sz w:val="20"/>
        </w:rPr>
        <w:t xml:space="preserve">s </w:t>
      </w:r>
      <w:r>
        <w:rPr>
          <w:rFonts w:ascii="Calibri" w:hAnsi="Calibri" w:cs="Calibri"/>
          <w:sz w:val="20"/>
        </w:rPr>
        <w:t>embauches</w:t>
      </w:r>
      <w:r w:rsidRPr="00491DF8">
        <w:rPr>
          <w:rFonts w:ascii="Calibri" w:hAnsi="Calibri" w:cs="Calibri"/>
          <w:sz w:val="20"/>
        </w:rPr>
        <w:t xml:space="preserve"> sont un atout pour votre projet ? </w:t>
      </w:r>
    </w:p>
    <w:p w14:paraId="2D2DF34F" w14:textId="77777777" w:rsidR="00491DF8" w:rsidRPr="00491DF8" w:rsidRDefault="00491DF8" w:rsidP="00491DF8">
      <w:pPr>
        <w:keepNext/>
        <w:rPr>
          <w:rFonts w:ascii="Calibri" w:hAnsi="Calibri" w:cs="Calibri"/>
          <w:sz w:val="16"/>
        </w:rPr>
      </w:pPr>
    </w:p>
    <w:p w14:paraId="56DBF79D" w14:textId="77777777"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FB71AAD" w14:textId="77777777"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E87341E" w14:textId="77777777"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3E7317F" w14:textId="77777777"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762C3BB" w14:textId="77777777"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2FBBAAB" w14:textId="77777777" w:rsidR="003A157A" w:rsidRDefault="003A157A" w:rsidP="00B96E3B">
      <w:pPr>
        <w:keepNext/>
        <w:numPr>
          <w:ilvl w:val="0"/>
          <w:numId w:val="38"/>
        </w:numPr>
        <w:ind w:left="1418" w:hanging="567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Les associés</w:t>
      </w:r>
      <w:r w:rsidR="00EF11AC">
        <w:rPr>
          <w:rFonts w:ascii="Calibri" w:hAnsi="Calibri" w:cs="Calibri"/>
          <w:b/>
          <w:sz w:val="20"/>
        </w:rPr>
        <w:br/>
      </w:r>
      <w:r>
        <w:rPr>
          <w:rFonts w:ascii="Calibri" w:hAnsi="Calibri" w:cs="Calibri"/>
          <w:sz w:val="20"/>
        </w:rPr>
        <w:t>en quoi vos éventuels associés sont un atout pour votre projet ?</w:t>
      </w:r>
      <w:r w:rsidR="009E750F">
        <w:rPr>
          <w:rFonts w:ascii="Calibri" w:hAnsi="Calibri" w:cs="Calibri"/>
          <w:sz w:val="20"/>
        </w:rPr>
        <w:t xml:space="preserve"> </w:t>
      </w:r>
    </w:p>
    <w:p w14:paraId="6E3514E0" w14:textId="77777777" w:rsidR="005F0553" w:rsidRDefault="005F0553" w:rsidP="005F0553">
      <w:pPr>
        <w:keepNext/>
        <w:rPr>
          <w:rFonts w:ascii="Calibri" w:hAnsi="Calibri" w:cs="Calibri"/>
          <w:sz w:val="16"/>
        </w:rPr>
      </w:pPr>
    </w:p>
    <w:p w14:paraId="056EBEA7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494C817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ACCCF67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7E3D9355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B4A19D2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4CD3D2C" w14:textId="77777777" w:rsidR="0080287F" w:rsidRDefault="0080287F" w:rsidP="005F0553">
      <w:pPr>
        <w:tabs>
          <w:tab w:val="right" w:leader="dot" w:pos="9072"/>
        </w:tabs>
        <w:rPr>
          <w:rFonts w:ascii="Calibri" w:hAnsi="Calibri" w:cs="Calibri"/>
          <w:sz w:val="20"/>
        </w:rPr>
      </w:pPr>
    </w:p>
    <w:p w14:paraId="50B07715" w14:textId="77777777" w:rsidR="0080287F" w:rsidRDefault="0080287F" w:rsidP="00AD3A1A">
      <w:pPr>
        <w:keepNext/>
        <w:numPr>
          <w:ilvl w:val="0"/>
          <w:numId w:val="39"/>
        </w:numPr>
        <w:tabs>
          <w:tab w:val="left" w:pos="1418"/>
          <w:tab w:val="right" w:leader="dot" w:pos="9072"/>
        </w:tabs>
        <w:ind w:left="1418" w:hanging="567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lastRenderedPageBreak/>
        <w:t>Quel est votre réseau relationnel en rapport avec votre projet, rôles exact de chacun, pourquoi ?</w:t>
      </w:r>
    </w:p>
    <w:p w14:paraId="1CD54004" w14:textId="77777777" w:rsidR="0080287F" w:rsidRDefault="0080287F" w:rsidP="00AD3A1A">
      <w:pPr>
        <w:keepNext/>
        <w:tabs>
          <w:tab w:val="right" w:leader="dot" w:pos="9072"/>
        </w:tabs>
        <w:rPr>
          <w:rFonts w:ascii="Calibri" w:hAnsi="Calibri" w:cs="Calibri"/>
          <w:sz w:val="16"/>
        </w:rPr>
      </w:pPr>
    </w:p>
    <w:p w14:paraId="3C0595B2" w14:textId="77777777" w:rsidR="005F0553" w:rsidRPr="00B96E3B" w:rsidRDefault="005F0553" w:rsidP="00AD3A1A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D4CA901" w14:textId="77777777" w:rsidR="005F0553" w:rsidRPr="00B96E3B" w:rsidRDefault="005F0553" w:rsidP="00AD3A1A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0FC4EF3" w14:textId="77777777" w:rsidR="005F0553" w:rsidRPr="00B96E3B" w:rsidRDefault="005F0553" w:rsidP="00AD3A1A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A6D93F9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8D28D2D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07EC965" w14:textId="77777777" w:rsidR="0080287F" w:rsidRDefault="0080287F" w:rsidP="0080287F">
      <w:pPr>
        <w:tabs>
          <w:tab w:val="right" w:leader="dot" w:pos="9072"/>
        </w:tabs>
        <w:rPr>
          <w:rFonts w:ascii="Calibri" w:hAnsi="Calibri" w:cs="Calibri"/>
          <w:sz w:val="20"/>
        </w:rPr>
      </w:pPr>
    </w:p>
    <w:p w14:paraId="2B00FD90" w14:textId="77777777" w:rsidR="0080287F" w:rsidRDefault="0080287F" w:rsidP="005F0553">
      <w:pPr>
        <w:tabs>
          <w:tab w:val="right" w:leader="dot" w:pos="9072"/>
        </w:tabs>
        <w:rPr>
          <w:rFonts w:ascii="Calibri" w:hAnsi="Calibri" w:cs="Calibri"/>
          <w:sz w:val="20"/>
        </w:rPr>
      </w:pPr>
    </w:p>
    <w:p w14:paraId="600C36EE" w14:textId="77777777" w:rsidR="003A157A" w:rsidRDefault="003A157A" w:rsidP="00243D8E">
      <w:pPr>
        <w:numPr>
          <w:ilvl w:val="0"/>
          <w:numId w:val="37"/>
        </w:numPr>
        <w:tabs>
          <w:tab w:val="left" w:pos="567"/>
          <w:tab w:val="right" w:leader="dot" w:pos="9072"/>
        </w:tabs>
        <w:ind w:left="567" w:hanging="42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a stratégie commerciale/le positionnement de l’entreprise</w:t>
      </w:r>
    </w:p>
    <w:p w14:paraId="4FA43C73" w14:textId="77777777" w:rsidR="003A157A" w:rsidRDefault="003A157A">
      <w:pPr>
        <w:rPr>
          <w:rFonts w:ascii="Calibri" w:hAnsi="Calibri" w:cs="Calibri"/>
          <w:sz w:val="16"/>
        </w:rPr>
      </w:pPr>
    </w:p>
    <w:p w14:paraId="6AAFE882" w14:textId="77777777" w:rsidR="003A157A" w:rsidRDefault="003A157A" w:rsidP="00491DF8">
      <w:pPr>
        <w:keepNext/>
        <w:numPr>
          <w:ilvl w:val="0"/>
          <w:numId w:val="5"/>
        </w:numPr>
        <w:tabs>
          <w:tab w:val="clear" w:pos="2844"/>
        </w:tabs>
        <w:ind w:left="1418" w:hanging="567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éthode de calcul du prix</w:t>
      </w:r>
      <w:r w:rsidR="0001680E">
        <w:rPr>
          <w:rFonts w:ascii="Calibri" w:hAnsi="Calibri" w:cs="Calibri"/>
          <w:b/>
          <w:sz w:val="20"/>
        </w:rPr>
        <w:t>, de votre marge commerciale</w:t>
      </w:r>
      <w:r>
        <w:rPr>
          <w:rFonts w:ascii="Calibri" w:hAnsi="Calibri" w:cs="Calibri"/>
          <w:b/>
          <w:sz w:val="20"/>
        </w:rPr>
        <w:t xml:space="preserve"> et</w:t>
      </w:r>
      <w:r w:rsidR="0001680E">
        <w:rPr>
          <w:rFonts w:ascii="Calibri" w:hAnsi="Calibri" w:cs="Calibri"/>
          <w:b/>
          <w:sz w:val="20"/>
        </w:rPr>
        <w:t xml:space="preserve"> votre</w:t>
      </w:r>
      <w:r>
        <w:rPr>
          <w:rFonts w:ascii="Calibri" w:hAnsi="Calibri" w:cs="Calibri"/>
          <w:b/>
          <w:sz w:val="20"/>
        </w:rPr>
        <w:t xml:space="preserve"> positionnement par rapport à la concurrence</w:t>
      </w:r>
      <w:r w:rsidR="00E0438D">
        <w:rPr>
          <w:rFonts w:ascii="Calibri" w:hAnsi="Calibri" w:cs="Calibri"/>
          <w:b/>
          <w:sz w:val="20"/>
        </w:rPr>
        <w:t xml:space="preserve">. </w:t>
      </w:r>
    </w:p>
    <w:p w14:paraId="7977B02B" w14:textId="77777777" w:rsidR="003A157A" w:rsidRDefault="003A157A" w:rsidP="00491DF8">
      <w:pPr>
        <w:keepNext/>
        <w:jc w:val="both"/>
        <w:rPr>
          <w:rFonts w:ascii="Calibri" w:hAnsi="Calibri" w:cs="Calibri"/>
          <w:sz w:val="16"/>
        </w:rPr>
      </w:pPr>
    </w:p>
    <w:p w14:paraId="7FAE65DE" w14:textId="77777777" w:rsidR="005F0553" w:rsidRPr="00B96E3B" w:rsidRDefault="005F0553" w:rsidP="00491DF8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086E66A" w14:textId="77777777" w:rsidR="005F0553" w:rsidRPr="00B96E3B" w:rsidRDefault="005F0553" w:rsidP="00491DF8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2425896" w14:textId="77777777" w:rsidR="005F0553" w:rsidRPr="00B96E3B" w:rsidRDefault="005F0553" w:rsidP="00491DF8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64D316F" w14:textId="77777777" w:rsidR="005F0553" w:rsidRPr="00B96E3B" w:rsidRDefault="005F0553" w:rsidP="00491DF8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A6E38FA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18CBDDE" w14:textId="77777777" w:rsidR="003A157A" w:rsidRDefault="003A157A">
      <w:pPr>
        <w:rPr>
          <w:rFonts w:ascii="Calibri" w:hAnsi="Calibri" w:cs="Calibri"/>
          <w:sz w:val="16"/>
        </w:rPr>
      </w:pPr>
    </w:p>
    <w:p w14:paraId="0F5CA878" w14:textId="77777777" w:rsidR="003A157A" w:rsidRDefault="003A157A" w:rsidP="005F0553">
      <w:pPr>
        <w:keepNext/>
        <w:numPr>
          <w:ilvl w:val="0"/>
          <w:numId w:val="5"/>
        </w:numPr>
        <w:tabs>
          <w:tab w:val="clear" w:pos="2844"/>
        </w:tabs>
        <w:ind w:left="1418" w:hanging="567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Politique suivie en matière de produit/service : quel est votre « plus » ?</w:t>
      </w:r>
    </w:p>
    <w:p w14:paraId="70B7CD9F" w14:textId="77777777" w:rsidR="003A157A" w:rsidRDefault="003A157A" w:rsidP="005F0553">
      <w:pPr>
        <w:keepNext/>
        <w:jc w:val="both"/>
        <w:rPr>
          <w:rFonts w:ascii="Calibri" w:hAnsi="Calibri" w:cs="Calibri"/>
          <w:sz w:val="16"/>
        </w:rPr>
      </w:pPr>
    </w:p>
    <w:p w14:paraId="565843C9" w14:textId="77777777" w:rsidR="005F0553" w:rsidRPr="00B96E3B" w:rsidRDefault="005F0553" w:rsidP="005F0553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32D515C" w14:textId="77777777" w:rsidR="005F0553" w:rsidRPr="00B96E3B" w:rsidRDefault="005F0553" w:rsidP="005F0553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C96FA02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5701F26C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00BDEEF5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1184D8B1" w14:textId="77777777" w:rsidR="003A157A" w:rsidRDefault="003A157A">
      <w:pPr>
        <w:rPr>
          <w:rFonts w:ascii="Calibri" w:hAnsi="Calibri" w:cs="Calibri"/>
          <w:sz w:val="20"/>
        </w:rPr>
      </w:pPr>
    </w:p>
    <w:p w14:paraId="3079ADCF" w14:textId="77777777" w:rsidR="003A157A" w:rsidRDefault="003A157A" w:rsidP="003A6E23">
      <w:pPr>
        <w:numPr>
          <w:ilvl w:val="0"/>
          <w:numId w:val="5"/>
        </w:numPr>
        <w:tabs>
          <w:tab w:val="clear" w:pos="2844"/>
        </w:tabs>
        <w:ind w:left="1418" w:hanging="567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Politique suivie en matière de distribution, de ventes et de publicité</w:t>
      </w:r>
      <w:r w:rsidR="0001680E">
        <w:rPr>
          <w:rFonts w:ascii="Calibri" w:hAnsi="Calibri" w:cs="Calibri"/>
          <w:b/>
          <w:sz w:val="20"/>
        </w:rPr>
        <w:t xml:space="preserve"> (flyers, cartes de visite, sites internet …)</w:t>
      </w:r>
    </w:p>
    <w:p w14:paraId="470DA352" w14:textId="77777777" w:rsidR="003A157A" w:rsidRDefault="003A157A">
      <w:pPr>
        <w:jc w:val="both"/>
        <w:rPr>
          <w:rFonts w:ascii="Calibri" w:hAnsi="Calibri" w:cs="Calibri"/>
          <w:sz w:val="16"/>
        </w:rPr>
      </w:pPr>
    </w:p>
    <w:p w14:paraId="713F5D10" w14:textId="77777777" w:rsidR="005F0553" w:rsidRPr="00B96E3B" w:rsidRDefault="005F0553" w:rsidP="005F0553">
      <w:pPr>
        <w:widowControl w:val="0"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26E20FEC" w14:textId="77777777" w:rsidR="005F0553" w:rsidRPr="00B96E3B" w:rsidRDefault="005F0553" w:rsidP="005F0553">
      <w:pPr>
        <w:widowControl w:val="0"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498993CC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3DF7C264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4E94287" w14:textId="77777777"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14:paraId="63AA2AD4" w14:textId="77777777" w:rsidR="003A157A" w:rsidRDefault="003A157A">
      <w:pPr>
        <w:rPr>
          <w:rFonts w:ascii="Calibri" w:hAnsi="Calibri" w:cs="Calibri"/>
          <w:sz w:val="20"/>
        </w:rPr>
      </w:pPr>
    </w:p>
    <w:p w14:paraId="1239F58A" w14:textId="77777777" w:rsidR="003A157A" w:rsidRDefault="00BE7A50" w:rsidP="00574C00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3A157A">
        <w:rPr>
          <w:rFonts w:ascii="Calibri" w:hAnsi="Calibri" w:cs="Calibri"/>
        </w:rPr>
        <w:lastRenderedPageBreak/>
        <w:t>Le financement</w:t>
      </w:r>
    </w:p>
    <w:p w14:paraId="548D5F89" w14:textId="77777777" w:rsidR="00D74F39" w:rsidRDefault="00D74F39" w:rsidP="00BE7A50">
      <w:pPr>
        <w:rPr>
          <w:rFonts w:ascii="Calibri" w:hAnsi="Calibri" w:cs="Calibri"/>
          <w:sz w:val="20"/>
          <w:szCs w:val="20"/>
        </w:rPr>
      </w:pPr>
    </w:p>
    <w:p w14:paraId="4E96F1A5" w14:textId="77777777" w:rsidR="003070D0" w:rsidRDefault="003070D0" w:rsidP="003070D0">
      <w:pPr>
        <w:jc w:val="center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Les éléments de financement (plan de </w:t>
      </w:r>
      <w:r w:rsidRPr="003070D0">
        <w:rPr>
          <w:rFonts w:ascii="Calibri" w:hAnsi="Calibri" w:cs="Calibri"/>
          <w:i/>
          <w:sz w:val="20"/>
        </w:rPr>
        <w:t>financement</w:t>
      </w:r>
      <w:r>
        <w:rPr>
          <w:rFonts w:ascii="Calibri" w:hAnsi="Calibri" w:cs="Calibri"/>
          <w:i/>
          <w:sz w:val="20"/>
        </w:rPr>
        <w:t>,</w:t>
      </w:r>
      <w:r w:rsidRPr="003070D0">
        <w:rPr>
          <w:rFonts w:ascii="Calibri" w:hAnsi="Calibri" w:cs="Calibri"/>
          <w:i/>
          <w:sz w:val="20"/>
        </w:rPr>
        <w:t xml:space="preserve"> </w:t>
      </w:r>
      <w:r>
        <w:rPr>
          <w:rFonts w:ascii="Calibri" w:hAnsi="Calibri" w:cs="Calibri"/>
          <w:i/>
          <w:sz w:val="20"/>
        </w:rPr>
        <w:t>compte de résultat prévisionnel et plan de trésorerie) doivent être ceux produits par une structure d’accompagnement ou un cabinet d’expertise comptable</w:t>
      </w:r>
    </w:p>
    <w:p w14:paraId="0FC12FD8" w14:textId="77777777" w:rsidR="003070D0" w:rsidRDefault="003070D0" w:rsidP="00BE7A50">
      <w:pPr>
        <w:rPr>
          <w:rFonts w:ascii="Calibri" w:hAnsi="Calibri" w:cs="Calibri"/>
          <w:sz w:val="20"/>
          <w:szCs w:val="20"/>
        </w:rPr>
      </w:pPr>
    </w:p>
    <w:p w14:paraId="01553056" w14:textId="77777777" w:rsidR="003A157A" w:rsidRDefault="003A157A" w:rsidP="003C664C">
      <w:pPr>
        <w:pStyle w:val="Titre6"/>
        <w:numPr>
          <w:ilvl w:val="0"/>
          <w:numId w:val="41"/>
        </w:numPr>
        <w:tabs>
          <w:tab w:val="left" w:pos="567"/>
        </w:tabs>
        <w:ind w:left="567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plan de financement </w:t>
      </w:r>
      <w:r w:rsidR="00445597" w:rsidRPr="00445597">
        <w:rPr>
          <w:rFonts w:ascii="Calibri" w:hAnsi="Calibri" w:cs="Calibri"/>
          <w:b w:val="0"/>
        </w:rPr>
        <w:t>(pour exemple)</w:t>
      </w:r>
    </w:p>
    <w:p w14:paraId="3C2C15EE" w14:textId="77777777" w:rsidR="00BE7A50" w:rsidRDefault="00BE7A50" w:rsidP="00BE7A50">
      <w:pPr>
        <w:rPr>
          <w:rFonts w:ascii="Calibri" w:hAnsi="Calibri" w:cs="Calibri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29"/>
        <w:gridCol w:w="1408"/>
        <w:gridCol w:w="1408"/>
      </w:tblGrid>
      <w:tr w:rsidR="00146406" w:rsidRPr="00BE7A50" w14:paraId="1399FB1A" w14:textId="77777777" w:rsidTr="001473C7">
        <w:trPr>
          <w:trHeight w:val="266"/>
          <w:jc w:val="center"/>
        </w:trPr>
        <w:tc>
          <w:tcPr>
            <w:tcW w:w="5029" w:type="dxa"/>
          </w:tcPr>
          <w:p w14:paraId="02521845" w14:textId="77777777" w:rsidR="00146406" w:rsidRDefault="0014640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lan de financement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(HT et en euros)</w:t>
            </w:r>
          </w:p>
        </w:tc>
        <w:tc>
          <w:tcPr>
            <w:tcW w:w="1408" w:type="dxa"/>
          </w:tcPr>
          <w:p w14:paraId="2279AE9D" w14:textId="77777777" w:rsidR="00146406" w:rsidRDefault="00146406">
            <w:pPr>
              <w:ind w:left="-108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née N</w:t>
            </w:r>
          </w:p>
        </w:tc>
        <w:tc>
          <w:tcPr>
            <w:tcW w:w="1408" w:type="dxa"/>
          </w:tcPr>
          <w:p w14:paraId="312C8292" w14:textId="77777777" w:rsidR="00146406" w:rsidRDefault="00146406">
            <w:pPr>
              <w:ind w:left="-108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née N+1</w:t>
            </w:r>
          </w:p>
        </w:tc>
      </w:tr>
      <w:tr w:rsidR="00146406" w:rsidRPr="00BE7A50" w14:paraId="5D519504" w14:textId="77777777" w:rsidTr="001473C7">
        <w:trPr>
          <w:trHeight w:val="317"/>
          <w:jc w:val="center"/>
        </w:trPr>
        <w:tc>
          <w:tcPr>
            <w:tcW w:w="5029" w:type="dxa"/>
          </w:tcPr>
          <w:p w14:paraId="1542C2AE" w14:textId="77777777" w:rsidR="00146406" w:rsidRDefault="00146406">
            <w:pPr>
              <w:pStyle w:val="Titre9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Besoins</w:t>
            </w:r>
          </w:p>
        </w:tc>
        <w:tc>
          <w:tcPr>
            <w:tcW w:w="1408" w:type="dxa"/>
          </w:tcPr>
          <w:p w14:paraId="3D334376" w14:textId="77777777" w:rsidR="00146406" w:rsidRDefault="0014640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8" w:type="dxa"/>
          </w:tcPr>
          <w:p w14:paraId="72AFCCD2" w14:textId="77777777" w:rsidR="00146406" w:rsidRDefault="00146406">
            <w:pPr>
              <w:jc w:val="center"/>
              <w:rPr>
                <w:rFonts w:ascii="Calibri" w:hAnsi="Calibri" w:cs="Calibri"/>
              </w:rPr>
            </w:pPr>
          </w:p>
        </w:tc>
      </w:tr>
      <w:tr w:rsidR="00146406" w:rsidRPr="00BE7A50" w14:paraId="046183FE" w14:textId="77777777" w:rsidTr="001473C7">
        <w:trPr>
          <w:trHeight w:val="1434"/>
          <w:jc w:val="center"/>
        </w:trPr>
        <w:tc>
          <w:tcPr>
            <w:tcW w:w="5029" w:type="dxa"/>
          </w:tcPr>
          <w:p w14:paraId="1DCE96B1" w14:textId="77777777" w:rsidR="00146406" w:rsidRDefault="00146406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mmobilisations incorporelles</w:t>
            </w:r>
          </w:p>
          <w:p w14:paraId="1977CEC8" w14:textId="77777777" w:rsidR="00146406" w:rsidRDefault="00146406">
            <w:pPr>
              <w:ind w:left="284" w:hanging="28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>Fonds de commerce</w:t>
            </w:r>
          </w:p>
          <w:p w14:paraId="24449744" w14:textId="77777777" w:rsidR="00146406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>Droit au bail</w:t>
            </w:r>
          </w:p>
          <w:p w14:paraId="766BBF8D" w14:textId="77777777" w:rsidR="00146406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Frais d’établissement</w:t>
            </w:r>
          </w:p>
          <w:p w14:paraId="1EA078BD" w14:textId="77777777" w:rsidR="00146406" w:rsidRDefault="00146406">
            <w:pPr>
              <w:ind w:left="284" w:hanging="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Autre (préciser type cautions loyers, frais d’agence, ouverture compteur …)</w:t>
            </w:r>
          </w:p>
        </w:tc>
        <w:tc>
          <w:tcPr>
            <w:tcW w:w="1408" w:type="dxa"/>
          </w:tcPr>
          <w:p w14:paraId="0D44AF86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14:paraId="1F0E5863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14:paraId="28AEC8E1" w14:textId="77777777" w:rsidTr="001473C7">
        <w:trPr>
          <w:trHeight w:val="1851"/>
          <w:jc w:val="center"/>
        </w:trPr>
        <w:tc>
          <w:tcPr>
            <w:tcW w:w="5029" w:type="dxa"/>
          </w:tcPr>
          <w:p w14:paraId="2C115954" w14:textId="77777777" w:rsidR="00146406" w:rsidRDefault="0014640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mmobilisations corporell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(investissements)</w:t>
            </w:r>
          </w:p>
          <w:p w14:paraId="309CABE1" w14:textId="77777777" w:rsidR="00146406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>Terrains</w:t>
            </w:r>
          </w:p>
          <w:p w14:paraId="057AB1B5" w14:textId="77777777" w:rsidR="00146406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Constructions</w:t>
            </w:r>
          </w:p>
          <w:p w14:paraId="4F000D7F" w14:textId="77777777" w:rsidR="00146406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Installation (aménagements)</w:t>
            </w:r>
          </w:p>
          <w:p w14:paraId="5012A970" w14:textId="77777777" w:rsidR="00146406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Véhicule professionnel</w:t>
            </w:r>
          </w:p>
          <w:p w14:paraId="76FB0187" w14:textId="77777777" w:rsidR="00146406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Matériel</w:t>
            </w:r>
          </w:p>
          <w:p w14:paraId="1676A210" w14:textId="77777777" w:rsidR="00146406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Mobilier</w:t>
            </w:r>
          </w:p>
          <w:p w14:paraId="603409C4" w14:textId="77777777" w:rsidR="00146406" w:rsidRDefault="00146406">
            <w:pPr>
              <w:ind w:left="284" w:hanging="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Autre : signalétique, lettrage, pub</w:t>
            </w:r>
          </w:p>
        </w:tc>
        <w:tc>
          <w:tcPr>
            <w:tcW w:w="1408" w:type="dxa"/>
          </w:tcPr>
          <w:p w14:paraId="476788C2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14:paraId="69F64B2C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14:paraId="3BA59D68" w14:textId="77777777" w:rsidTr="001473C7">
        <w:trPr>
          <w:trHeight w:val="266"/>
          <w:jc w:val="center"/>
        </w:trPr>
        <w:tc>
          <w:tcPr>
            <w:tcW w:w="5029" w:type="dxa"/>
          </w:tcPr>
          <w:p w14:paraId="545D16CF" w14:textId="77777777" w:rsidR="00146406" w:rsidRDefault="0014640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mmobilisations financière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ex : dépôt de garantie)</w:t>
            </w:r>
          </w:p>
        </w:tc>
        <w:tc>
          <w:tcPr>
            <w:tcW w:w="1408" w:type="dxa"/>
          </w:tcPr>
          <w:p w14:paraId="1240F073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14:paraId="605518CF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14:paraId="7BF1264C" w14:textId="77777777" w:rsidTr="00147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8150" w14:textId="77777777" w:rsidR="00146406" w:rsidRDefault="00146406" w:rsidP="00142A1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VA Récupérable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AE6E" w14:textId="77777777" w:rsidR="00146406" w:rsidRDefault="00146406" w:rsidP="00142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A007" w14:textId="77777777" w:rsidR="00146406" w:rsidRDefault="00146406" w:rsidP="00142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6406" w:rsidRPr="00BE7A50" w14:paraId="7027EFDC" w14:textId="77777777" w:rsidTr="001473C7">
        <w:trPr>
          <w:trHeight w:val="283"/>
          <w:jc w:val="center"/>
        </w:trPr>
        <w:tc>
          <w:tcPr>
            <w:tcW w:w="5029" w:type="dxa"/>
          </w:tcPr>
          <w:p w14:paraId="6D573841" w14:textId="77777777" w:rsidR="00146406" w:rsidRDefault="00146406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emboursement annuel du capital de l’emprunt</w:t>
            </w:r>
          </w:p>
        </w:tc>
        <w:tc>
          <w:tcPr>
            <w:tcW w:w="1408" w:type="dxa"/>
          </w:tcPr>
          <w:p w14:paraId="4615FF30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14:paraId="54EBABBA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14:paraId="1D1C2216" w14:textId="77777777" w:rsidTr="001473C7">
        <w:trPr>
          <w:trHeight w:val="750"/>
          <w:jc w:val="center"/>
        </w:trPr>
        <w:tc>
          <w:tcPr>
            <w:tcW w:w="5029" w:type="dxa"/>
          </w:tcPr>
          <w:p w14:paraId="4729BD56" w14:textId="77777777" w:rsidR="00146406" w:rsidRDefault="0014640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esoin en fonds de roulement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(BFR)</w:t>
            </w:r>
          </w:p>
          <w:p w14:paraId="2751742B" w14:textId="77777777" w:rsidR="00146406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Constitution (stock, loyer mensuel, assurance, publicité…)</w:t>
            </w:r>
          </w:p>
          <w:p w14:paraId="7AE26CFC" w14:textId="77777777" w:rsidR="00146406" w:rsidRDefault="00146406">
            <w:pPr>
              <w:ind w:left="284" w:hanging="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Accroissement en années 2 et 3</w:t>
            </w:r>
          </w:p>
        </w:tc>
        <w:tc>
          <w:tcPr>
            <w:tcW w:w="1408" w:type="dxa"/>
          </w:tcPr>
          <w:p w14:paraId="5B7BF7CE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14:paraId="3DDE8835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14:paraId="0B49B488" w14:textId="77777777" w:rsidTr="001473C7">
        <w:trPr>
          <w:trHeight w:val="266"/>
          <w:jc w:val="center"/>
        </w:trPr>
        <w:tc>
          <w:tcPr>
            <w:tcW w:w="5029" w:type="dxa"/>
          </w:tcPr>
          <w:p w14:paraId="5B546EBF" w14:textId="77777777" w:rsidR="00146406" w:rsidRDefault="0014640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besoins</w:t>
            </w:r>
          </w:p>
        </w:tc>
        <w:tc>
          <w:tcPr>
            <w:tcW w:w="1408" w:type="dxa"/>
          </w:tcPr>
          <w:p w14:paraId="51297D89" w14:textId="77777777" w:rsidR="00146406" w:rsidRDefault="0014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8" w:type="dxa"/>
          </w:tcPr>
          <w:p w14:paraId="3FC1DD0B" w14:textId="77777777" w:rsidR="00146406" w:rsidRDefault="001464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406" w:rsidRPr="00BE7A50" w14:paraId="18DB627D" w14:textId="77777777" w:rsidTr="001473C7">
        <w:trPr>
          <w:trHeight w:val="317"/>
          <w:jc w:val="center"/>
        </w:trPr>
        <w:tc>
          <w:tcPr>
            <w:tcW w:w="5029" w:type="dxa"/>
          </w:tcPr>
          <w:p w14:paraId="259F8E77" w14:textId="77777777" w:rsidR="00146406" w:rsidRDefault="0014640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ssources</w:t>
            </w:r>
          </w:p>
        </w:tc>
        <w:tc>
          <w:tcPr>
            <w:tcW w:w="1408" w:type="dxa"/>
          </w:tcPr>
          <w:p w14:paraId="75292286" w14:textId="77777777" w:rsidR="00146406" w:rsidRDefault="0014640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8" w:type="dxa"/>
          </w:tcPr>
          <w:p w14:paraId="461E70D5" w14:textId="77777777" w:rsidR="00146406" w:rsidRDefault="00146406">
            <w:pPr>
              <w:jc w:val="center"/>
              <w:rPr>
                <w:rFonts w:ascii="Calibri" w:hAnsi="Calibri" w:cs="Calibri"/>
              </w:rPr>
            </w:pPr>
          </w:p>
        </w:tc>
      </w:tr>
      <w:tr w:rsidR="00146406" w:rsidRPr="00BE7A50" w14:paraId="38059B45" w14:textId="77777777" w:rsidTr="001473C7">
        <w:trPr>
          <w:trHeight w:val="1618"/>
          <w:jc w:val="center"/>
        </w:trPr>
        <w:tc>
          <w:tcPr>
            <w:tcW w:w="5029" w:type="dxa"/>
          </w:tcPr>
          <w:p w14:paraId="335E1759" w14:textId="77777777" w:rsidR="00146406" w:rsidRDefault="00146406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apitaux propres</w:t>
            </w:r>
          </w:p>
          <w:p w14:paraId="3BB2852D" w14:textId="77777777" w:rsidR="00146406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Apport personnel</w:t>
            </w:r>
          </w:p>
          <w:p w14:paraId="4AABF301" w14:textId="77777777" w:rsidR="00146406" w:rsidRDefault="00146406" w:rsidP="006A728E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</w:tabs>
              <w:ind w:left="568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pport en nature</w:t>
            </w:r>
          </w:p>
          <w:p w14:paraId="4196372B" w14:textId="77777777" w:rsidR="00146406" w:rsidRDefault="00146406" w:rsidP="006A728E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</w:tabs>
              <w:ind w:left="568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pport en numéraire</w:t>
            </w:r>
          </w:p>
          <w:p w14:paraId="3ACF433D" w14:textId="77777777" w:rsidR="00146406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Apport des associés</w:t>
            </w:r>
          </w:p>
          <w:p w14:paraId="3C53541A" w14:textId="77777777" w:rsidR="00146406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Autres (préciser)</w:t>
            </w:r>
          </w:p>
          <w:p w14:paraId="63CE3439" w14:textId="77777777" w:rsidR="00146406" w:rsidRDefault="00146406" w:rsidP="006A728E">
            <w:pPr>
              <w:numPr>
                <w:ilvl w:val="0"/>
                <w:numId w:val="9"/>
              </w:numPr>
              <w:tabs>
                <w:tab w:val="clear" w:pos="720"/>
                <w:tab w:val="num" w:pos="567"/>
              </w:tabs>
              <w:ind w:left="568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êt familial sans intérêt</w:t>
            </w:r>
          </w:p>
        </w:tc>
        <w:tc>
          <w:tcPr>
            <w:tcW w:w="1408" w:type="dxa"/>
          </w:tcPr>
          <w:p w14:paraId="78B6532F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14:paraId="05A2222C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14:paraId="5F68B66F" w14:textId="77777777" w:rsidTr="001473C7">
        <w:trPr>
          <w:trHeight w:val="1033"/>
          <w:jc w:val="center"/>
        </w:trPr>
        <w:tc>
          <w:tcPr>
            <w:tcW w:w="5029" w:type="dxa"/>
          </w:tcPr>
          <w:p w14:paraId="4A228321" w14:textId="77777777" w:rsidR="00146406" w:rsidRDefault="00146406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mprunts </w:t>
            </w:r>
            <w:r>
              <w:rPr>
                <w:rFonts w:ascii="Calibri" w:hAnsi="Calibri" w:cs="Calibri"/>
                <w:sz w:val="18"/>
                <w:szCs w:val="18"/>
              </w:rPr>
              <w:t>(joindre tableaux d’amortissement)</w:t>
            </w:r>
          </w:p>
          <w:p w14:paraId="290D5365" w14:textId="77777777" w:rsidR="00146406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</w:rPr>
              <w:t>-</w:t>
            </w:r>
            <w:r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>Emprunt bancaire</w:t>
            </w:r>
          </w:p>
          <w:p w14:paraId="7F450B53" w14:textId="77777777" w:rsidR="00146406" w:rsidRDefault="00146406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ab/>
              <w:t>Autres emprunts (préciser PFIL, ADIE…)</w:t>
            </w:r>
          </w:p>
          <w:p w14:paraId="16D073DA" w14:textId="77777777" w:rsidR="00146406" w:rsidRDefault="00146406">
            <w:pPr>
              <w:ind w:left="284" w:hanging="28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-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ACRE</w:t>
            </w:r>
          </w:p>
        </w:tc>
        <w:tc>
          <w:tcPr>
            <w:tcW w:w="1408" w:type="dxa"/>
          </w:tcPr>
          <w:p w14:paraId="55F9400B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14:paraId="561ADBA2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14:paraId="240C8E6F" w14:textId="77777777" w:rsidTr="001473C7">
        <w:trPr>
          <w:trHeight w:val="750"/>
          <w:jc w:val="center"/>
        </w:trPr>
        <w:tc>
          <w:tcPr>
            <w:tcW w:w="5029" w:type="dxa"/>
          </w:tcPr>
          <w:p w14:paraId="4F2B9F55" w14:textId="77777777" w:rsidR="00146406" w:rsidRDefault="00146406" w:rsidP="00B4318D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ime, subvention</w:t>
            </w:r>
          </w:p>
          <w:p w14:paraId="578C6601" w14:textId="77777777" w:rsidR="00146406" w:rsidRDefault="00146406">
            <w:pPr>
              <w:ind w:left="284" w:hanging="28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>
              <w:rPr>
                <w:rFonts w:ascii="Calibri" w:hAnsi="Calibri" w:cs="Calibri"/>
                <w:sz w:val="18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  <w:t>DRAC</w:t>
            </w:r>
          </w:p>
          <w:p w14:paraId="4032244E" w14:textId="77777777" w:rsidR="00146406" w:rsidRDefault="00146406" w:rsidP="006852C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</w:rPr>
              <w:t xml:space="preserve">-    </w:t>
            </w:r>
            <w:r>
              <w:rPr>
                <w:rFonts w:ascii="Calibri" w:hAnsi="Calibri" w:cs="Calibri"/>
                <w:sz w:val="16"/>
                <w:szCs w:val="16"/>
              </w:rPr>
              <w:t>Autres (préciser)</w:t>
            </w:r>
          </w:p>
        </w:tc>
        <w:tc>
          <w:tcPr>
            <w:tcW w:w="1408" w:type="dxa"/>
          </w:tcPr>
          <w:p w14:paraId="5EA7AC69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14:paraId="618E1D72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14:paraId="7D7DA7FC" w14:textId="77777777" w:rsidTr="001473C7">
        <w:trPr>
          <w:trHeight w:val="266"/>
          <w:jc w:val="center"/>
        </w:trPr>
        <w:tc>
          <w:tcPr>
            <w:tcW w:w="5029" w:type="dxa"/>
          </w:tcPr>
          <w:p w14:paraId="10C10102" w14:textId="77777777" w:rsidR="00146406" w:rsidRDefault="00146406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apacité d’autofinancement</w:t>
            </w:r>
            <w:r>
              <w:rPr>
                <w:rFonts w:ascii="Calibri" w:hAnsi="Calibri" w:cs="Calibri"/>
                <w:sz w:val="20"/>
              </w:rPr>
              <w:t xml:space="preserve"> (CAF)</w:t>
            </w:r>
          </w:p>
        </w:tc>
        <w:tc>
          <w:tcPr>
            <w:tcW w:w="1408" w:type="dxa"/>
          </w:tcPr>
          <w:p w14:paraId="5750648B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08" w:type="dxa"/>
          </w:tcPr>
          <w:p w14:paraId="422E18E4" w14:textId="77777777" w:rsidR="00146406" w:rsidRDefault="0014640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46406" w:rsidRPr="00BE7A50" w14:paraId="54E8C53E" w14:textId="77777777" w:rsidTr="001473C7">
        <w:trPr>
          <w:trHeight w:val="333"/>
          <w:jc w:val="center"/>
        </w:trPr>
        <w:tc>
          <w:tcPr>
            <w:tcW w:w="5029" w:type="dxa"/>
          </w:tcPr>
          <w:p w14:paraId="58A2617C" w14:textId="77777777" w:rsidR="00146406" w:rsidRDefault="00146406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essources</w:t>
            </w:r>
          </w:p>
        </w:tc>
        <w:tc>
          <w:tcPr>
            <w:tcW w:w="1408" w:type="dxa"/>
          </w:tcPr>
          <w:p w14:paraId="6882C476" w14:textId="77777777" w:rsidR="00146406" w:rsidRDefault="0014640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8" w:type="dxa"/>
          </w:tcPr>
          <w:p w14:paraId="7BB7CAB7" w14:textId="77777777" w:rsidR="00146406" w:rsidRDefault="0014640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0E3B19F" w14:textId="77777777" w:rsidR="003070D0" w:rsidRDefault="003070D0">
      <w:pPr>
        <w:rPr>
          <w:rFonts w:ascii="Calibri" w:hAnsi="Calibri" w:cs="Calibri"/>
        </w:rPr>
      </w:pPr>
    </w:p>
    <w:p w14:paraId="3A21C8ED" w14:textId="77777777" w:rsidR="003A157A" w:rsidRDefault="003A157A">
      <w:pPr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</w:rPr>
        <w:br w:type="page"/>
      </w:r>
    </w:p>
    <w:p w14:paraId="3D25ED5D" w14:textId="77777777" w:rsidR="003A157A" w:rsidRDefault="003A157A" w:rsidP="003C664C">
      <w:pPr>
        <w:pStyle w:val="Titre6"/>
        <w:numPr>
          <w:ilvl w:val="1"/>
          <w:numId w:val="1"/>
        </w:numPr>
        <w:tabs>
          <w:tab w:val="clear" w:pos="1440"/>
          <w:tab w:val="left" w:pos="567"/>
        </w:tabs>
        <w:ind w:left="567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compte de résultat sur </w:t>
      </w:r>
      <w:r w:rsidR="00AD0555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ans </w:t>
      </w:r>
    </w:p>
    <w:p w14:paraId="730FCFBD" w14:textId="77777777" w:rsidR="003A157A" w:rsidRDefault="003A157A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sz w:val="16"/>
        </w:rPr>
      </w:pPr>
    </w:p>
    <w:p w14:paraId="40A18663" w14:textId="77777777" w:rsidR="0001680E" w:rsidRDefault="0001680E" w:rsidP="005F0553">
      <w:pPr>
        <w:numPr>
          <w:ilvl w:val="0"/>
          <w:numId w:val="5"/>
        </w:numPr>
        <w:tabs>
          <w:tab w:val="clear" w:pos="2844"/>
        </w:tabs>
        <w:ind w:left="1418" w:hanging="567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éthode d</w:t>
      </w:r>
      <w:r w:rsidR="002F2190">
        <w:rPr>
          <w:rFonts w:ascii="Calibri" w:hAnsi="Calibri" w:cs="Calibri"/>
          <w:b/>
          <w:sz w:val="20"/>
        </w:rPr>
        <w:t>e calcul du chiffre d’affaires</w:t>
      </w:r>
      <w:r w:rsidR="002D7647">
        <w:rPr>
          <w:rFonts w:ascii="Calibri" w:hAnsi="Calibri" w:cs="Calibri"/>
          <w:b/>
          <w:sz w:val="20"/>
        </w:rPr>
        <w:t xml:space="preserve"> prévisionnel</w:t>
      </w:r>
    </w:p>
    <w:p w14:paraId="0FAD6034" w14:textId="77777777" w:rsidR="0001680E" w:rsidRDefault="0001680E" w:rsidP="0001680E">
      <w:pPr>
        <w:rPr>
          <w:rFonts w:ascii="Calibri" w:hAnsi="Calibri" w:cs="Calibri"/>
          <w:sz w:val="16"/>
        </w:rPr>
      </w:pPr>
    </w:p>
    <w:p w14:paraId="0950755F" w14:textId="77777777" w:rsidR="0001680E" w:rsidRDefault="0001680E" w:rsidP="005F0553">
      <w:pPr>
        <w:tabs>
          <w:tab w:val="right" w:leader="dot" w:pos="9072"/>
        </w:tabs>
        <w:ind w:left="851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6EB3861D" w14:textId="77777777" w:rsidR="0001680E" w:rsidRDefault="0001680E" w:rsidP="005F0553">
      <w:pPr>
        <w:tabs>
          <w:tab w:val="right" w:leader="dot" w:pos="9072"/>
        </w:tabs>
        <w:ind w:left="851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782D071C" w14:textId="77777777" w:rsidR="0001680E" w:rsidRDefault="0001680E" w:rsidP="005F0553">
      <w:pPr>
        <w:tabs>
          <w:tab w:val="right" w:leader="dot" w:pos="9072"/>
        </w:tabs>
        <w:ind w:left="851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7276B1AF" w14:textId="77777777" w:rsidR="0001680E" w:rsidRDefault="005F0553" w:rsidP="005F0553">
      <w:pPr>
        <w:tabs>
          <w:tab w:val="right" w:leader="dot" w:pos="9072"/>
        </w:tabs>
        <w:ind w:left="851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4E8B71CC" w14:textId="77777777" w:rsidR="0001680E" w:rsidRDefault="0001680E" w:rsidP="005F0553">
      <w:pPr>
        <w:tabs>
          <w:tab w:val="right" w:leader="dot" w:pos="9072"/>
        </w:tabs>
        <w:ind w:left="851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56997640" w14:textId="77777777" w:rsidR="0001680E" w:rsidRDefault="0001680E" w:rsidP="005F0553">
      <w:pPr>
        <w:tabs>
          <w:tab w:val="right" w:leader="dot" w:pos="9072"/>
        </w:tabs>
        <w:ind w:left="851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</w:p>
    <w:p w14:paraId="585A589B" w14:textId="77777777" w:rsidR="00985F91" w:rsidRDefault="00985F91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1D06069B" w14:textId="77777777" w:rsidR="003070D0" w:rsidRDefault="003070D0" w:rsidP="00AF0E66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88"/>
        <w:gridCol w:w="1620"/>
      </w:tblGrid>
      <w:tr w:rsidR="00AD3A1A" w:rsidRPr="00BE7A50" w14:paraId="7E694269" w14:textId="77777777" w:rsidTr="00D62F72">
        <w:trPr>
          <w:trHeight w:val="680"/>
          <w:jc w:val="center"/>
        </w:trPr>
        <w:tc>
          <w:tcPr>
            <w:tcW w:w="4788" w:type="dxa"/>
            <w:vAlign w:val="center"/>
          </w:tcPr>
          <w:p w14:paraId="0B38290D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</w:rPr>
              <w:t xml:space="preserve">Le compte de résultat </w:t>
            </w:r>
            <w:r w:rsidRPr="00445597">
              <w:rPr>
                <w:rFonts w:ascii="Calibri" w:hAnsi="Calibri" w:cs="Calibri"/>
              </w:rPr>
              <w:t>(pour exemple)</w:t>
            </w:r>
          </w:p>
          <w:p w14:paraId="048B88CE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sz w:val="20"/>
              </w:rPr>
              <w:t>(HT et en euros)</w:t>
            </w:r>
          </w:p>
        </w:tc>
        <w:tc>
          <w:tcPr>
            <w:tcW w:w="1620" w:type="dxa"/>
            <w:vAlign w:val="center"/>
          </w:tcPr>
          <w:p w14:paraId="780BF956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Année N+1</w:t>
            </w:r>
          </w:p>
        </w:tc>
      </w:tr>
      <w:tr w:rsidR="00AD3A1A" w:rsidRPr="00BE7A50" w14:paraId="7DF033F9" w14:textId="77777777" w:rsidTr="00D62F72">
        <w:trPr>
          <w:jc w:val="center"/>
        </w:trPr>
        <w:tc>
          <w:tcPr>
            <w:tcW w:w="4788" w:type="dxa"/>
          </w:tcPr>
          <w:p w14:paraId="2725C52F" w14:textId="77777777"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Produits</w:t>
            </w:r>
          </w:p>
        </w:tc>
        <w:tc>
          <w:tcPr>
            <w:tcW w:w="1620" w:type="dxa"/>
          </w:tcPr>
          <w:p w14:paraId="6F0A6C78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14:paraId="7E933A8A" w14:textId="77777777" w:rsidTr="00D62F72">
        <w:trPr>
          <w:jc w:val="center"/>
        </w:trPr>
        <w:tc>
          <w:tcPr>
            <w:tcW w:w="4788" w:type="dxa"/>
          </w:tcPr>
          <w:p w14:paraId="0306C562" w14:textId="77777777" w:rsidR="00AD3A1A" w:rsidRPr="00AD3A1A" w:rsidRDefault="00AD3A1A" w:rsidP="00D62F72">
            <w:pPr>
              <w:rPr>
                <w:rFonts w:ascii="Calibri" w:hAnsi="Calibri" w:cs="Calibri"/>
                <w:sz w:val="18"/>
                <w:szCs w:val="18"/>
              </w:rPr>
            </w:pPr>
            <w:r w:rsidRPr="00AD3A1A">
              <w:rPr>
                <w:rFonts w:ascii="Calibri" w:hAnsi="Calibri" w:cs="Calibri"/>
                <w:sz w:val="18"/>
                <w:szCs w:val="18"/>
              </w:rPr>
              <w:t>Chiffre d’affaires</w:t>
            </w:r>
          </w:p>
          <w:p w14:paraId="35CEDFB3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Ventes de produits</w:t>
            </w:r>
          </w:p>
          <w:p w14:paraId="5C68981D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Prestations de services</w:t>
            </w:r>
          </w:p>
          <w:p w14:paraId="33A08952" w14:textId="77777777" w:rsidR="00AD3A1A" w:rsidRPr="00AD3A1A" w:rsidRDefault="00AD3A1A" w:rsidP="00D62F72">
            <w:pPr>
              <w:rPr>
                <w:rFonts w:ascii="Calibri" w:hAnsi="Calibri" w:cs="Calibri"/>
                <w:sz w:val="18"/>
                <w:szCs w:val="18"/>
              </w:rPr>
            </w:pPr>
            <w:r w:rsidRPr="00AD3A1A">
              <w:rPr>
                <w:rFonts w:ascii="Calibri" w:hAnsi="Calibri" w:cs="Calibri"/>
                <w:sz w:val="18"/>
                <w:szCs w:val="18"/>
              </w:rPr>
              <w:t>Subvention d’exploitation</w:t>
            </w:r>
          </w:p>
          <w:p w14:paraId="30C0E123" w14:textId="77777777" w:rsidR="00AD3A1A" w:rsidRPr="00AD3A1A" w:rsidRDefault="00AD3A1A" w:rsidP="00D62F72">
            <w:pPr>
              <w:rPr>
                <w:rFonts w:ascii="Calibri" w:hAnsi="Calibri" w:cs="Calibri"/>
                <w:sz w:val="18"/>
                <w:szCs w:val="18"/>
              </w:rPr>
            </w:pPr>
            <w:r w:rsidRPr="00AD3A1A">
              <w:rPr>
                <w:rFonts w:ascii="Calibri" w:hAnsi="Calibri" w:cs="Calibri"/>
                <w:sz w:val="18"/>
                <w:szCs w:val="18"/>
              </w:rPr>
              <w:t>Produits financiers</w:t>
            </w:r>
          </w:p>
          <w:p w14:paraId="7289C717" w14:textId="77777777" w:rsidR="00AD3A1A" w:rsidRPr="00AD3A1A" w:rsidRDefault="00AD3A1A" w:rsidP="00D62F72">
            <w:pPr>
              <w:pStyle w:val="Notedebasdepage"/>
              <w:rPr>
                <w:rFonts w:ascii="Calibri" w:hAnsi="Calibri" w:cs="Calibri"/>
              </w:rPr>
            </w:pPr>
            <w:r w:rsidRPr="00AD3A1A">
              <w:rPr>
                <w:rFonts w:ascii="Calibri" w:hAnsi="Calibri" w:cs="Calibri"/>
                <w:sz w:val="18"/>
                <w:szCs w:val="18"/>
              </w:rPr>
              <w:t>Produits exceptionnels</w:t>
            </w:r>
          </w:p>
        </w:tc>
        <w:tc>
          <w:tcPr>
            <w:tcW w:w="1620" w:type="dxa"/>
          </w:tcPr>
          <w:p w14:paraId="2AA7B338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AD3A1A" w:rsidRPr="00BE7A50" w14:paraId="4282D0CD" w14:textId="77777777" w:rsidTr="00D62F72">
        <w:trPr>
          <w:jc w:val="center"/>
        </w:trPr>
        <w:tc>
          <w:tcPr>
            <w:tcW w:w="4788" w:type="dxa"/>
          </w:tcPr>
          <w:p w14:paraId="7139C01C" w14:textId="77777777" w:rsidR="00AD3A1A" w:rsidRPr="00AD3A1A" w:rsidRDefault="00AD3A1A" w:rsidP="00D62F7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D3A1A">
              <w:rPr>
                <w:rFonts w:ascii="Calibri" w:hAnsi="Calibri" w:cs="Calibri"/>
                <w:b/>
                <w:sz w:val="20"/>
                <w:szCs w:val="20"/>
              </w:rPr>
              <w:t>Total Produits</w:t>
            </w:r>
          </w:p>
        </w:tc>
        <w:tc>
          <w:tcPr>
            <w:tcW w:w="1620" w:type="dxa"/>
          </w:tcPr>
          <w:p w14:paraId="4F8BD54D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3A1A" w:rsidRPr="00BE7A50" w14:paraId="539FB41B" w14:textId="77777777" w:rsidTr="00D62F72">
        <w:trPr>
          <w:jc w:val="center"/>
        </w:trPr>
        <w:tc>
          <w:tcPr>
            <w:tcW w:w="4788" w:type="dxa"/>
          </w:tcPr>
          <w:p w14:paraId="2F911C8B" w14:textId="77777777"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Charges</w:t>
            </w:r>
          </w:p>
        </w:tc>
        <w:tc>
          <w:tcPr>
            <w:tcW w:w="1620" w:type="dxa"/>
          </w:tcPr>
          <w:p w14:paraId="6D00D2B1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14:paraId="50AF1548" w14:textId="77777777" w:rsidTr="00D62F72">
        <w:trPr>
          <w:jc w:val="center"/>
        </w:trPr>
        <w:tc>
          <w:tcPr>
            <w:tcW w:w="4788" w:type="dxa"/>
          </w:tcPr>
          <w:p w14:paraId="30CD478D" w14:textId="77777777"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 xml:space="preserve">Achats </w:t>
            </w:r>
          </w:p>
          <w:p w14:paraId="4E3EBA99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</w:r>
            <w:r w:rsidRPr="00AD3A1A">
              <w:rPr>
                <w:rFonts w:ascii="Calibri" w:hAnsi="Calibri" w:cs="Calibri"/>
                <w:sz w:val="16"/>
                <w:szCs w:val="16"/>
              </w:rPr>
              <w:t>Matières premières</w:t>
            </w:r>
          </w:p>
          <w:p w14:paraId="57895945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Marchandises</w:t>
            </w:r>
          </w:p>
          <w:p w14:paraId="4B32962A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Fournitures diverses</w:t>
            </w:r>
          </w:p>
          <w:p w14:paraId="6EB7AAE3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20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Emballages</w:t>
            </w:r>
          </w:p>
        </w:tc>
        <w:tc>
          <w:tcPr>
            <w:tcW w:w="1620" w:type="dxa"/>
          </w:tcPr>
          <w:p w14:paraId="1723BA4F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AD3A1A" w:rsidRPr="00BE7A50" w14:paraId="73037080" w14:textId="77777777" w:rsidTr="00D62F72">
        <w:trPr>
          <w:jc w:val="center"/>
        </w:trPr>
        <w:tc>
          <w:tcPr>
            <w:tcW w:w="4788" w:type="dxa"/>
          </w:tcPr>
          <w:p w14:paraId="67D047EA" w14:textId="77777777"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Charges externes</w:t>
            </w:r>
          </w:p>
          <w:p w14:paraId="3C63D744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</w:r>
            <w:r w:rsidRPr="00AD3A1A">
              <w:rPr>
                <w:rFonts w:ascii="Calibri" w:hAnsi="Calibri" w:cs="Calibri"/>
                <w:sz w:val="16"/>
                <w:szCs w:val="16"/>
              </w:rPr>
              <w:t>Sous-traitance</w:t>
            </w:r>
          </w:p>
          <w:p w14:paraId="5D461DD3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Loyer</w:t>
            </w:r>
          </w:p>
          <w:p w14:paraId="65F3047D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Charges locatives</w:t>
            </w:r>
          </w:p>
          <w:p w14:paraId="37000B46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Entretien et réparations (locaux, matériels)</w:t>
            </w:r>
          </w:p>
          <w:p w14:paraId="17BD4A6F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Fournitures d’entretien</w:t>
            </w:r>
          </w:p>
          <w:p w14:paraId="53DD3B2C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Fournitures non stockées (eau, gaz, électricité, fournitures bureaux)</w:t>
            </w:r>
          </w:p>
          <w:p w14:paraId="6933DF53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Assurances (local, véhicule d’exploitation, biens et personnes)</w:t>
            </w:r>
          </w:p>
          <w:p w14:paraId="060B52EA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Frais de formation</w:t>
            </w:r>
          </w:p>
          <w:p w14:paraId="7B7893BA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Documentation</w:t>
            </w:r>
          </w:p>
          <w:p w14:paraId="5BC833AA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Honoraires</w:t>
            </w:r>
          </w:p>
          <w:p w14:paraId="2A72EC95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Publicité</w:t>
            </w:r>
          </w:p>
          <w:p w14:paraId="15EAD238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Transports</w:t>
            </w:r>
          </w:p>
          <w:p w14:paraId="6C8F69C2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Crédit-bail (leasing)</w:t>
            </w:r>
          </w:p>
          <w:p w14:paraId="54D93940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Déplacement, missions</w:t>
            </w:r>
          </w:p>
          <w:p w14:paraId="2C763D2B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Frais postaux, téléphone</w:t>
            </w:r>
          </w:p>
          <w:p w14:paraId="4F156A32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20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    Frais bancaires, commissions CB, fonctionnement…</w:t>
            </w:r>
          </w:p>
        </w:tc>
        <w:tc>
          <w:tcPr>
            <w:tcW w:w="1620" w:type="dxa"/>
          </w:tcPr>
          <w:p w14:paraId="0397D643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AD3A1A" w:rsidRPr="00BE7A50" w14:paraId="353C7FF0" w14:textId="77777777" w:rsidTr="00D62F72">
        <w:trPr>
          <w:jc w:val="center"/>
        </w:trPr>
        <w:tc>
          <w:tcPr>
            <w:tcW w:w="4788" w:type="dxa"/>
          </w:tcPr>
          <w:p w14:paraId="65FFC620" w14:textId="77777777"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Impôts et Taxes</w:t>
            </w:r>
          </w:p>
        </w:tc>
        <w:tc>
          <w:tcPr>
            <w:tcW w:w="1620" w:type="dxa"/>
          </w:tcPr>
          <w:p w14:paraId="20609B8F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14:paraId="32C15CC1" w14:textId="77777777" w:rsidTr="00D62F72">
        <w:trPr>
          <w:jc w:val="center"/>
        </w:trPr>
        <w:tc>
          <w:tcPr>
            <w:tcW w:w="4788" w:type="dxa"/>
          </w:tcPr>
          <w:p w14:paraId="6D04DC7F" w14:textId="77777777"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Charges de personnel</w:t>
            </w:r>
          </w:p>
          <w:p w14:paraId="6E8BEAD2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</w:r>
            <w:r w:rsidRPr="00AD3A1A">
              <w:rPr>
                <w:rFonts w:ascii="Calibri" w:hAnsi="Calibri" w:cs="Calibri"/>
                <w:sz w:val="16"/>
                <w:szCs w:val="16"/>
              </w:rPr>
              <w:t>Rémunérations des salariés</w:t>
            </w:r>
          </w:p>
          <w:p w14:paraId="08BC6FB5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Charges sociales des salariés</w:t>
            </w:r>
          </w:p>
          <w:p w14:paraId="40161825" w14:textId="77777777"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20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Prélèvement de l’exploitant</w:t>
            </w:r>
          </w:p>
        </w:tc>
        <w:tc>
          <w:tcPr>
            <w:tcW w:w="1620" w:type="dxa"/>
          </w:tcPr>
          <w:p w14:paraId="2AA90F6C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14:paraId="628A87B3" w14:textId="77777777" w:rsidTr="00D62F72">
        <w:trPr>
          <w:jc w:val="center"/>
        </w:trPr>
        <w:tc>
          <w:tcPr>
            <w:tcW w:w="4788" w:type="dxa"/>
          </w:tcPr>
          <w:p w14:paraId="3F102CA2" w14:textId="77777777"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Charges sociales de l’exploitant</w:t>
            </w:r>
          </w:p>
          <w:p w14:paraId="6A8D187E" w14:textId="77777777" w:rsidR="00AD3A1A" w:rsidRPr="00AD3A1A" w:rsidRDefault="00AD3A1A" w:rsidP="00D62F72">
            <w:pPr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 Acompte provisionnel</w:t>
            </w:r>
          </w:p>
          <w:p w14:paraId="41F18B37" w14:textId="77777777"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 Régularisation</w:t>
            </w:r>
          </w:p>
        </w:tc>
        <w:tc>
          <w:tcPr>
            <w:tcW w:w="1620" w:type="dxa"/>
          </w:tcPr>
          <w:p w14:paraId="6A7696F8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14:paraId="42559D08" w14:textId="77777777" w:rsidTr="00D62F72">
        <w:trPr>
          <w:jc w:val="center"/>
        </w:trPr>
        <w:tc>
          <w:tcPr>
            <w:tcW w:w="4788" w:type="dxa"/>
          </w:tcPr>
          <w:p w14:paraId="7784D589" w14:textId="77777777" w:rsidR="00AD3A1A" w:rsidRPr="00AD3A1A" w:rsidRDefault="00AD3A1A" w:rsidP="00D62F72">
            <w:pPr>
              <w:rPr>
                <w:rFonts w:ascii="Calibri" w:hAnsi="Calibri" w:cs="Calibri"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Charges financières</w:t>
            </w:r>
            <w:r w:rsidRPr="00AD3A1A">
              <w:rPr>
                <w:rFonts w:ascii="Calibri" w:hAnsi="Calibri" w:cs="Calibri"/>
                <w:sz w:val="20"/>
              </w:rPr>
              <w:t xml:space="preserve"> </w:t>
            </w:r>
            <w:r w:rsidRPr="00AD3A1A">
              <w:rPr>
                <w:rFonts w:ascii="Calibri" w:hAnsi="Calibri" w:cs="Calibri"/>
                <w:sz w:val="16"/>
              </w:rPr>
              <w:t>(intérêt des emprunts)</w:t>
            </w:r>
          </w:p>
        </w:tc>
        <w:tc>
          <w:tcPr>
            <w:tcW w:w="1620" w:type="dxa"/>
          </w:tcPr>
          <w:p w14:paraId="3E00DE1C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14:paraId="55ED54E2" w14:textId="77777777" w:rsidTr="00D62F72">
        <w:trPr>
          <w:jc w:val="center"/>
        </w:trPr>
        <w:tc>
          <w:tcPr>
            <w:tcW w:w="4788" w:type="dxa"/>
          </w:tcPr>
          <w:p w14:paraId="697612F9" w14:textId="77777777"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Capacité d’autofinancement</w:t>
            </w:r>
          </w:p>
        </w:tc>
        <w:tc>
          <w:tcPr>
            <w:tcW w:w="1620" w:type="dxa"/>
          </w:tcPr>
          <w:p w14:paraId="71C2B6D7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14:paraId="0E91E8EC" w14:textId="77777777" w:rsidTr="00D62F72">
        <w:trPr>
          <w:jc w:val="center"/>
        </w:trPr>
        <w:tc>
          <w:tcPr>
            <w:tcW w:w="4788" w:type="dxa"/>
          </w:tcPr>
          <w:p w14:paraId="0CDE48D5" w14:textId="77777777" w:rsidR="00AD3A1A" w:rsidRPr="00AD3A1A" w:rsidRDefault="00AD3A1A" w:rsidP="00D62F72">
            <w:pPr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Charges exceptionnelles</w:t>
            </w:r>
          </w:p>
          <w:p w14:paraId="469CC7FA" w14:textId="77777777" w:rsidR="00AD3A1A" w:rsidRPr="00AD3A1A" w:rsidRDefault="00AD3A1A" w:rsidP="00D62F72">
            <w:pPr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Dotation amortissements et provisions</w:t>
            </w:r>
          </w:p>
          <w:p w14:paraId="07B0AF4B" w14:textId="77777777" w:rsidR="00AD3A1A" w:rsidRPr="00AD3A1A" w:rsidRDefault="00AD3A1A" w:rsidP="00D62F72">
            <w:pPr>
              <w:rPr>
                <w:rFonts w:ascii="Calibri" w:hAnsi="Calibri" w:cs="Calibri"/>
                <w:sz w:val="20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Impôt sur les bénéfices (pour sociétés)</w:t>
            </w:r>
          </w:p>
        </w:tc>
        <w:tc>
          <w:tcPr>
            <w:tcW w:w="1620" w:type="dxa"/>
          </w:tcPr>
          <w:p w14:paraId="2041922F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14:paraId="7CB2A5F2" w14:textId="77777777" w:rsidTr="00D62F72">
        <w:trPr>
          <w:jc w:val="center"/>
        </w:trPr>
        <w:tc>
          <w:tcPr>
            <w:tcW w:w="4788" w:type="dxa"/>
          </w:tcPr>
          <w:p w14:paraId="0EA16307" w14:textId="77777777" w:rsidR="00AD3A1A" w:rsidRPr="00AD3A1A" w:rsidRDefault="00AD3A1A" w:rsidP="00D62F72">
            <w:pPr>
              <w:jc w:val="right"/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Total des charges</w:t>
            </w:r>
          </w:p>
        </w:tc>
        <w:tc>
          <w:tcPr>
            <w:tcW w:w="1620" w:type="dxa"/>
          </w:tcPr>
          <w:p w14:paraId="6060CD58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14:paraId="4B4A50B0" w14:textId="77777777" w:rsidTr="00D62F72">
        <w:trPr>
          <w:jc w:val="center"/>
        </w:trPr>
        <w:tc>
          <w:tcPr>
            <w:tcW w:w="4788" w:type="dxa"/>
          </w:tcPr>
          <w:p w14:paraId="6C953437" w14:textId="77777777" w:rsidR="00AD3A1A" w:rsidRPr="00AD3A1A" w:rsidRDefault="00AD3A1A" w:rsidP="00D62F72">
            <w:pPr>
              <w:rPr>
                <w:rFonts w:ascii="Calibri" w:hAnsi="Calibri" w:cs="Calibri"/>
                <w:b/>
              </w:rPr>
            </w:pPr>
            <w:r w:rsidRPr="00AD3A1A">
              <w:rPr>
                <w:rFonts w:ascii="Calibri" w:hAnsi="Calibri" w:cs="Calibri"/>
                <w:b/>
              </w:rPr>
              <w:t xml:space="preserve">Résultat </w:t>
            </w:r>
            <w:r w:rsidRPr="00AD3A1A">
              <w:rPr>
                <w:rFonts w:ascii="Calibri" w:hAnsi="Calibri" w:cs="Calibri"/>
                <w:b/>
                <w:sz w:val="16"/>
              </w:rPr>
              <w:t>(bénéfice ou perte)</w:t>
            </w:r>
          </w:p>
        </w:tc>
        <w:tc>
          <w:tcPr>
            <w:tcW w:w="1620" w:type="dxa"/>
          </w:tcPr>
          <w:p w14:paraId="33011333" w14:textId="77777777" w:rsidR="00AD3A1A" w:rsidRPr="00AD3A1A" w:rsidRDefault="00AD3A1A" w:rsidP="00D62F7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D063C83" w14:textId="77777777" w:rsidR="00AD3A1A" w:rsidRDefault="00AD3A1A" w:rsidP="00AF0E66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sz w:val="16"/>
        </w:rPr>
      </w:pPr>
    </w:p>
    <w:p w14:paraId="734C5FDA" w14:textId="77777777" w:rsidR="003A157A" w:rsidRDefault="003A157A">
      <w:pPr>
        <w:jc w:val="both"/>
        <w:rPr>
          <w:rFonts w:ascii="Calibri" w:hAnsi="Calibri" w:cs="Calibri"/>
        </w:rPr>
        <w:sectPr w:rsidR="003A157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4062E8C" w14:textId="77777777" w:rsidR="003A157A" w:rsidRDefault="003A157A" w:rsidP="003C664C">
      <w:pPr>
        <w:tabs>
          <w:tab w:val="left" w:pos="567"/>
        </w:tabs>
        <w:ind w:left="567" w:hanging="425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C)</w:t>
      </w:r>
      <w:r>
        <w:rPr>
          <w:rFonts w:ascii="Calibri" w:hAnsi="Calibri" w:cs="Calibri"/>
          <w:b/>
        </w:rPr>
        <w:tab/>
        <w:t>Le plan de trésorerie</w:t>
      </w:r>
      <w:r w:rsidR="00BA0EB9">
        <w:rPr>
          <w:rFonts w:ascii="Calibri" w:hAnsi="Calibri" w:cs="Calibri"/>
          <w:b/>
        </w:rPr>
        <w:t xml:space="preserve"> </w:t>
      </w:r>
      <w:r w:rsidR="00BA0EB9">
        <w:rPr>
          <w:rFonts w:ascii="Calibri" w:hAnsi="Calibri" w:cs="Calibri"/>
        </w:rPr>
        <w:t>(pour exemple)</w:t>
      </w:r>
    </w:p>
    <w:p w14:paraId="0C34908C" w14:textId="77777777" w:rsidR="003A157A" w:rsidRDefault="003A157A">
      <w:pPr>
        <w:jc w:val="both"/>
        <w:rPr>
          <w:rFonts w:ascii="Calibri" w:hAnsi="Calibri" w:cs="Calibri"/>
          <w:sz w:val="20"/>
        </w:rPr>
      </w:pPr>
    </w:p>
    <w:tbl>
      <w:tblPr>
        <w:tblW w:w="14866" w:type="dxa"/>
        <w:tblInd w:w="5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36"/>
        <w:gridCol w:w="810"/>
        <w:gridCol w:w="810"/>
        <w:gridCol w:w="810"/>
        <w:gridCol w:w="810"/>
        <w:gridCol w:w="810"/>
        <w:gridCol w:w="743"/>
        <w:gridCol w:w="868"/>
        <w:gridCol w:w="674"/>
        <w:gridCol w:w="891"/>
        <w:gridCol w:w="891"/>
        <w:gridCol w:w="891"/>
        <w:gridCol w:w="922"/>
      </w:tblGrid>
      <w:tr w:rsidR="00AD3A1A" w:rsidRPr="00BE7A50" w14:paraId="64207DFA" w14:textId="77777777" w:rsidTr="00DB6735">
        <w:trPr>
          <w:cantSplit/>
          <w:trHeight w:val="365"/>
        </w:trPr>
        <w:tc>
          <w:tcPr>
            <w:tcW w:w="49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99FC9C" w14:textId="77777777"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7CDDE3" w14:textId="77777777"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Jui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938E9" w14:textId="77777777"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 xml:space="preserve">Août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2E9E" w14:textId="77777777"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Sep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336D" w14:textId="77777777"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AD3A1A">
              <w:rPr>
                <w:rFonts w:ascii="Calibri" w:hAnsi="Calibri" w:cs="Calibri"/>
                <w:sz w:val="18"/>
                <w:lang w:val="en-US"/>
              </w:rPr>
              <w:t>Oc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8FC6" w14:textId="77777777"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AD3A1A">
              <w:rPr>
                <w:rFonts w:ascii="Calibri" w:hAnsi="Calibri" w:cs="Calibri"/>
                <w:sz w:val="18"/>
                <w:lang w:val="en-US"/>
              </w:rPr>
              <w:t>Nov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7B17" w14:textId="77777777"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  <w:lang w:val="en-US"/>
              </w:rPr>
            </w:pPr>
            <w:proofErr w:type="spellStart"/>
            <w:r w:rsidRPr="00AD3A1A">
              <w:rPr>
                <w:rFonts w:ascii="Calibri" w:hAnsi="Calibri" w:cs="Calibri"/>
                <w:sz w:val="18"/>
                <w:lang w:val="en-US"/>
              </w:rPr>
              <w:t>Déc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0B3B" w14:textId="77777777"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AD3A1A">
              <w:rPr>
                <w:rFonts w:ascii="Calibri" w:hAnsi="Calibri" w:cs="Calibri"/>
                <w:sz w:val="18"/>
              </w:rPr>
              <w:t>Janv</w:t>
            </w:r>
            <w:proofErr w:type="spellEnd"/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A33D" w14:textId="77777777"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AD3A1A">
              <w:rPr>
                <w:rFonts w:ascii="Calibri" w:hAnsi="Calibri" w:cs="Calibri"/>
                <w:sz w:val="18"/>
              </w:rPr>
              <w:t>Fév</w:t>
            </w:r>
            <w:proofErr w:type="spellEnd"/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159A" w14:textId="77777777"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Mars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A8DC" w14:textId="77777777"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Avril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D9C3" w14:textId="77777777"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Ma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DF84" w14:textId="77777777"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Juin</w:t>
            </w:r>
          </w:p>
        </w:tc>
      </w:tr>
      <w:tr w:rsidR="00AD3A1A" w:rsidRPr="00BE7A50" w14:paraId="7B10374D" w14:textId="77777777" w:rsidTr="00DB6735">
        <w:trPr>
          <w:cantSplit/>
          <w:trHeight w:val="346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D469" w14:textId="77777777" w:rsidR="00AD3A1A" w:rsidRPr="00AD3A1A" w:rsidRDefault="00AD3A1A" w:rsidP="00F139EA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1 - Solde en début de moi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A2E6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3AD3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B8B8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65A8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8658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AD2A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243D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F4ED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0DDA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314B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06ED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9587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14:paraId="09CF113C" w14:textId="77777777" w:rsidTr="00DB6735">
        <w:trPr>
          <w:cantSplit/>
          <w:trHeight w:val="2838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8E51" w14:textId="77777777" w:rsidR="00AD3A1A" w:rsidRPr="00AD3A1A" w:rsidRDefault="00AD3A1A" w:rsidP="00F139EA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Encaissements TTC</w:t>
            </w:r>
          </w:p>
          <w:p w14:paraId="3A2E9151" w14:textId="77777777" w:rsidR="00AD3A1A" w:rsidRPr="00AD3A1A" w:rsidRDefault="00AD3A1A" w:rsidP="00F139EA">
            <w:pPr>
              <w:spacing w:line="260" w:lineRule="exact"/>
              <w:ind w:left="28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sym w:font="Wingdings" w:char="F0A7"/>
            </w:r>
            <w:r w:rsidRPr="00AD3A1A">
              <w:rPr>
                <w:rFonts w:ascii="Calibri" w:hAnsi="Calibri" w:cs="Calibri"/>
                <w:sz w:val="18"/>
              </w:rPr>
              <w:tab/>
              <w:t>d'exploitation</w:t>
            </w:r>
          </w:p>
          <w:p w14:paraId="2789ACBD" w14:textId="77777777" w:rsidR="00AD3A1A" w:rsidRPr="00AD3A1A" w:rsidRDefault="00AD3A1A" w:rsidP="00F139EA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Ventes encaissées</w:t>
            </w:r>
          </w:p>
          <w:p w14:paraId="67B4A01B" w14:textId="77777777" w:rsidR="00AD3A1A" w:rsidRPr="00AD3A1A" w:rsidRDefault="00AD3A1A" w:rsidP="00F139EA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ab/>
              <w:t>(Règlements clients)</w:t>
            </w:r>
          </w:p>
          <w:p w14:paraId="176F16A9" w14:textId="77777777" w:rsidR="00AD3A1A" w:rsidRPr="00AD3A1A" w:rsidRDefault="00AD3A1A" w:rsidP="00F139EA">
            <w:pPr>
              <w:spacing w:line="260" w:lineRule="exact"/>
              <w:ind w:left="28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sym w:font="Wingdings" w:char="F0A7"/>
            </w:r>
            <w:r w:rsidRPr="00AD3A1A">
              <w:rPr>
                <w:rFonts w:ascii="Calibri" w:hAnsi="Calibri" w:cs="Calibri"/>
                <w:sz w:val="18"/>
              </w:rPr>
              <w:tab/>
              <w:t>hors exploitation</w:t>
            </w:r>
          </w:p>
          <w:p w14:paraId="1BC5059F" w14:textId="77777777" w:rsidR="00AD3A1A" w:rsidRPr="00AD3A1A" w:rsidRDefault="00AD3A1A" w:rsidP="00F139EA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Apport en capital</w:t>
            </w:r>
          </w:p>
          <w:p w14:paraId="70756F63" w14:textId="77777777" w:rsidR="00AD3A1A" w:rsidRPr="00AD3A1A" w:rsidRDefault="00AD3A1A" w:rsidP="00F139EA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Emprunts LMT contractés</w:t>
            </w:r>
          </w:p>
          <w:p w14:paraId="643F25DE" w14:textId="77777777" w:rsidR="00AD3A1A" w:rsidRPr="00AD3A1A" w:rsidRDefault="00AD3A1A" w:rsidP="00F139EA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Prime (subvention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AE0E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E4B51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4268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83C6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FD4D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398F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DA79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1E49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B78D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7EAF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A69D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A0DE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14:paraId="1C3DD13E" w14:textId="77777777" w:rsidTr="00DB6735">
        <w:trPr>
          <w:cantSplit/>
          <w:trHeight w:val="346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E131" w14:textId="77777777" w:rsidR="00AD3A1A" w:rsidRPr="00AD3A1A" w:rsidRDefault="00AD3A1A" w:rsidP="00F139EA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2 - Tot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100E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E193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7AE1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BF3E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5529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E31B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5B26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A090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9366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76C9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E8D8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68A2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14:paraId="469FB6FE" w14:textId="77777777" w:rsidTr="00DB6735">
        <w:trPr>
          <w:cantSplit/>
          <w:trHeight w:val="4247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E875" w14:textId="77777777" w:rsidR="00AD3A1A" w:rsidRPr="00AD3A1A" w:rsidRDefault="00AD3A1A" w:rsidP="00F139EA">
            <w:pPr>
              <w:spacing w:line="260" w:lineRule="exact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Décaissements TTC</w:t>
            </w:r>
          </w:p>
          <w:p w14:paraId="74327511" w14:textId="77777777" w:rsidR="00AD3A1A" w:rsidRPr="00AD3A1A" w:rsidRDefault="00AD3A1A" w:rsidP="00F139EA">
            <w:pPr>
              <w:spacing w:line="260" w:lineRule="exact"/>
              <w:ind w:left="28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sym w:font="Wingdings" w:char="F0A7"/>
            </w:r>
            <w:r w:rsidRPr="00AD3A1A">
              <w:rPr>
                <w:rFonts w:ascii="Calibri" w:hAnsi="Calibri" w:cs="Calibri"/>
                <w:sz w:val="18"/>
              </w:rPr>
              <w:tab/>
              <w:t>d'exploitation</w:t>
            </w:r>
          </w:p>
          <w:p w14:paraId="4EC1FF97" w14:textId="77777777" w:rsidR="00AD3A1A" w:rsidRPr="00AD3A1A" w:rsidRDefault="00AD3A1A" w:rsidP="00F139EA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Paiement marchandises, approvisionnement, matières premières, fournitures, eau, énergie, ...</w:t>
            </w:r>
          </w:p>
          <w:p w14:paraId="03772BC9" w14:textId="77777777" w:rsidR="00AD3A1A" w:rsidRPr="00AD3A1A" w:rsidRDefault="00AD3A1A" w:rsidP="00F139EA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Autres charges externes</w:t>
            </w:r>
          </w:p>
          <w:p w14:paraId="0DD76F07" w14:textId="77777777" w:rsidR="00AD3A1A" w:rsidRPr="00AD3A1A" w:rsidRDefault="00AD3A1A" w:rsidP="00F139EA">
            <w:pPr>
              <w:spacing w:line="260" w:lineRule="exact"/>
              <w:ind w:left="560" w:right="-2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Impôts, taxes et versements assimilés</w:t>
            </w:r>
          </w:p>
          <w:p w14:paraId="1CCB0B14" w14:textId="77777777" w:rsidR="00AD3A1A" w:rsidRPr="00AD3A1A" w:rsidRDefault="00AD3A1A" w:rsidP="00F139EA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Charges de personnel</w:t>
            </w:r>
          </w:p>
          <w:p w14:paraId="3474C633" w14:textId="77777777" w:rsidR="00AD3A1A" w:rsidRPr="00AD3A1A" w:rsidRDefault="00AD3A1A" w:rsidP="00F139EA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Impôt sur les bénéfices, ...</w:t>
            </w:r>
          </w:p>
          <w:p w14:paraId="7EE45463" w14:textId="77777777" w:rsidR="00AD3A1A" w:rsidRPr="00AD3A1A" w:rsidRDefault="00AD3A1A" w:rsidP="00F139EA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Charges financières</w:t>
            </w:r>
          </w:p>
          <w:p w14:paraId="18864D35" w14:textId="77777777" w:rsidR="00AD3A1A" w:rsidRPr="00AD3A1A" w:rsidRDefault="00AD3A1A" w:rsidP="00F139EA">
            <w:pPr>
              <w:spacing w:line="260" w:lineRule="exact"/>
              <w:ind w:left="28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sym w:font="Wingdings" w:char="F0A7"/>
            </w:r>
            <w:r w:rsidRPr="00AD3A1A">
              <w:rPr>
                <w:rFonts w:ascii="Calibri" w:hAnsi="Calibri" w:cs="Calibri"/>
                <w:sz w:val="18"/>
              </w:rPr>
              <w:tab/>
              <w:t>hors exploitation</w:t>
            </w:r>
          </w:p>
          <w:p w14:paraId="734CABD0" w14:textId="77777777" w:rsidR="00AD3A1A" w:rsidRPr="00AD3A1A" w:rsidRDefault="00AD3A1A" w:rsidP="00F139EA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Remboursement emprunts à terme</w:t>
            </w:r>
          </w:p>
          <w:p w14:paraId="5F68484A" w14:textId="77777777" w:rsidR="00AD3A1A" w:rsidRPr="00AD3A1A" w:rsidRDefault="00AD3A1A" w:rsidP="00F139EA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 xml:space="preserve"> -  Achat d'immobilisa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374B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0E1E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E84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11F1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2B49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5619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0154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E449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863C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6ABD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9E50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521A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14:paraId="0C48CB1D" w14:textId="77777777" w:rsidTr="00DB6735">
        <w:trPr>
          <w:cantSplit/>
          <w:trHeight w:val="346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F860" w14:textId="77777777" w:rsidR="00AD3A1A" w:rsidRPr="00AD3A1A" w:rsidRDefault="00AD3A1A" w:rsidP="00F139EA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3 - Tot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6D5E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779B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4195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EDE2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E193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A284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5AD3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2553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9E5F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6559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E213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A51A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14:paraId="115A22A3" w14:textId="77777777" w:rsidTr="00DB6735">
        <w:trPr>
          <w:cantSplit/>
          <w:trHeight w:val="365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C3F7" w14:textId="77777777" w:rsidR="00AD3A1A" w:rsidRPr="00AD3A1A" w:rsidRDefault="00AD3A1A" w:rsidP="00F139EA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4 - Solde du mois = 2 - 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CFEB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4782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179A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2C76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8994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BD06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42E1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9851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2887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995C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41D9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2376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14:paraId="119DABDE" w14:textId="77777777" w:rsidTr="00DB6735">
        <w:trPr>
          <w:cantSplit/>
          <w:trHeight w:val="346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869B" w14:textId="77777777" w:rsidR="00AD3A1A" w:rsidRPr="00AD3A1A" w:rsidRDefault="00AD3A1A" w:rsidP="00F139EA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5 - Solde fin de mois = 1 + 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B56A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5377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B94C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73DF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14FD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2C17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43B3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FF99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54B0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E869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E362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D4E8" w14:textId="77777777"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</w:tbl>
    <w:p w14:paraId="68D70E81" w14:textId="77777777" w:rsidR="00EC55C2" w:rsidRDefault="00EC55C2" w:rsidP="00AD3A1A">
      <w:pPr>
        <w:pStyle w:val="Titre7"/>
        <w:tabs>
          <w:tab w:val="clear" w:pos="851"/>
        </w:tabs>
        <w:rPr>
          <w:rFonts w:ascii="Calibri" w:hAnsi="Calibri" w:cs="Calibri"/>
          <w:sz w:val="20"/>
          <w:szCs w:val="20"/>
        </w:rPr>
      </w:pPr>
    </w:p>
    <w:sectPr w:rsidR="00EC55C2" w:rsidSect="00DB673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67C5" w14:textId="77777777" w:rsidR="006545E4" w:rsidRDefault="006545E4">
      <w:r>
        <w:separator/>
      </w:r>
    </w:p>
  </w:endnote>
  <w:endnote w:type="continuationSeparator" w:id="0">
    <w:p w14:paraId="19F5E67B" w14:textId="77777777" w:rsidR="006545E4" w:rsidRDefault="0065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03E8" w14:textId="77777777" w:rsidR="004769F8" w:rsidRDefault="004769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0B99FF" w14:textId="77777777" w:rsidR="004769F8" w:rsidRDefault="004769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F443" w14:textId="77777777" w:rsidR="004769F8" w:rsidRPr="00FB42D6" w:rsidRDefault="004769F8">
    <w:pPr>
      <w:pStyle w:val="Pieddepage"/>
      <w:framePr w:wrap="around" w:vAnchor="text" w:hAnchor="margin" w:xAlign="right" w:y="1"/>
      <w:rPr>
        <w:rStyle w:val="Numrodepage"/>
        <w:rFonts w:ascii="Calibri Light" w:hAnsi="Calibri Light"/>
      </w:rPr>
    </w:pPr>
    <w:r w:rsidRPr="00FB42D6">
      <w:rPr>
        <w:rStyle w:val="Numrodepage"/>
        <w:rFonts w:ascii="Calibri Light" w:hAnsi="Calibri Light"/>
      </w:rPr>
      <w:fldChar w:fldCharType="begin"/>
    </w:r>
    <w:r w:rsidRPr="00FB42D6">
      <w:rPr>
        <w:rStyle w:val="Numrodepage"/>
        <w:rFonts w:ascii="Calibri Light" w:hAnsi="Calibri Light"/>
      </w:rPr>
      <w:instrText xml:space="preserve">PAGE  </w:instrText>
    </w:r>
    <w:r w:rsidRPr="00FB42D6">
      <w:rPr>
        <w:rStyle w:val="Numrodepage"/>
        <w:rFonts w:ascii="Calibri Light" w:hAnsi="Calibri Light"/>
      </w:rPr>
      <w:fldChar w:fldCharType="separate"/>
    </w:r>
    <w:r w:rsidR="00146406">
      <w:rPr>
        <w:rStyle w:val="Numrodepage"/>
        <w:rFonts w:ascii="Calibri Light" w:hAnsi="Calibri Light"/>
        <w:noProof/>
      </w:rPr>
      <w:t>8</w:t>
    </w:r>
    <w:r w:rsidRPr="00FB42D6">
      <w:rPr>
        <w:rStyle w:val="Numrodepage"/>
        <w:rFonts w:ascii="Calibri Light" w:hAnsi="Calibri Light"/>
      </w:rPr>
      <w:fldChar w:fldCharType="end"/>
    </w:r>
  </w:p>
  <w:p w14:paraId="43436004" w14:textId="77777777" w:rsidR="004769F8" w:rsidRPr="00FB42D6" w:rsidRDefault="004769F8" w:rsidP="00222B25">
    <w:pPr>
      <w:pStyle w:val="Pieddepage"/>
      <w:ind w:right="360"/>
      <w:rPr>
        <w:rFonts w:ascii="Calibri Light" w:hAnsi="Calibri Light"/>
      </w:rPr>
    </w:pPr>
    <w:r>
      <w:rPr>
        <w:rFonts w:ascii="Calibri Light" w:hAnsi="Calibri Light"/>
      </w:rPr>
      <w:t>Initiative Flandre – Dossier d</w:t>
    </w:r>
    <w:r w:rsidR="00EE63E8">
      <w:rPr>
        <w:rFonts w:ascii="Calibri Light" w:hAnsi="Calibri Light"/>
      </w:rPr>
      <w:t xml:space="preserve">e développement </w:t>
    </w:r>
    <w:r>
      <w:rPr>
        <w:rFonts w:ascii="Calibri Light" w:hAnsi="Calibri Light"/>
      </w:rPr>
      <w:t>d’entrep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95A8" w14:textId="77777777" w:rsidR="006545E4" w:rsidRDefault="006545E4">
      <w:r>
        <w:separator/>
      </w:r>
    </w:p>
  </w:footnote>
  <w:footnote w:type="continuationSeparator" w:id="0">
    <w:p w14:paraId="6AD90C94" w14:textId="77777777" w:rsidR="006545E4" w:rsidRDefault="00654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2D"/>
    <w:multiLevelType w:val="hybridMultilevel"/>
    <w:tmpl w:val="094C0388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0E32953"/>
    <w:multiLevelType w:val="hybridMultilevel"/>
    <w:tmpl w:val="1CFEB7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F20FF"/>
    <w:multiLevelType w:val="hybridMultilevel"/>
    <w:tmpl w:val="0F188084"/>
    <w:lvl w:ilvl="0" w:tplc="F67803C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A07B0"/>
    <w:multiLevelType w:val="hybridMultilevel"/>
    <w:tmpl w:val="196817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00B26"/>
    <w:multiLevelType w:val="hybridMultilevel"/>
    <w:tmpl w:val="DF4618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14A"/>
    <w:multiLevelType w:val="hybridMultilevel"/>
    <w:tmpl w:val="622A5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D33"/>
    <w:multiLevelType w:val="hybridMultilevel"/>
    <w:tmpl w:val="D4DCA5A0"/>
    <w:lvl w:ilvl="0" w:tplc="040C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0FEB6AFB"/>
    <w:multiLevelType w:val="hybridMultilevel"/>
    <w:tmpl w:val="8820A776"/>
    <w:lvl w:ilvl="0" w:tplc="33C691DA">
      <w:start w:val="1"/>
      <w:numFmt w:val="bullet"/>
      <w:lvlText w:val="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1" w:tplc="D1902C56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3E9C64C8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A2447310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CFB4A2C0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3A28839E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A59E2304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96281336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5B460E96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1192526A"/>
    <w:multiLevelType w:val="hybridMultilevel"/>
    <w:tmpl w:val="CE90F72E"/>
    <w:lvl w:ilvl="0" w:tplc="FFFFFFFF">
      <w:start w:val="1"/>
      <w:numFmt w:val="upperLetter"/>
      <w:lvlText w:val="%1)"/>
      <w:lvlJc w:val="left"/>
      <w:pPr>
        <w:ind w:left="1571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1AD44BA"/>
    <w:multiLevelType w:val="hybridMultilevel"/>
    <w:tmpl w:val="8E38A1F6"/>
    <w:lvl w:ilvl="0" w:tplc="F11EA2A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684815F0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D68E86E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AD92624E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CBE6E526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79D678C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C70C9B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AEC09D9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F4A08EE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1BE5561"/>
    <w:multiLevelType w:val="hybridMultilevel"/>
    <w:tmpl w:val="3AB0EAD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62F2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25E12"/>
    <w:multiLevelType w:val="hybridMultilevel"/>
    <w:tmpl w:val="CA163498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FFFFFFFF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4"/>
        <w:szCs w:val="24"/>
      </w:rPr>
    </w:lvl>
    <w:lvl w:ilvl="3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B5863"/>
    <w:multiLevelType w:val="hybridMultilevel"/>
    <w:tmpl w:val="6E3A12C0"/>
    <w:lvl w:ilvl="0" w:tplc="EF58881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4E80F5C4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19123D98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5D285470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E4843BF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79448072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5E6B8AE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9020B3C0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6136D1D2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B2D34FA"/>
    <w:multiLevelType w:val="hybridMultilevel"/>
    <w:tmpl w:val="10B2B8A4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597C8F"/>
    <w:multiLevelType w:val="hybridMultilevel"/>
    <w:tmpl w:val="8D185DDE"/>
    <w:lvl w:ilvl="0" w:tplc="E7CC2A6C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1" w:tplc="B7689698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2" w:tplc="B0D09ADE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BF4E8728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A9A48DD0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5" w:tplc="E2F213E2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4DE02158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AC0CC9A8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cs="Courier New" w:hint="default"/>
      </w:rPr>
    </w:lvl>
    <w:lvl w:ilvl="8" w:tplc="C046D744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15" w15:restartNumberingAfterBreak="0">
    <w:nsid w:val="2A1526A8"/>
    <w:multiLevelType w:val="hybridMultilevel"/>
    <w:tmpl w:val="271CA32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00E85"/>
    <w:multiLevelType w:val="hybridMultilevel"/>
    <w:tmpl w:val="56509CC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87720"/>
    <w:multiLevelType w:val="hybridMultilevel"/>
    <w:tmpl w:val="2A94B408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F5222D7"/>
    <w:multiLevelType w:val="hybridMultilevel"/>
    <w:tmpl w:val="96E41476"/>
    <w:lvl w:ilvl="0" w:tplc="0232771C">
      <w:start w:val="1"/>
      <w:numFmt w:val="upperRoman"/>
      <w:pStyle w:val="Titre4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C6E233C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3C9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26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4E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A42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9E9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43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A2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93171"/>
    <w:multiLevelType w:val="hybridMultilevel"/>
    <w:tmpl w:val="596E4AB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82180"/>
    <w:multiLevelType w:val="hybridMultilevel"/>
    <w:tmpl w:val="D2D854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01F33"/>
    <w:multiLevelType w:val="hybridMultilevel"/>
    <w:tmpl w:val="FBCA2EFE"/>
    <w:lvl w:ilvl="0" w:tplc="A5CE7492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849E1234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DC0657C4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94226FC4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21809478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5246C662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415E0538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8D00A27A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BCB4C292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D5D5683"/>
    <w:multiLevelType w:val="hybridMultilevel"/>
    <w:tmpl w:val="5F42DBD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06C42"/>
    <w:multiLevelType w:val="hybridMultilevel"/>
    <w:tmpl w:val="F7AAE908"/>
    <w:lvl w:ilvl="0" w:tplc="4998C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07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E62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3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69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8D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D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24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729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E2DEE"/>
    <w:multiLevelType w:val="hybridMultilevel"/>
    <w:tmpl w:val="8FB47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F1A0E"/>
    <w:multiLevelType w:val="hybridMultilevel"/>
    <w:tmpl w:val="779C0A9C"/>
    <w:lvl w:ilvl="0" w:tplc="4DDA308C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E0582208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CFFA49D4">
      <w:start w:val="1"/>
      <w:numFmt w:val="bullet"/>
      <w:lvlText w:val="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994A47F0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51769E2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588A07D6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D6DC2E96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763C4436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51605574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13E0615"/>
    <w:multiLevelType w:val="hybridMultilevel"/>
    <w:tmpl w:val="D4E01E84"/>
    <w:lvl w:ilvl="0" w:tplc="9F88D342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2421086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6958E6B8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C908ADE6">
      <w:start w:val="1"/>
      <w:numFmt w:val="bullet"/>
      <w:lvlText w:val="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4" w:tplc="C26898A8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E50CBBFC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4A74D210">
      <w:start w:val="1"/>
      <w:numFmt w:val="bullet"/>
      <w:lvlText w:val="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7" w:tplc="2B1AF576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627A3B6C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55074284"/>
    <w:multiLevelType w:val="hybridMultilevel"/>
    <w:tmpl w:val="147AEA3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75715"/>
    <w:multiLevelType w:val="hybridMultilevel"/>
    <w:tmpl w:val="1508181E"/>
    <w:lvl w:ilvl="0" w:tplc="6974132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3564A5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A625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04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88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86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CC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CC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5E5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377F3"/>
    <w:multiLevelType w:val="hybridMultilevel"/>
    <w:tmpl w:val="14D6C152"/>
    <w:lvl w:ilvl="0" w:tplc="A5DC800E">
      <w:start w:val="1"/>
      <w:numFmt w:val="bullet"/>
      <w:lvlText w:val="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1" w:tplc="FDD449E6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7640076E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751061BE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55FE7ACE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A246DA2A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361E8D2C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46102B4A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FE4C52B2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30" w15:restartNumberingAfterBreak="0">
    <w:nsid w:val="60C4114D"/>
    <w:multiLevelType w:val="hybridMultilevel"/>
    <w:tmpl w:val="9AFC460A"/>
    <w:lvl w:ilvl="0" w:tplc="6F1879B2">
      <w:start w:val="4"/>
      <w:numFmt w:val="upperLetter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242DA"/>
    <w:multiLevelType w:val="hybridMultilevel"/>
    <w:tmpl w:val="F0464F62"/>
    <w:lvl w:ilvl="0" w:tplc="F67803C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6290D"/>
    <w:multiLevelType w:val="hybridMultilevel"/>
    <w:tmpl w:val="C4325D60"/>
    <w:lvl w:ilvl="0" w:tplc="14E04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2A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C1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C7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84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DED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2F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66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C2A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E4E4C"/>
    <w:multiLevelType w:val="hybridMultilevel"/>
    <w:tmpl w:val="FB78BCC4"/>
    <w:lvl w:ilvl="0" w:tplc="040C000B">
      <w:start w:val="1"/>
      <w:numFmt w:val="bullet"/>
      <w:lvlText w:val="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8"/>
        </w:tabs>
        <w:ind w:left="8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8"/>
        </w:tabs>
        <w:ind w:left="8978" w:hanging="360"/>
      </w:pPr>
      <w:rPr>
        <w:rFonts w:ascii="Wingdings" w:hAnsi="Wingdings" w:hint="default"/>
      </w:rPr>
    </w:lvl>
  </w:abstractNum>
  <w:abstractNum w:abstractNumId="34" w15:restartNumberingAfterBreak="0">
    <w:nsid w:val="732A527E"/>
    <w:multiLevelType w:val="hybridMultilevel"/>
    <w:tmpl w:val="BA7251C8"/>
    <w:lvl w:ilvl="0" w:tplc="C6C89F92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B0ABA46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A4281F34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89CE465A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6820295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7EC3536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CB42429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76EDBB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174292E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5243504"/>
    <w:multiLevelType w:val="hybridMultilevel"/>
    <w:tmpl w:val="0F6611A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44A4B"/>
    <w:multiLevelType w:val="hybridMultilevel"/>
    <w:tmpl w:val="2BF01FDC"/>
    <w:lvl w:ilvl="0" w:tplc="5FC6C732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616C040A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5A6EAE78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C29E992E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3D60802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760648EE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2E54BF7A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56FA2B5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80BC4DB0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76514AC8"/>
    <w:multiLevelType w:val="hybridMultilevel"/>
    <w:tmpl w:val="B394E704"/>
    <w:lvl w:ilvl="0" w:tplc="F67803C8">
      <w:start w:val="1"/>
      <w:numFmt w:val="upperRoman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5E6893"/>
    <w:multiLevelType w:val="hybridMultilevel"/>
    <w:tmpl w:val="46E89374"/>
    <w:lvl w:ilvl="0" w:tplc="E61A0952">
      <w:start w:val="6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731880">
    <w:abstractNumId w:val="18"/>
  </w:num>
  <w:num w:numId="2" w16cid:durableId="270431691">
    <w:abstractNumId w:val="11"/>
  </w:num>
  <w:num w:numId="3" w16cid:durableId="1164978523">
    <w:abstractNumId w:val="21"/>
  </w:num>
  <w:num w:numId="4" w16cid:durableId="977761901">
    <w:abstractNumId w:val="12"/>
  </w:num>
  <w:num w:numId="5" w16cid:durableId="1210339575">
    <w:abstractNumId w:val="26"/>
  </w:num>
  <w:num w:numId="6" w16cid:durableId="500269051">
    <w:abstractNumId w:val="25"/>
  </w:num>
  <w:num w:numId="7" w16cid:durableId="1624577899">
    <w:abstractNumId w:val="28"/>
  </w:num>
  <w:num w:numId="8" w16cid:durableId="1567648104">
    <w:abstractNumId w:val="23"/>
  </w:num>
  <w:num w:numId="9" w16cid:durableId="1046102620">
    <w:abstractNumId w:val="32"/>
  </w:num>
  <w:num w:numId="10" w16cid:durableId="1244493599">
    <w:abstractNumId w:val="14"/>
  </w:num>
  <w:num w:numId="11" w16cid:durableId="2061585212">
    <w:abstractNumId w:val="18"/>
    <w:lvlOverride w:ilvl="0">
      <w:startOverride w:val="1"/>
    </w:lvlOverride>
    <w:lvlOverride w:ilvl="1">
      <w:startOverride w:val="2"/>
    </w:lvlOverride>
  </w:num>
  <w:num w:numId="12" w16cid:durableId="1388529547">
    <w:abstractNumId w:val="36"/>
  </w:num>
  <w:num w:numId="13" w16cid:durableId="1349335925">
    <w:abstractNumId w:val="9"/>
  </w:num>
  <w:num w:numId="14" w16cid:durableId="1405031296">
    <w:abstractNumId w:val="34"/>
  </w:num>
  <w:num w:numId="15" w16cid:durableId="1809129368">
    <w:abstractNumId w:val="29"/>
  </w:num>
  <w:num w:numId="16" w16cid:durableId="1091270681">
    <w:abstractNumId w:val="7"/>
  </w:num>
  <w:num w:numId="17" w16cid:durableId="1789160425">
    <w:abstractNumId w:val="33"/>
  </w:num>
  <w:num w:numId="18" w16cid:durableId="1130854113">
    <w:abstractNumId w:val="5"/>
  </w:num>
  <w:num w:numId="19" w16cid:durableId="1846817701">
    <w:abstractNumId w:val="6"/>
  </w:num>
  <w:num w:numId="20" w16cid:durableId="1310400303">
    <w:abstractNumId w:val="1"/>
  </w:num>
  <w:num w:numId="21" w16cid:durableId="1563708200">
    <w:abstractNumId w:val="31"/>
  </w:num>
  <w:num w:numId="22" w16cid:durableId="945697646">
    <w:abstractNumId w:val="10"/>
  </w:num>
  <w:num w:numId="23" w16cid:durableId="875001497">
    <w:abstractNumId w:val="19"/>
  </w:num>
  <w:num w:numId="24" w16cid:durableId="640891736">
    <w:abstractNumId w:val="15"/>
  </w:num>
  <w:num w:numId="25" w16cid:durableId="937712826">
    <w:abstractNumId w:val="22"/>
  </w:num>
  <w:num w:numId="26" w16cid:durableId="2085953696">
    <w:abstractNumId w:val="3"/>
  </w:num>
  <w:num w:numId="27" w16cid:durableId="1957715985">
    <w:abstractNumId w:val="35"/>
  </w:num>
  <w:num w:numId="28" w16cid:durableId="256252541">
    <w:abstractNumId w:val="27"/>
  </w:num>
  <w:num w:numId="29" w16cid:durableId="1193566843">
    <w:abstractNumId w:val="11"/>
    <w:lvlOverride w:ilvl="0">
      <w:startOverride w:val="4"/>
    </w:lvlOverride>
  </w:num>
  <w:num w:numId="30" w16cid:durableId="1398942716">
    <w:abstractNumId w:val="2"/>
  </w:num>
  <w:num w:numId="31" w16cid:durableId="1883055587">
    <w:abstractNumId w:val="13"/>
  </w:num>
  <w:num w:numId="32" w16cid:durableId="1677922696">
    <w:abstractNumId w:val="17"/>
  </w:num>
  <w:num w:numId="33" w16cid:durableId="679963318">
    <w:abstractNumId w:val="37"/>
  </w:num>
  <w:num w:numId="34" w16cid:durableId="982000415">
    <w:abstractNumId w:val="0"/>
  </w:num>
  <w:num w:numId="35" w16cid:durableId="139154555">
    <w:abstractNumId w:val="16"/>
  </w:num>
  <w:num w:numId="36" w16cid:durableId="410007801">
    <w:abstractNumId w:val="4"/>
  </w:num>
  <w:num w:numId="37" w16cid:durableId="548612236">
    <w:abstractNumId w:val="30"/>
  </w:num>
  <w:num w:numId="38" w16cid:durableId="1511021014">
    <w:abstractNumId w:val="24"/>
  </w:num>
  <w:num w:numId="39" w16cid:durableId="1595554448">
    <w:abstractNumId w:val="20"/>
  </w:num>
  <w:num w:numId="40" w16cid:durableId="1638560934">
    <w:abstractNumId w:val="38"/>
  </w:num>
  <w:num w:numId="41" w16cid:durableId="151480775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B69"/>
    <w:rsid w:val="0001680E"/>
    <w:rsid w:val="00026BDC"/>
    <w:rsid w:val="000365F4"/>
    <w:rsid w:val="00083918"/>
    <w:rsid w:val="00086217"/>
    <w:rsid w:val="00086EC4"/>
    <w:rsid w:val="000A0831"/>
    <w:rsid w:val="000A2EEF"/>
    <w:rsid w:val="000C4955"/>
    <w:rsid w:val="000D3BC4"/>
    <w:rsid w:val="000D3D93"/>
    <w:rsid w:val="00121D28"/>
    <w:rsid w:val="00142A1B"/>
    <w:rsid w:val="00146406"/>
    <w:rsid w:val="00154BEC"/>
    <w:rsid w:val="00156EEF"/>
    <w:rsid w:val="00163E10"/>
    <w:rsid w:val="001672FA"/>
    <w:rsid w:val="00174060"/>
    <w:rsid w:val="00184356"/>
    <w:rsid w:val="00197200"/>
    <w:rsid w:val="001B4993"/>
    <w:rsid w:val="001C0C70"/>
    <w:rsid w:val="001C2D15"/>
    <w:rsid w:val="001D406D"/>
    <w:rsid w:val="001F0673"/>
    <w:rsid w:val="001F1A1D"/>
    <w:rsid w:val="001F20BC"/>
    <w:rsid w:val="00201F87"/>
    <w:rsid w:val="00204CBE"/>
    <w:rsid w:val="00207AFB"/>
    <w:rsid w:val="00222B25"/>
    <w:rsid w:val="002327F7"/>
    <w:rsid w:val="002349C5"/>
    <w:rsid w:val="00236B14"/>
    <w:rsid w:val="0024222F"/>
    <w:rsid w:val="00243D8E"/>
    <w:rsid w:val="0024472A"/>
    <w:rsid w:val="00247750"/>
    <w:rsid w:val="00251FCF"/>
    <w:rsid w:val="00271FB3"/>
    <w:rsid w:val="0028755A"/>
    <w:rsid w:val="002A148A"/>
    <w:rsid w:val="002A495C"/>
    <w:rsid w:val="002B022F"/>
    <w:rsid w:val="002B5803"/>
    <w:rsid w:val="002C02AD"/>
    <w:rsid w:val="002C0F4E"/>
    <w:rsid w:val="002D7647"/>
    <w:rsid w:val="002E4C5C"/>
    <w:rsid w:val="002F0EEB"/>
    <w:rsid w:val="002F2190"/>
    <w:rsid w:val="003070D0"/>
    <w:rsid w:val="003126DC"/>
    <w:rsid w:val="0033172F"/>
    <w:rsid w:val="00333AF2"/>
    <w:rsid w:val="00347EA0"/>
    <w:rsid w:val="00362C26"/>
    <w:rsid w:val="00376969"/>
    <w:rsid w:val="003817D9"/>
    <w:rsid w:val="003874EA"/>
    <w:rsid w:val="003934A3"/>
    <w:rsid w:val="003A157A"/>
    <w:rsid w:val="003A6608"/>
    <w:rsid w:val="003A6E23"/>
    <w:rsid w:val="003B75C7"/>
    <w:rsid w:val="003C664C"/>
    <w:rsid w:val="003C7174"/>
    <w:rsid w:val="003E7BAB"/>
    <w:rsid w:val="003F0090"/>
    <w:rsid w:val="003F4A17"/>
    <w:rsid w:val="004111BE"/>
    <w:rsid w:val="00411A09"/>
    <w:rsid w:val="00422DC7"/>
    <w:rsid w:val="00441B69"/>
    <w:rsid w:val="00442267"/>
    <w:rsid w:val="00444EDA"/>
    <w:rsid w:val="00445597"/>
    <w:rsid w:val="004473E4"/>
    <w:rsid w:val="00457D15"/>
    <w:rsid w:val="004732C1"/>
    <w:rsid w:val="004769F8"/>
    <w:rsid w:val="00482DF2"/>
    <w:rsid w:val="00491DF8"/>
    <w:rsid w:val="0049401F"/>
    <w:rsid w:val="004A733A"/>
    <w:rsid w:val="004B74CB"/>
    <w:rsid w:val="004D39C3"/>
    <w:rsid w:val="004D6398"/>
    <w:rsid w:val="004E7222"/>
    <w:rsid w:val="004F24B3"/>
    <w:rsid w:val="004F2CC9"/>
    <w:rsid w:val="00503EA0"/>
    <w:rsid w:val="0050637B"/>
    <w:rsid w:val="005157F3"/>
    <w:rsid w:val="005419C6"/>
    <w:rsid w:val="0054649B"/>
    <w:rsid w:val="00552BFC"/>
    <w:rsid w:val="00552D34"/>
    <w:rsid w:val="00574C00"/>
    <w:rsid w:val="005920B0"/>
    <w:rsid w:val="005A246C"/>
    <w:rsid w:val="005B7100"/>
    <w:rsid w:val="005B78D3"/>
    <w:rsid w:val="005C3401"/>
    <w:rsid w:val="005E1CEB"/>
    <w:rsid w:val="005F0553"/>
    <w:rsid w:val="00603544"/>
    <w:rsid w:val="00607F9D"/>
    <w:rsid w:val="006360FA"/>
    <w:rsid w:val="006508AF"/>
    <w:rsid w:val="006545E4"/>
    <w:rsid w:val="00660199"/>
    <w:rsid w:val="00661982"/>
    <w:rsid w:val="0067088B"/>
    <w:rsid w:val="00671271"/>
    <w:rsid w:val="006852C0"/>
    <w:rsid w:val="00691FF0"/>
    <w:rsid w:val="00696DAD"/>
    <w:rsid w:val="006A0DE8"/>
    <w:rsid w:val="006A728E"/>
    <w:rsid w:val="006B1E57"/>
    <w:rsid w:val="006B2038"/>
    <w:rsid w:val="006C15BF"/>
    <w:rsid w:val="006E4D0D"/>
    <w:rsid w:val="006F7A8B"/>
    <w:rsid w:val="00706E24"/>
    <w:rsid w:val="00710891"/>
    <w:rsid w:val="00714819"/>
    <w:rsid w:val="00723EF8"/>
    <w:rsid w:val="007249A0"/>
    <w:rsid w:val="007258EE"/>
    <w:rsid w:val="00737E35"/>
    <w:rsid w:val="00786EF9"/>
    <w:rsid w:val="00796B60"/>
    <w:rsid w:val="007A25FF"/>
    <w:rsid w:val="007A4A07"/>
    <w:rsid w:val="007A6A8B"/>
    <w:rsid w:val="007B2A4E"/>
    <w:rsid w:val="007E4F32"/>
    <w:rsid w:val="007F6F51"/>
    <w:rsid w:val="0080287F"/>
    <w:rsid w:val="00837BAE"/>
    <w:rsid w:val="0085192E"/>
    <w:rsid w:val="008531B6"/>
    <w:rsid w:val="00863D6E"/>
    <w:rsid w:val="0086534A"/>
    <w:rsid w:val="00865A31"/>
    <w:rsid w:val="00883571"/>
    <w:rsid w:val="008876BC"/>
    <w:rsid w:val="0089024C"/>
    <w:rsid w:val="008C163D"/>
    <w:rsid w:val="008D4BB7"/>
    <w:rsid w:val="008F087C"/>
    <w:rsid w:val="008F1EC7"/>
    <w:rsid w:val="008F5488"/>
    <w:rsid w:val="00903907"/>
    <w:rsid w:val="00917892"/>
    <w:rsid w:val="00917B4B"/>
    <w:rsid w:val="00926755"/>
    <w:rsid w:val="0095313E"/>
    <w:rsid w:val="00972508"/>
    <w:rsid w:val="00985F91"/>
    <w:rsid w:val="0099120A"/>
    <w:rsid w:val="00996B8E"/>
    <w:rsid w:val="009A16FF"/>
    <w:rsid w:val="009A3BA7"/>
    <w:rsid w:val="009B0586"/>
    <w:rsid w:val="009D0AA0"/>
    <w:rsid w:val="009E750F"/>
    <w:rsid w:val="009F7F02"/>
    <w:rsid w:val="00A03998"/>
    <w:rsid w:val="00A03BC0"/>
    <w:rsid w:val="00A05BFD"/>
    <w:rsid w:val="00A0722D"/>
    <w:rsid w:val="00A15631"/>
    <w:rsid w:val="00A33DBD"/>
    <w:rsid w:val="00A7465F"/>
    <w:rsid w:val="00A92AE2"/>
    <w:rsid w:val="00AA0B69"/>
    <w:rsid w:val="00AC07D4"/>
    <w:rsid w:val="00AC0FFD"/>
    <w:rsid w:val="00AC2514"/>
    <w:rsid w:val="00AC340A"/>
    <w:rsid w:val="00AC720F"/>
    <w:rsid w:val="00AD0555"/>
    <w:rsid w:val="00AD3A1A"/>
    <w:rsid w:val="00AE3155"/>
    <w:rsid w:val="00AE43F9"/>
    <w:rsid w:val="00AE446C"/>
    <w:rsid w:val="00AF0E66"/>
    <w:rsid w:val="00B00E9F"/>
    <w:rsid w:val="00B11196"/>
    <w:rsid w:val="00B3419C"/>
    <w:rsid w:val="00B4318D"/>
    <w:rsid w:val="00B47E02"/>
    <w:rsid w:val="00B53C49"/>
    <w:rsid w:val="00B569F4"/>
    <w:rsid w:val="00B62102"/>
    <w:rsid w:val="00B676FE"/>
    <w:rsid w:val="00B96E3B"/>
    <w:rsid w:val="00BA0EB9"/>
    <w:rsid w:val="00BA7CEF"/>
    <w:rsid w:val="00BD1052"/>
    <w:rsid w:val="00BD1818"/>
    <w:rsid w:val="00BD44DB"/>
    <w:rsid w:val="00BE30EA"/>
    <w:rsid w:val="00BE7A50"/>
    <w:rsid w:val="00BF4262"/>
    <w:rsid w:val="00C05EE6"/>
    <w:rsid w:val="00C07506"/>
    <w:rsid w:val="00C10746"/>
    <w:rsid w:val="00C139C8"/>
    <w:rsid w:val="00C47A5E"/>
    <w:rsid w:val="00C5669C"/>
    <w:rsid w:val="00C96F83"/>
    <w:rsid w:val="00CA05D2"/>
    <w:rsid w:val="00CA6129"/>
    <w:rsid w:val="00CA6411"/>
    <w:rsid w:val="00CB0D49"/>
    <w:rsid w:val="00CD5C64"/>
    <w:rsid w:val="00CE3DF0"/>
    <w:rsid w:val="00CE415B"/>
    <w:rsid w:val="00CF175E"/>
    <w:rsid w:val="00D07CDD"/>
    <w:rsid w:val="00D263E0"/>
    <w:rsid w:val="00D26953"/>
    <w:rsid w:val="00D27916"/>
    <w:rsid w:val="00D55D00"/>
    <w:rsid w:val="00D55D28"/>
    <w:rsid w:val="00D5668A"/>
    <w:rsid w:val="00D6288D"/>
    <w:rsid w:val="00D74F39"/>
    <w:rsid w:val="00D830D5"/>
    <w:rsid w:val="00D86377"/>
    <w:rsid w:val="00D94887"/>
    <w:rsid w:val="00D95135"/>
    <w:rsid w:val="00DB6735"/>
    <w:rsid w:val="00DE0BD0"/>
    <w:rsid w:val="00E0438D"/>
    <w:rsid w:val="00E061AC"/>
    <w:rsid w:val="00E5007D"/>
    <w:rsid w:val="00E62946"/>
    <w:rsid w:val="00E66F1B"/>
    <w:rsid w:val="00E82049"/>
    <w:rsid w:val="00E85B9B"/>
    <w:rsid w:val="00E86C1F"/>
    <w:rsid w:val="00EC55C2"/>
    <w:rsid w:val="00EC57D1"/>
    <w:rsid w:val="00ED39C8"/>
    <w:rsid w:val="00ED7CFC"/>
    <w:rsid w:val="00EE398D"/>
    <w:rsid w:val="00EE63E8"/>
    <w:rsid w:val="00EF11AC"/>
    <w:rsid w:val="00EF723D"/>
    <w:rsid w:val="00F318E6"/>
    <w:rsid w:val="00F83046"/>
    <w:rsid w:val="00F94B74"/>
    <w:rsid w:val="00F95BDF"/>
    <w:rsid w:val="00FA5E52"/>
    <w:rsid w:val="00FA7761"/>
    <w:rsid w:val="00FB42D6"/>
    <w:rsid w:val="00FC5157"/>
    <w:rsid w:val="00FE0E44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3E1079"/>
  <w15:chartTrackingRefBased/>
  <w15:docId w15:val="{F48374E6-6702-4A6B-BE03-C9E3B560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39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48"/>
      <w:szCs w:val="40"/>
    </w:rPr>
  </w:style>
  <w:style w:type="paragraph" w:styleId="Titre2">
    <w:name w:val="heading 2"/>
    <w:basedOn w:val="Normal"/>
    <w:next w:val="Normal"/>
    <w:qFormat/>
    <w:pPr>
      <w:keepNext/>
      <w:tabs>
        <w:tab w:val="num" w:pos="900"/>
      </w:tabs>
      <w:ind w:left="900" w:hanging="720"/>
      <w:outlineLvl w:val="1"/>
    </w:pPr>
    <w:rPr>
      <w:rFonts w:ascii="Comic Sans MS" w:hAnsi="Comic Sans MS"/>
      <w:sz w:val="28"/>
      <w:szCs w:val="36"/>
    </w:rPr>
  </w:style>
  <w:style w:type="paragraph" w:styleId="Titre3">
    <w:name w:val="heading 3"/>
    <w:basedOn w:val="Normal"/>
    <w:next w:val="Normal"/>
    <w:qFormat/>
    <w:pPr>
      <w:keepNext/>
      <w:tabs>
        <w:tab w:val="num" w:pos="900"/>
      </w:tabs>
      <w:ind w:left="900" w:hanging="1080"/>
      <w:outlineLvl w:val="2"/>
    </w:pPr>
    <w:rPr>
      <w:rFonts w:ascii="Comic Sans MS" w:hAnsi="Comic Sans MS"/>
      <w:sz w:val="28"/>
      <w:szCs w:val="36"/>
    </w:rPr>
  </w:style>
  <w:style w:type="paragraph" w:styleId="Titre4">
    <w:name w:val="heading 4"/>
    <w:basedOn w:val="Normal"/>
    <w:next w:val="Normal"/>
    <w:qFormat/>
    <w:pPr>
      <w:keepNext/>
      <w:numPr>
        <w:numId w:val="1"/>
      </w:numPr>
      <w:tabs>
        <w:tab w:val="left" w:pos="851"/>
      </w:tabs>
      <w:ind w:left="851" w:hanging="851"/>
      <w:outlineLvl w:val="3"/>
    </w:pPr>
    <w:rPr>
      <w:rFonts w:ascii="Comic Sans MS" w:hAnsi="Comic Sans MS"/>
      <w:sz w:val="28"/>
      <w:szCs w:val="36"/>
    </w:rPr>
  </w:style>
  <w:style w:type="paragraph" w:styleId="Titre5">
    <w:name w:val="heading 5"/>
    <w:basedOn w:val="Normal"/>
    <w:next w:val="Normal"/>
    <w:qFormat/>
    <w:pPr>
      <w:keepNext/>
      <w:tabs>
        <w:tab w:val="num" w:pos="1440"/>
      </w:tabs>
      <w:ind w:left="1440" w:hanging="360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851"/>
      </w:tabs>
      <w:outlineLvl w:val="6"/>
    </w:pPr>
    <w:rPr>
      <w:rFonts w:ascii="Comic Sans MS" w:hAnsi="Comic Sans MS"/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z w:val="20"/>
      <w:szCs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bCs/>
      <w:color w:val="FF000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mic Sans MS" w:hAnsi="Comic Sans MS"/>
      <w:sz w:val="36"/>
      <w:szCs w:val="3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1702" w:hanging="284"/>
      <w:jc w:val="both"/>
    </w:pPr>
    <w:rPr>
      <w:rFonts w:ascii="Comic Sans MS" w:hAnsi="Comic Sans MS"/>
      <w:color w:val="0000FF"/>
      <w:sz w:val="20"/>
      <w:szCs w:val="20"/>
    </w:rPr>
  </w:style>
  <w:style w:type="paragraph" w:styleId="Retraitcorpsdetexte2">
    <w:name w:val="Body Text Indent 2"/>
    <w:basedOn w:val="Normal"/>
    <w:pPr>
      <w:ind w:left="2269" w:hanging="284"/>
    </w:pPr>
    <w:rPr>
      <w:rFonts w:ascii="Comic Sans MS" w:hAnsi="Comic Sans MS"/>
      <w:color w:val="0000FF"/>
      <w:sz w:val="20"/>
      <w:szCs w:val="20"/>
    </w:rPr>
  </w:style>
  <w:style w:type="paragraph" w:styleId="Retraitcorpsdetexte3">
    <w:name w:val="Body Text Indent 3"/>
    <w:basedOn w:val="Normal"/>
    <w:pPr>
      <w:ind w:left="2268"/>
    </w:pPr>
    <w:rPr>
      <w:rFonts w:ascii="Comic Sans MS" w:hAnsi="Comic Sans MS"/>
      <w:color w:val="0000FF"/>
      <w:sz w:val="20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rPr>
      <w:rFonts w:ascii="Comic Sans MS" w:hAnsi="Comic Sans MS"/>
      <w:color w:val="0000FF"/>
      <w:sz w:val="20"/>
      <w:szCs w:val="20"/>
    </w:rPr>
  </w:style>
  <w:style w:type="character" w:styleId="Lienhypertexte">
    <w:name w:val="Hyperlink"/>
    <w:rsid w:val="00AC251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ED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C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07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5E53-40B5-4E7C-BA95-DB44A747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50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ynthèse créateur</vt:lpstr>
    </vt:vector>
  </TitlesOfParts>
  <Company>Pacte</Company>
  <LinksUpToDate>false</LinksUpToDate>
  <CharactersWithSpaces>8112</CharactersWithSpaces>
  <SharedDoc>false</SharedDoc>
  <HLinks>
    <vt:vector size="12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jecree.com/</vt:lpwstr>
      </vt:variant>
      <vt:variant>
        <vt:lpwstr/>
      </vt:variant>
      <vt:variant>
        <vt:i4>2687020</vt:i4>
      </vt:variant>
      <vt:variant>
        <vt:i4>5</vt:i4>
      </vt:variant>
      <vt:variant>
        <vt:i4>0</vt:i4>
      </vt:variant>
      <vt:variant>
        <vt:i4>5</vt:i4>
      </vt:variant>
      <vt:variant>
        <vt:lpwstr>http://www.jecre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ynthèse créateur</dc:title>
  <dc:subject/>
  <dc:creator>SL</dc:creator>
  <cp:keywords/>
  <cp:lastModifiedBy>Justine Berthe</cp:lastModifiedBy>
  <cp:revision>2</cp:revision>
  <cp:lastPrinted>2018-10-04T17:09:00Z</cp:lastPrinted>
  <dcterms:created xsi:type="dcterms:W3CDTF">2022-12-19T14:04:00Z</dcterms:created>
  <dcterms:modified xsi:type="dcterms:W3CDTF">2022-12-19T14:04:00Z</dcterms:modified>
</cp:coreProperties>
</file>